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96D7F" w14:textId="77777777" w:rsidR="00622599" w:rsidRDefault="00622599" w:rsidP="0062259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  <w:rtl/>
        </w:rPr>
      </w:pPr>
    </w:p>
    <w:p w14:paraId="108A7D14" w14:textId="77777777" w:rsidR="00622599" w:rsidRDefault="00622599" w:rsidP="0062259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  <w:rtl/>
        </w:rPr>
      </w:pPr>
    </w:p>
    <w:p w14:paraId="2BED16DF" w14:textId="77777777" w:rsidR="00622599" w:rsidRDefault="00622599" w:rsidP="0062259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  <w:rtl/>
        </w:rPr>
      </w:pPr>
    </w:p>
    <w:p w14:paraId="4193421A" w14:textId="77777777" w:rsidR="0013275D" w:rsidRDefault="0013275D" w:rsidP="0013275D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  <w:rtl/>
        </w:rPr>
      </w:pPr>
    </w:p>
    <w:p w14:paraId="495BB829" w14:textId="77777777" w:rsidR="00FE1045" w:rsidRPr="00FE0EB1" w:rsidRDefault="00FE1045" w:rsidP="00FE1045">
      <w:pPr>
        <w:spacing w:after="0"/>
        <w:jc w:val="center"/>
        <w:rPr>
          <w:rFonts w:ascii="Sakkal Majalla" w:hAnsi="Sakkal Majalla" w:cs="Sakkal Majalla"/>
          <w:color w:val="828282" w:themeColor="text1" w:themeTint="A6"/>
        </w:rPr>
      </w:pPr>
    </w:p>
    <w:p w14:paraId="5EB4D921" w14:textId="77777777" w:rsidR="00FE1045" w:rsidRPr="00FE0EB1" w:rsidRDefault="00FE1045" w:rsidP="00FE1045">
      <w:pPr>
        <w:spacing w:after="0"/>
        <w:jc w:val="center"/>
        <w:rPr>
          <w:rFonts w:ascii="Sakkal Majalla" w:hAnsi="Sakkal Majalla" w:cs="Sakkal Majalla"/>
          <w:color w:val="828282" w:themeColor="text1" w:themeTint="A6"/>
        </w:rPr>
      </w:pPr>
    </w:p>
    <w:p w14:paraId="5AFAB7D4" w14:textId="3B574497" w:rsidR="008E203F" w:rsidRDefault="00FE1045" w:rsidP="00F61E40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  <w:rtl/>
        </w:rPr>
      </w:pPr>
      <w:r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>نموذج</w:t>
      </w:r>
      <w:r w:rsidR="00CD1883"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 xml:space="preserve"> طلب</w:t>
      </w:r>
      <w:r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 xml:space="preserve"> تقديم </w:t>
      </w:r>
      <w:r w:rsidR="00AA3C45"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 xml:space="preserve">منتجات أو خدمات </w:t>
      </w:r>
      <w:r w:rsidR="00B15AA5"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>إ</w:t>
      </w:r>
      <w:r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 xml:space="preserve">لكترونية </w:t>
      </w:r>
    </w:p>
    <w:p w14:paraId="5F6B2EFC" w14:textId="77777777" w:rsidR="00FE1045" w:rsidRPr="00A95903" w:rsidRDefault="00FE1045" w:rsidP="00F61E40">
      <w:pPr>
        <w:bidi/>
        <w:spacing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</w:rPr>
      </w:pPr>
      <w:r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 xml:space="preserve">أو تعديل منتج قائم </w:t>
      </w:r>
    </w:p>
    <w:p w14:paraId="2DF653C3" w14:textId="470C69C1" w:rsidR="00FE1045" w:rsidRDefault="00FE1045" w:rsidP="00BE0972">
      <w:pPr>
        <w:bidi/>
        <w:spacing w:after="0"/>
        <w:jc w:val="center"/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  <w:r>
        <w:rPr>
          <w:rFonts w:ascii="Sakkal Majalla" w:hAnsi="Sakkal Majalla" w:cs="Sakkal Majalla" w:hint="cs"/>
          <w:color w:val="828282" w:themeColor="text1" w:themeTint="A6"/>
          <w:sz w:val="28"/>
          <w:szCs w:val="28"/>
          <w:rtl/>
        </w:rPr>
        <w:t xml:space="preserve">الإصدار </w:t>
      </w:r>
      <w:r w:rsidR="00BE0972">
        <w:rPr>
          <w:rFonts w:ascii="Sakkal Majalla" w:hAnsi="Sakkal Majalla" w:cs="Sakkal Majalla" w:hint="cs"/>
          <w:color w:val="828282" w:themeColor="text1" w:themeTint="A6"/>
          <w:sz w:val="28"/>
          <w:szCs w:val="28"/>
          <w:rtl/>
        </w:rPr>
        <w:t>الثاني</w:t>
      </w:r>
    </w:p>
    <w:p w14:paraId="5DF82DFD" w14:textId="4165CCD1" w:rsidR="00FE1045" w:rsidRPr="00FE0EB1" w:rsidRDefault="00D7688C" w:rsidP="00BE0972">
      <w:pPr>
        <w:bidi/>
        <w:jc w:val="center"/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  <w: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  <w:t xml:space="preserve">سبتمبر </w:t>
      </w:r>
      <w:r w:rsidR="00814948"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  <w:t>202</w:t>
      </w:r>
      <w:r w:rsidR="00BE0972">
        <w:rPr>
          <w:rFonts w:ascii="Sakkal Majalla" w:hAnsi="Sakkal Majalla" w:cs="Sakkal Majalla" w:hint="cs"/>
          <w:color w:val="828282" w:themeColor="text1" w:themeTint="A6"/>
          <w:sz w:val="28"/>
          <w:szCs w:val="28"/>
          <w:rtl/>
        </w:rPr>
        <w:t>3</w:t>
      </w:r>
      <w:r w:rsidR="00814948"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  <w:t>م</w:t>
      </w:r>
    </w:p>
    <w:p w14:paraId="15092E10" w14:textId="77777777" w:rsidR="00FE1045" w:rsidRDefault="00FE1045" w:rsidP="00FE1045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1C38C58D" w14:textId="77777777" w:rsidR="00FE1045" w:rsidRDefault="00FE1045" w:rsidP="00FE1045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48FF6C5E" w14:textId="77777777" w:rsidR="00542CF2" w:rsidRDefault="00542CF2" w:rsidP="00FE1045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09ED2A31" w14:textId="77777777" w:rsidR="00542CF2" w:rsidRDefault="00542CF2" w:rsidP="00FE1045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6A785DAF" w14:textId="77777777" w:rsidR="00542CF2" w:rsidRDefault="00542CF2" w:rsidP="00FE1045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26AEF225" w14:textId="77777777" w:rsidR="00542CF2" w:rsidRDefault="00542CF2" w:rsidP="00FE1045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208C3AAD" w14:textId="77777777" w:rsidR="00542CF2" w:rsidRDefault="00542CF2" w:rsidP="00FE1045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3EB3D265" w14:textId="77777777" w:rsidR="00542CF2" w:rsidRDefault="00542CF2" w:rsidP="00FE1045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139B347A" w14:textId="77777777" w:rsidR="00542CF2" w:rsidRDefault="00542CF2" w:rsidP="00FE1045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4438E03F" w14:textId="77777777" w:rsidR="00542CF2" w:rsidRDefault="00542CF2" w:rsidP="00FE1045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54FFA601" w14:textId="77777777" w:rsidR="00542CF2" w:rsidRDefault="00542CF2" w:rsidP="00FE1045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6E905B63" w14:textId="77777777" w:rsidR="00542CF2" w:rsidRDefault="00542CF2" w:rsidP="00FE1045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378D1302" w14:textId="77777777" w:rsidR="00CA6498" w:rsidRPr="00CA6498" w:rsidRDefault="00CA6498" w:rsidP="00CA6498">
      <w:pPr>
        <w:bidi/>
        <w:spacing w:line="254" w:lineRule="auto"/>
        <w:jc w:val="center"/>
        <w:rPr>
          <w:rFonts w:ascii="Sakkal Majalla" w:eastAsia="Sakkal Majalla" w:hAnsi="Sakkal Majalla" w:cs="Sakkal Majalla"/>
          <w:b/>
          <w:bCs/>
          <w:sz w:val="28"/>
          <w:szCs w:val="28"/>
          <w:u w:val="single"/>
        </w:rPr>
      </w:pPr>
      <w:r w:rsidRPr="00CA6498">
        <w:rPr>
          <w:rFonts w:ascii="Sakkal Majalla" w:eastAsia="Sakkal Majalla" w:hAnsi="Sakkal Majalla" w:cs="Sakkal Majalla" w:hint="cs"/>
          <w:b/>
          <w:bCs/>
          <w:sz w:val="28"/>
          <w:szCs w:val="28"/>
          <w:u w:val="single"/>
          <w:rtl/>
        </w:rPr>
        <w:lastRenderedPageBreak/>
        <w:t>التعليمات والإرشادات العامة</w:t>
      </w:r>
    </w:p>
    <w:p w14:paraId="3A1F0699" w14:textId="77777777" w:rsidR="00CA6498" w:rsidRPr="00CA6498" w:rsidRDefault="00CA6498" w:rsidP="00CA6498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CA6498">
        <w:rPr>
          <w:rFonts w:ascii="Sakkal Majalla" w:eastAsia="Sakkal Majalla" w:hAnsi="Sakkal Majalla" w:cs="Sakkal Majalla" w:hint="cs"/>
          <w:sz w:val="28"/>
          <w:szCs w:val="28"/>
          <w:rtl/>
        </w:rPr>
        <w:t>تقديم خطاب على المطبوعات الرسمية للمركز بالطلب موجه لسعادة مدير شعبة الرقابة على مراكز الصرافة.</w:t>
      </w:r>
    </w:p>
    <w:p w14:paraId="534CF160" w14:textId="77777777" w:rsidR="00CA6498" w:rsidRPr="00CA6498" w:rsidRDefault="00CA6498" w:rsidP="00CA6498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CA6498">
        <w:rPr>
          <w:rFonts w:ascii="Sakkal Majalla" w:eastAsia="Sakkal Majalla" w:hAnsi="Sakkal Majalla" w:cs="Sakkal Majalla" w:hint="cs"/>
          <w:sz w:val="28"/>
          <w:szCs w:val="28"/>
          <w:rtl/>
        </w:rPr>
        <w:t>على مقدم الطلب استيفاء كافة البيانات المطلوبة بشكل كامل، ويعد الطلب غير مكتمل في حال عدم الالتزام بذلك.</w:t>
      </w:r>
    </w:p>
    <w:p w14:paraId="49D4C8E4" w14:textId="77777777" w:rsidR="00CA6498" w:rsidRPr="00CA6498" w:rsidRDefault="00CA6498" w:rsidP="00CA6498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CA6498">
        <w:rPr>
          <w:rFonts w:ascii="Sakkal Majalla" w:eastAsia="Sakkal Majalla" w:hAnsi="Sakkal Majalla" w:cs="Sakkal Majalla" w:hint="cs"/>
          <w:sz w:val="28"/>
          <w:szCs w:val="28"/>
          <w:rtl/>
        </w:rPr>
        <w:t xml:space="preserve">ضرورة تقييد الخطابات الرسمية الصادرة من مركز الصرافة برقم صادر وتاريخ (هجري/ميلادي). </w:t>
      </w:r>
    </w:p>
    <w:p w14:paraId="032BA494" w14:textId="77777777" w:rsidR="00CA6498" w:rsidRPr="00CA6498" w:rsidRDefault="00CA6498" w:rsidP="00CA6498">
      <w:pPr>
        <w:numPr>
          <w:ilvl w:val="0"/>
          <w:numId w:val="9"/>
        </w:numPr>
        <w:bidi/>
        <w:spacing w:line="252" w:lineRule="auto"/>
        <w:ind w:left="393" w:hanging="357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CA6498">
        <w:rPr>
          <w:rFonts w:ascii="Sakkal Majalla" w:eastAsia="Sakkal Majalla" w:hAnsi="Sakkal Majalla" w:cs="Sakkal Majalla" w:hint="cs"/>
          <w:sz w:val="28"/>
          <w:szCs w:val="28"/>
          <w:rtl/>
        </w:rPr>
        <w:t>عند تقديم بيانات مالية يجب أن تذكر جميع الأرقام بالريال السعودي (</w:t>
      </w:r>
      <w:r w:rsidRPr="00CA6498">
        <w:rPr>
          <w:rFonts w:ascii="Sakkal Majalla" w:eastAsia="Sakkal Majalla" w:hAnsi="Sakkal Majalla" w:cs="Sakkal Majalla"/>
          <w:sz w:val="28"/>
          <w:szCs w:val="28"/>
        </w:rPr>
        <w:t>SAR</w:t>
      </w:r>
      <w:r w:rsidRPr="00CA6498">
        <w:rPr>
          <w:rFonts w:ascii="Sakkal Majalla" w:eastAsia="Sakkal Majalla" w:hAnsi="Sakkal Majalla" w:cs="Sakkal Majalla" w:hint="cs"/>
          <w:sz w:val="28"/>
          <w:szCs w:val="28"/>
          <w:rtl/>
        </w:rPr>
        <w:t>) ويستخدم سعر الصرف إلى الريال في التاريخ الأقرب لتاريخ التقديم على أن يحدد ذلك التاريخ، وأن يراعى استخدم معايير المحاسبة ذات الصلة.</w:t>
      </w:r>
    </w:p>
    <w:p w14:paraId="3C557BC3" w14:textId="77777777" w:rsidR="00CA6498" w:rsidRPr="00CA6498" w:rsidRDefault="00CA6498" w:rsidP="00CA6498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  <w:rtl/>
        </w:rPr>
      </w:pPr>
      <w:r w:rsidRPr="00CA6498">
        <w:rPr>
          <w:rFonts w:ascii="Sakkal Majalla" w:eastAsia="Sakkal Majalla" w:hAnsi="Sakkal Majalla" w:cs="Sakkal Majalla" w:hint="cs"/>
          <w:sz w:val="28"/>
          <w:szCs w:val="28"/>
          <w:rtl/>
        </w:rPr>
        <w:t>يجب تقديم التواريخ بالصيغة التالية: اليوم / الشهر / السنة.</w:t>
      </w:r>
    </w:p>
    <w:p w14:paraId="3679B1F2" w14:textId="77777777" w:rsidR="00CA6498" w:rsidRPr="00CA6498" w:rsidRDefault="00CA6498" w:rsidP="00CA6498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CA6498">
        <w:rPr>
          <w:rFonts w:ascii="Sakkal Majalla" w:eastAsia="Sakkal Majalla" w:hAnsi="Sakkal Majalla" w:cs="Sakkal Majalla" w:hint="cs"/>
          <w:sz w:val="28"/>
          <w:szCs w:val="28"/>
          <w:rtl/>
        </w:rPr>
        <w:t>يجب أن تكون المدخلات وجميع الوثائق المقدمة باللغة العربية أو مترجمة إلى اللغة العربية، كما يتحمل مقدم الطلب ضمان صحة ودقة أي ترجمة.</w:t>
      </w:r>
    </w:p>
    <w:p w14:paraId="75AC740B" w14:textId="77777777" w:rsidR="00CA6498" w:rsidRPr="00CA6498" w:rsidRDefault="00CA6498" w:rsidP="00CA6498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CA6498">
        <w:rPr>
          <w:rFonts w:ascii="Sakkal Majalla" w:eastAsia="Sakkal Majalla" w:hAnsi="Sakkal Majalla" w:cs="Sakkal Majalla" w:hint="cs"/>
          <w:sz w:val="28"/>
          <w:szCs w:val="28"/>
          <w:rtl/>
        </w:rPr>
        <w:t>يتم تعبئة النموذج إلكترونياً وطباعته وإرفاق أي بيانات إضافية عند الحاجة، مع التأكد من عنونتها وتنظيمها.</w:t>
      </w:r>
    </w:p>
    <w:p w14:paraId="73ECAFBF" w14:textId="77777777" w:rsidR="00CA6498" w:rsidRPr="00CA6498" w:rsidRDefault="00CA6498" w:rsidP="00CA6498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CA6498">
        <w:rPr>
          <w:rFonts w:ascii="Sakkal Majalla" w:eastAsia="Sakkal Majalla" w:hAnsi="Sakkal Majalla" w:cs="Sakkal Majalla" w:hint="cs"/>
          <w:sz w:val="28"/>
          <w:szCs w:val="28"/>
          <w:rtl/>
        </w:rPr>
        <w:t>يجب أن يوقع النموذج بعد اكتماله من قبل الشخص المفوض بالتوقيع.</w:t>
      </w:r>
    </w:p>
    <w:p w14:paraId="5A1F2600" w14:textId="77777777" w:rsidR="00CA6498" w:rsidRPr="00CA6498" w:rsidRDefault="00CA6498" w:rsidP="00CA6498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CA6498">
        <w:rPr>
          <w:rFonts w:ascii="Sakkal Majalla" w:eastAsia="Sakkal Majalla" w:hAnsi="Sakkal Majalla" w:cs="Sakkal Majalla" w:hint="cs"/>
          <w:sz w:val="28"/>
          <w:szCs w:val="28"/>
          <w:rtl/>
        </w:rPr>
        <w:t>للبنك المركزي طلب أي بيانات إضافية.</w:t>
      </w:r>
    </w:p>
    <w:p w14:paraId="7801B253" w14:textId="77777777" w:rsidR="00CA6498" w:rsidRPr="00CA6498" w:rsidRDefault="00CA6498" w:rsidP="00CA6498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CA6498">
        <w:rPr>
          <w:rFonts w:ascii="Sakkal Majalla" w:eastAsia="Sakkal Majalla" w:hAnsi="Sakkal Majalla" w:cs="Sakkal Majalla" w:hint="cs"/>
          <w:sz w:val="28"/>
          <w:szCs w:val="28"/>
          <w:rtl/>
        </w:rPr>
        <w:t>يعد الطلب ملغي في الحالات الآتية:</w:t>
      </w:r>
    </w:p>
    <w:p w14:paraId="742322AB" w14:textId="77777777" w:rsidR="00CA6498" w:rsidRPr="00CA6498" w:rsidRDefault="00CA6498" w:rsidP="00CA6498">
      <w:pPr>
        <w:numPr>
          <w:ilvl w:val="0"/>
          <w:numId w:val="12"/>
        </w:numPr>
        <w:bidi/>
        <w:spacing w:line="252" w:lineRule="auto"/>
        <w:ind w:left="677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CA6498">
        <w:rPr>
          <w:rFonts w:ascii="Sakkal Majalla" w:eastAsia="Sakkal Majalla" w:hAnsi="Sakkal Majalla" w:cs="Sakkal Majalla" w:hint="cs"/>
          <w:sz w:val="28"/>
          <w:szCs w:val="28"/>
          <w:rtl/>
        </w:rPr>
        <w:t>عدم اكتمال المرفقات خلال 10 أيام عمل من تاريخ تقديم الطلب.</w:t>
      </w:r>
    </w:p>
    <w:p w14:paraId="02F5F887" w14:textId="77777777" w:rsidR="00CA6498" w:rsidRPr="00CA6498" w:rsidRDefault="00CA6498" w:rsidP="00CA6498">
      <w:pPr>
        <w:numPr>
          <w:ilvl w:val="0"/>
          <w:numId w:val="12"/>
        </w:numPr>
        <w:bidi/>
        <w:spacing w:line="252" w:lineRule="auto"/>
        <w:ind w:left="677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CA6498">
        <w:rPr>
          <w:rFonts w:ascii="Sakkal Majalla" w:eastAsia="Sakkal Majalla" w:hAnsi="Sakkal Majalla" w:cs="Sakkal Majalla" w:hint="cs"/>
          <w:sz w:val="28"/>
          <w:szCs w:val="28"/>
          <w:rtl/>
        </w:rPr>
        <w:t>عند طلب البنك المركزي بيانات إضافية ولم يتم تزويده بها خلال 10 أيام عمل.</w:t>
      </w:r>
    </w:p>
    <w:p w14:paraId="314C1701" w14:textId="77777777" w:rsidR="00CA6498" w:rsidRPr="00CA6498" w:rsidRDefault="00CA6498" w:rsidP="00CA6498">
      <w:pPr>
        <w:numPr>
          <w:ilvl w:val="0"/>
          <w:numId w:val="12"/>
        </w:numPr>
        <w:bidi/>
        <w:spacing w:line="252" w:lineRule="auto"/>
        <w:ind w:left="677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CA6498">
        <w:rPr>
          <w:rFonts w:ascii="Sakkal Majalla" w:eastAsia="Sakkal Majalla" w:hAnsi="Sakkal Majalla" w:cs="Sakkal Majalla" w:hint="cs"/>
          <w:sz w:val="28"/>
          <w:szCs w:val="28"/>
          <w:rtl/>
        </w:rPr>
        <w:t>وجود أي كشط أو تعديل.</w:t>
      </w:r>
    </w:p>
    <w:p w14:paraId="4F1B518A" w14:textId="77777777" w:rsidR="00CA6498" w:rsidRPr="00CA6498" w:rsidRDefault="00CA6498" w:rsidP="00CA6498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CA6498">
        <w:rPr>
          <w:rFonts w:ascii="Sakkal Majalla" w:eastAsia="Sakkal Majalla" w:hAnsi="Sakkal Majalla" w:cs="Sakkal Majalla" w:hint="cs"/>
          <w:sz w:val="28"/>
          <w:szCs w:val="28"/>
          <w:rtl/>
        </w:rPr>
        <w:t>ارسال النموذج وأصل الكتاب الرسمي للطلب وكافة المرفقات إلى البنك المركزي السعودي ورقياً إلى العنوان البريدي التالي:</w:t>
      </w:r>
    </w:p>
    <w:p w14:paraId="6613F33F" w14:textId="77777777" w:rsidR="00CA6498" w:rsidRPr="00CA6498" w:rsidRDefault="00CA6498" w:rsidP="00CA6498">
      <w:pPr>
        <w:numPr>
          <w:ilvl w:val="0"/>
          <w:numId w:val="13"/>
        </w:numPr>
        <w:bidi/>
        <w:spacing w:line="252" w:lineRule="auto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CA6498">
        <w:rPr>
          <w:rFonts w:ascii="Sakkal Majalla" w:eastAsia="Sakkal Majalla" w:hAnsi="Sakkal Majalla" w:cs="Sakkal Majalla" w:hint="cs"/>
          <w:sz w:val="28"/>
          <w:szCs w:val="28"/>
          <w:rtl/>
        </w:rPr>
        <w:t>عناية / شعبة الرقابة على مراكز الصرافة</w:t>
      </w:r>
    </w:p>
    <w:p w14:paraId="2667A91B" w14:textId="77777777" w:rsidR="00CA6498" w:rsidRPr="00CA6498" w:rsidRDefault="00CA6498" w:rsidP="00CA6498">
      <w:pPr>
        <w:numPr>
          <w:ilvl w:val="0"/>
          <w:numId w:val="13"/>
        </w:numPr>
        <w:bidi/>
        <w:spacing w:line="252" w:lineRule="auto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CA6498">
        <w:rPr>
          <w:rFonts w:ascii="Sakkal Majalla" w:eastAsia="Sakkal Majalla" w:hAnsi="Sakkal Majalla" w:cs="Sakkal Majalla" w:hint="cs"/>
          <w:sz w:val="28"/>
          <w:szCs w:val="28"/>
          <w:rtl/>
        </w:rPr>
        <w:t>البنك المركزي السعودي - المركز الرئيسي/ الرياض</w:t>
      </w:r>
    </w:p>
    <w:p w14:paraId="71CF35E4" w14:textId="77777777" w:rsidR="00CA6498" w:rsidRPr="00CA6498" w:rsidRDefault="00CA6498" w:rsidP="00CA6498">
      <w:pPr>
        <w:bidi/>
        <w:spacing w:line="252" w:lineRule="auto"/>
        <w:ind w:left="720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CA6498">
        <w:rPr>
          <w:rFonts w:ascii="Sakkal Majalla" w:eastAsia="Sakkal Majalla" w:hAnsi="Sakkal Majalla" w:cs="Sakkal Majalla" w:hint="cs"/>
          <w:sz w:val="28"/>
          <w:szCs w:val="28"/>
          <w:rtl/>
        </w:rPr>
        <w:t>ص.ب 2992 الرياض 11169</w:t>
      </w:r>
    </w:p>
    <w:p w14:paraId="339B2FD4" w14:textId="77777777" w:rsidR="00FE1045" w:rsidRDefault="00FE1045" w:rsidP="00FE1045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6386A5F0" w14:textId="77777777" w:rsidR="00FE1045" w:rsidRDefault="00FE1045" w:rsidP="00FE1045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3F98E4CB" w14:textId="77777777" w:rsidR="00FE1045" w:rsidRDefault="00FE1045" w:rsidP="00FE1045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678E1C35" w14:textId="77777777" w:rsidR="00FE1045" w:rsidRDefault="00FE1045" w:rsidP="00FE1045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51DCFCA3" w14:textId="4810C317" w:rsidR="00FE1045" w:rsidRDefault="00FE1045" w:rsidP="00FE1045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4619248B" w14:textId="77777777" w:rsidR="00CD1883" w:rsidRDefault="00CD1883" w:rsidP="00FE1045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0A16386D" w14:textId="03B453CF" w:rsidR="00044154" w:rsidRDefault="00044154" w:rsidP="00044154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37FFE73E" w14:textId="77777777" w:rsidR="00CA6498" w:rsidRPr="00FE0EB1" w:rsidRDefault="00CA6498" w:rsidP="00044154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5"/>
        <w:gridCol w:w="17"/>
        <w:gridCol w:w="2352"/>
        <w:gridCol w:w="58"/>
        <w:gridCol w:w="1700"/>
        <w:gridCol w:w="28"/>
        <w:gridCol w:w="2369"/>
      </w:tblGrid>
      <w:tr w:rsidR="00044154" w:rsidRPr="00075B07" w14:paraId="5DD5F1EB" w14:textId="77777777" w:rsidTr="00C66D95">
        <w:trPr>
          <w:trHeight w:val="510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117F5B15" w14:textId="77777777" w:rsidR="00044154" w:rsidRPr="00075B07" w:rsidRDefault="00044154" w:rsidP="00C66D95">
            <w:pPr>
              <w:bidi/>
              <w:jc w:val="center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B30283"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  <w:lastRenderedPageBreak/>
              <w:t>البيانات الأساسية</w:t>
            </w:r>
          </w:p>
        </w:tc>
      </w:tr>
      <w:tr w:rsidR="00044154" w:rsidRPr="005D60D7" w14:paraId="0AFDE6B2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73AEB489" w14:textId="77777777" w:rsidR="00044154" w:rsidRPr="006A1BF4" w:rsidRDefault="00044154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الاسم التجاري للمركز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756205286"/>
            <w:placeholder>
              <w:docPart w:val="9924CD60BDB2480DB3C8A2F9B36597D7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524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050E8C1" w14:textId="77777777" w:rsidR="00044154" w:rsidRPr="005D60D7" w:rsidRDefault="00044154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..........</w:t>
                </w:r>
              </w:p>
            </w:tc>
            <w:bookmarkEnd w:id="0" w:displacedByCustomXml="next"/>
          </w:sdtContent>
        </w:sdt>
      </w:tr>
      <w:tr w:rsidR="00044154" w:rsidRPr="005D60D7" w14:paraId="5B551CEB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4987DF14" w14:textId="77777777" w:rsidR="00044154" w:rsidRPr="00CA6498" w:rsidRDefault="00044154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CA6498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رقم الترخيص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597010284"/>
            <w:placeholder>
              <w:docPart w:val="483D58319E194AEF9C66057448D40EAC"/>
            </w:placeholder>
            <w:showingPlcHdr/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C85E6BE" w14:textId="77777777" w:rsidR="00044154" w:rsidRPr="005D60D7" w:rsidRDefault="00044154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37F1F71E" w14:textId="77777777" w:rsidR="00044154" w:rsidRPr="006A1BF4" w:rsidRDefault="00044154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تاريخ انتهاء الترخيص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357926633"/>
            <w:placeholder>
              <w:docPart w:val="33C4F527303A4E948ADB537BE1C0C0E9"/>
            </w:placeholder>
            <w:showingPlcHdr/>
            <w:date>
              <w:dateFormat w:val="dd/MM/yyyyه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8A2098C" w14:textId="2C646000" w:rsidR="00044154" w:rsidRPr="005D60D7" w:rsidRDefault="00C431CC" w:rsidP="00C431CC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C431CC" w14:paraId="3B450CD1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6B435423" w14:textId="77777777" w:rsidR="00C431CC" w:rsidRPr="00C431CC" w:rsidRDefault="00C431CC" w:rsidP="00C431CC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C431CC">
              <w:rPr>
                <w:rFonts w:ascii="Sakkal Majalla" w:hAnsi="Sakkal Majalla" w:cs="Sakkal Majalla" w:hint="cs"/>
                <w:b/>
                <w:color w:val="FFFFFF" w:themeColor="background1"/>
                <w:sz w:val="28"/>
                <w:szCs w:val="28"/>
                <w:rtl/>
              </w:rPr>
              <w:t xml:space="preserve">معرف الكيانات القانونية </w:t>
            </w:r>
            <w:r w:rsidRPr="00C431CC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</w:rPr>
              <w:t>(LEI)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829176331"/>
            <w:placeholder>
              <w:docPart w:val="7056BDD70C874A1E915C3E6CA37FE716"/>
            </w:placeholder>
            <w:showingPlcHdr/>
          </w:sdtPr>
          <w:sdtEndPr/>
          <w:sdtContent>
            <w:tc>
              <w:tcPr>
                <w:tcW w:w="6524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0FFAAB8" w14:textId="26EF5DF0" w:rsidR="00C431CC" w:rsidRDefault="00C431CC" w:rsidP="00C431CC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..........</w:t>
                </w:r>
              </w:p>
            </w:tc>
          </w:sdtContent>
        </w:sdt>
      </w:tr>
      <w:tr w:rsidR="00C431CC" w:rsidRPr="00075B07" w14:paraId="7DDB70B1" w14:textId="77777777" w:rsidTr="00C66D95">
        <w:trPr>
          <w:trHeight w:val="510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63097BB3" w14:textId="77777777" w:rsidR="00C431CC" w:rsidRPr="00CA6498" w:rsidRDefault="00C431CC" w:rsidP="00C431CC">
            <w:pPr>
              <w:bidi/>
              <w:jc w:val="center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CA6498"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  <w:t>بيانات السجل التجاري لمركز الصرافة</w:t>
            </w:r>
          </w:p>
        </w:tc>
      </w:tr>
      <w:tr w:rsidR="00C431CC" w14:paraId="60148F4E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667F415E" w14:textId="77777777" w:rsidR="00C431CC" w:rsidRPr="00CA6498" w:rsidRDefault="00C431CC" w:rsidP="00C431C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6498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لرقم الموحد للمنشئات غير الحكومية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456951530"/>
            <w:placeholder>
              <w:docPart w:val="251F6C4586344CD68891B6D37D76BC2B"/>
            </w:placeholder>
            <w:showingPlcHdr/>
          </w:sdtPr>
          <w:sdtEndPr/>
          <w:sdtContent>
            <w:tc>
              <w:tcPr>
                <w:tcW w:w="6524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AFB91C9" w14:textId="77777777" w:rsidR="00C431CC" w:rsidRDefault="00C431CC" w:rsidP="00C431CC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..........</w:t>
                </w:r>
              </w:p>
            </w:tc>
          </w:sdtContent>
        </w:sdt>
      </w:tr>
      <w:tr w:rsidR="00C431CC" w:rsidRPr="005D60D7" w14:paraId="719266FC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0FCA8186" w14:textId="77777777" w:rsidR="00C431CC" w:rsidRPr="00CA6498" w:rsidRDefault="00C431CC" w:rsidP="00C431CC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CA6498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رقم السجل التجار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483536852"/>
            <w:placeholder>
              <w:docPart w:val="5DA4814889D44B03A0C11DC16D26F127"/>
            </w:placeholder>
            <w:showingPlcHdr/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6D7B184" w14:textId="77777777" w:rsidR="00C431CC" w:rsidRPr="005D60D7" w:rsidRDefault="00C431CC" w:rsidP="00C431CC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7BC20BDC" w14:textId="77777777" w:rsidR="00C431CC" w:rsidRPr="006A1BF4" w:rsidRDefault="00C431CC" w:rsidP="00C431CC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96727174"/>
            <w:placeholder>
              <w:docPart w:val="F3F55714AEF5428E81E44957D3A04F3E"/>
            </w:placeholder>
            <w:showingPlcHdr/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E4E013D" w14:textId="77777777" w:rsidR="00C431CC" w:rsidRPr="005D60D7" w:rsidRDefault="00C431CC" w:rsidP="00C431CC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C431CC" w:rsidRPr="005D60D7" w14:paraId="1D30A585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1885CBFC" w14:textId="77777777" w:rsidR="00C431CC" w:rsidRPr="00CA6498" w:rsidRDefault="00C431CC" w:rsidP="00C431CC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CA6498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تاريخ الإصدار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71750340"/>
            <w:placeholder>
              <w:docPart w:val="4E14BB5F1E974ACA9F652CE25A43F821"/>
            </w:placeholder>
            <w:showingPlcHdr/>
            <w:date>
              <w:dateFormat w:val="dd/MM/yyyyه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FEF2E87" w14:textId="77777777" w:rsidR="00C431CC" w:rsidRPr="005D60D7" w:rsidRDefault="00C431CC" w:rsidP="00C431CC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75D8E2C8" w14:textId="77777777" w:rsidR="00C431CC" w:rsidRPr="006A1BF4" w:rsidRDefault="00C431CC" w:rsidP="00C431CC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تاريخ الانتهاء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128433485"/>
            <w:placeholder>
              <w:docPart w:val="A6FF5D9A6E4D42EA80968466A96DF122"/>
            </w:placeholder>
            <w:showingPlcHdr/>
            <w:date>
              <w:dateFormat w:val="dd/MM/yyyyه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C810885" w14:textId="77777777" w:rsidR="00C431CC" w:rsidRPr="005D60D7" w:rsidRDefault="00C431CC" w:rsidP="00C431CC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C431CC" w:rsidRPr="005D60D7" w14:paraId="4D89B736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6E4A9291" w14:textId="77777777" w:rsidR="00C431CC" w:rsidRPr="00CA6498" w:rsidRDefault="00C431CC" w:rsidP="00C431CC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CA6498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المصدر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438480215"/>
            <w:placeholder>
              <w:docPart w:val="3DAB79012E094F12906D65D5B8A28AFB"/>
            </w:placeholder>
            <w:showingPlcHdr/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DE5A7CE" w14:textId="77777777" w:rsidR="00C431CC" w:rsidRPr="005D60D7" w:rsidRDefault="00C431CC" w:rsidP="00C431CC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2E636FAA" w14:textId="77777777" w:rsidR="00C431CC" w:rsidRPr="006A1BF4" w:rsidRDefault="00C431CC" w:rsidP="00C431CC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رأس المال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429576718"/>
            <w:placeholder>
              <w:docPart w:val="4234F0EB18CC48A796AE9F9C633FD072"/>
            </w:placeholder>
            <w:showingPlcHdr/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7BFA0D4" w14:textId="77777777" w:rsidR="00C431CC" w:rsidRPr="005D60D7" w:rsidRDefault="00C431CC" w:rsidP="00C431CC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C431CC" w:rsidRPr="00075B07" w14:paraId="2539E4FA" w14:textId="77777777" w:rsidTr="00C66D95">
        <w:trPr>
          <w:trHeight w:val="510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3746766C" w14:textId="77777777" w:rsidR="00C431CC" w:rsidRPr="00CA6498" w:rsidRDefault="00C431CC" w:rsidP="00C431CC">
            <w:pPr>
              <w:bidi/>
              <w:jc w:val="center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CA6498"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  <w:t>بيانات الاحتياطي النقدي</w:t>
            </w:r>
          </w:p>
        </w:tc>
      </w:tr>
      <w:tr w:rsidR="00C431CC" w:rsidRPr="005D60D7" w14:paraId="50638437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39121932" w14:textId="77777777" w:rsidR="00C431CC" w:rsidRPr="00CA6498" w:rsidRDefault="00C431CC" w:rsidP="00C431CC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CA649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بنك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775317336"/>
            <w:placeholder>
              <w:docPart w:val="ADFD1C360DA841098736E9CCC6D52EDB"/>
            </w:placeholder>
            <w:showingPlcHdr/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5D6CDB" w14:textId="77777777" w:rsidR="00C431CC" w:rsidRPr="005D60D7" w:rsidRDefault="00C431CC" w:rsidP="00C431CC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5C3D71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4925D14B" w14:textId="77777777" w:rsidR="00C431CC" w:rsidRPr="006A1BF4" w:rsidRDefault="00C431CC" w:rsidP="00C431CC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فرع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559442058"/>
            <w:placeholder>
              <w:docPart w:val="2A38DBFB54E3482093433D5E71921025"/>
            </w:placeholder>
            <w:showingPlcHdr/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ADB0BE1" w14:textId="77777777" w:rsidR="00C431CC" w:rsidRPr="005D60D7" w:rsidRDefault="00C431CC" w:rsidP="00C431CC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C431CC" w:rsidRPr="005D60D7" w14:paraId="16645E76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14D404C7" w14:textId="77777777" w:rsidR="00C431CC" w:rsidRPr="00CA6498" w:rsidRDefault="00C431CC" w:rsidP="00C431CC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CA649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دينة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629982612"/>
            <w:placeholder>
              <w:docPart w:val="85BDE2D438DA460C8DF3698070876E95"/>
            </w:placeholder>
            <w:showingPlcHdr/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4C8151F" w14:textId="77777777" w:rsidR="00C431CC" w:rsidRPr="005D60D7" w:rsidRDefault="00C431CC" w:rsidP="00C431CC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5C3D71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2ADEFD09" w14:textId="77777777" w:rsidR="00C431CC" w:rsidRPr="006A1BF4" w:rsidRDefault="00C431CC" w:rsidP="00C431CC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تاريخ الاصدار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542555877"/>
            <w:placeholder>
              <w:docPart w:val="C9F98DD556AE42E5A4170B80E0175A78"/>
            </w:placeholder>
            <w:showingPlcHdr/>
            <w:date>
              <w:dateFormat w:val="dd/MM/yyyy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79E13A4" w14:textId="77777777" w:rsidR="00C431CC" w:rsidRPr="005D60D7" w:rsidRDefault="00C431CC" w:rsidP="00C431CC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</w:p>
            </w:tc>
          </w:sdtContent>
        </w:sdt>
      </w:tr>
      <w:tr w:rsidR="00C431CC" w:rsidRPr="005D60D7" w14:paraId="377DB59A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23888D37" w14:textId="77777777" w:rsidR="00C431CC" w:rsidRPr="00CA6498" w:rsidRDefault="00C431CC" w:rsidP="00C431CC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CA649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مبلغ الاحتياط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377390185"/>
            <w:placeholder>
              <w:docPart w:val="BCE61B3ED16D4A97876FB5F296AE04FC"/>
            </w:placeholder>
            <w:showingPlcHdr/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89E413C" w14:textId="77777777" w:rsidR="00C431CC" w:rsidRPr="005D60D7" w:rsidRDefault="00C431CC" w:rsidP="00C431CC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5C3D71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7A3974DC" w14:textId="77777777" w:rsidR="00C431CC" w:rsidRPr="006A1BF4" w:rsidRDefault="00C431CC" w:rsidP="00C431CC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نسبتها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672293119"/>
            <w:placeholder>
              <w:docPart w:val="D37FB4DDF0AE41C2A158F228747DD0A3"/>
            </w:placeholder>
            <w:showingPlcHdr/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9450281" w14:textId="77777777" w:rsidR="00C431CC" w:rsidRPr="005D60D7" w:rsidRDefault="00C431CC" w:rsidP="00C431CC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C431CC" w:rsidRPr="00075B07" w14:paraId="37330CC5" w14:textId="77777777" w:rsidTr="00C66D95">
        <w:trPr>
          <w:trHeight w:val="510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6CACAB43" w14:textId="77777777" w:rsidR="00C431CC" w:rsidRPr="00CA6498" w:rsidRDefault="00C431CC" w:rsidP="00C431CC">
            <w:pPr>
              <w:bidi/>
              <w:jc w:val="center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CA6498"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  <w:t>عنوان مركز الصرافة</w:t>
            </w:r>
          </w:p>
        </w:tc>
      </w:tr>
      <w:tr w:rsidR="00C431CC" w:rsidRPr="00075B07" w14:paraId="7EF1F9FB" w14:textId="77777777" w:rsidTr="00C66D95">
        <w:trPr>
          <w:trHeight w:val="520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3C7DBCE8" w14:textId="77777777" w:rsidR="00C431CC" w:rsidRPr="00CA6498" w:rsidRDefault="00C431CC" w:rsidP="00C431CC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CA649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دينة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004001120"/>
            <w:placeholder>
              <w:docPart w:val="44861565AB7443188CDD5633082F3FCA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EC4D3DE" w14:textId="77777777" w:rsidR="00C431CC" w:rsidRPr="00B30283" w:rsidRDefault="00C431CC" w:rsidP="00C431CC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2000BF58" w14:textId="77777777" w:rsidR="00C431CC" w:rsidRPr="00B30283" w:rsidRDefault="00C431CC" w:rsidP="00C431CC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41588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ح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575282542"/>
            <w:placeholder>
              <w:docPart w:val="23C16F663D9943D5A8095681D9F8A16E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7B968B0" w14:textId="77777777" w:rsidR="00C431CC" w:rsidRPr="00B30283" w:rsidRDefault="00C431CC" w:rsidP="00C431CC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  <w:tr w:rsidR="00C431CC" w:rsidRPr="00075B07" w14:paraId="7605305E" w14:textId="77777777" w:rsidTr="00C66D95">
        <w:trPr>
          <w:trHeight w:val="517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24100E6B" w14:textId="77777777" w:rsidR="00C431CC" w:rsidRPr="00CA6498" w:rsidRDefault="00C431CC" w:rsidP="00C431CC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CA649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رمز البريد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620893381"/>
            <w:placeholder>
              <w:docPart w:val="9364DE8274D047FCB5C1AC1D17A8E8A9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705D8A5" w14:textId="77777777" w:rsidR="00C431CC" w:rsidRPr="00B30283" w:rsidRDefault="00C431CC" w:rsidP="00C431CC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5654E724" w14:textId="77777777" w:rsidR="00C431CC" w:rsidRPr="00B30283" w:rsidRDefault="00C431CC" w:rsidP="00C431CC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41588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شارع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495800945"/>
            <w:placeholder>
              <w:docPart w:val="64DBFB6BE4734DFA9D9B72602AF05F73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2342892" w14:textId="77777777" w:rsidR="00C431CC" w:rsidRPr="00B30283" w:rsidRDefault="00C431CC" w:rsidP="00C431CC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  <w:tr w:rsidR="00C431CC" w:rsidRPr="00075B07" w14:paraId="3BE7DD9E" w14:textId="77777777" w:rsidTr="00C66D95">
        <w:trPr>
          <w:trHeight w:val="517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401D835B" w14:textId="77777777" w:rsidR="00C431CC" w:rsidRPr="00CA6498" w:rsidRDefault="00C431CC" w:rsidP="00C431CC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CA6498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لرقم الإضاف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817775149"/>
            <w:placeholder>
              <w:docPart w:val="3946DBB5E9DC44F588C9177F397E77FF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45019D" w14:textId="77777777" w:rsidR="00C431CC" w:rsidRPr="00B30283" w:rsidRDefault="00C431CC" w:rsidP="00C431CC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3D5BCFC8" w14:textId="77777777" w:rsidR="00C431CC" w:rsidRPr="00B30283" w:rsidRDefault="00C431CC" w:rsidP="00C431CC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لرمز المختصر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623729599"/>
            <w:placeholder>
              <w:docPart w:val="C7A808C13B1F4EA3A733BF542B91D0FB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63F0D24" w14:textId="77777777" w:rsidR="00C431CC" w:rsidRPr="00B30283" w:rsidRDefault="00C431CC" w:rsidP="00C431CC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  <w:tr w:rsidR="00C431CC" w:rsidRPr="00075B07" w14:paraId="15B43147" w14:textId="77777777" w:rsidTr="00C66D95">
        <w:trPr>
          <w:trHeight w:val="517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492DD170" w14:textId="57619D63" w:rsidR="00C431CC" w:rsidRPr="00CA6498" w:rsidRDefault="00C431CC" w:rsidP="00C431CC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CA649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سم المنسق</w:t>
            </w:r>
            <w:r w:rsidRPr="00CA6498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/مسؤول الالتزام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524058775"/>
            <w:placeholder>
              <w:docPart w:val="D8ECF24A1CEC4DA291E89F87959A7327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DC883C2" w14:textId="77777777" w:rsidR="00C431CC" w:rsidRPr="00B30283" w:rsidRDefault="00C431CC" w:rsidP="00C431CC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1073B406" w14:textId="77777777" w:rsidR="00C431CC" w:rsidRPr="00B30283" w:rsidRDefault="00C431CC" w:rsidP="00C431CC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41588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رقم الهاتف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53497993"/>
            <w:placeholder>
              <w:docPart w:val="22899F9F72B2440087DBB607B18A0B27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1CDF81C" w14:textId="77777777" w:rsidR="00C431CC" w:rsidRPr="00B30283" w:rsidRDefault="00C431CC" w:rsidP="00C431CC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  <w:tr w:rsidR="00C431CC" w:rsidRPr="00075B07" w14:paraId="0B51C23A" w14:textId="77777777" w:rsidTr="00C66D95">
        <w:trPr>
          <w:trHeight w:val="517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3CD321DF" w14:textId="77777777" w:rsidR="00C431CC" w:rsidRPr="00B30283" w:rsidRDefault="00C431CC" w:rsidP="00C431CC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41588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بريد الإلكترون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73060093"/>
            <w:placeholder>
              <w:docPart w:val="B53A359ACAD44FB9934C215EF349AD71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AC740E1" w14:textId="77777777" w:rsidR="00C431CC" w:rsidRPr="00B30283" w:rsidRDefault="00C431CC" w:rsidP="00C431CC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1910BB8D" w14:textId="77777777" w:rsidR="00C431CC" w:rsidRPr="00B30283" w:rsidRDefault="00C431CC" w:rsidP="00C431CC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41588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رقم الجوال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542282933"/>
            <w:placeholder>
              <w:docPart w:val="63FC04494E5349649125270A3CCF5143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1F7D276" w14:textId="77777777" w:rsidR="00C431CC" w:rsidRPr="00B30283" w:rsidRDefault="00C431CC" w:rsidP="00C431CC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  <w:tr w:rsidR="00C431CC" w:rsidRPr="00075B07" w14:paraId="62FD7327" w14:textId="77777777" w:rsidTr="00CE52A5">
        <w:trPr>
          <w:trHeight w:val="517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5A94D7E0" w14:textId="77777777" w:rsidR="00C431CC" w:rsidRPr="00B30283" w:rsidRDefault="00C431CC" w:rsidP="00C431CC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415882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عدد الفروع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760252063"/>
            <w:placeholder>
              <w:docPart w:val="2FA8324D48CD432EB8016BF4C99EE9F8"/>
            </w:placeholder>
            <w:showingPlcHdr/>
          </w:sdtPr>
          <w:sdtEndPr/>
          <w:sdtContent>
            <w:tc>
              <w:tcPr>
                <w:tcW w:w="6507" w:type="dxa"/>
                <w:gridSpan w:val="5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0CF124A" w14:textId="7BD81C80" w:rsidR="00C431CC" w:rsidRPr="00B30283" w:rsidRDefault="00C431CC" w:rsidP="00C431CC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</w:tbl>
    <w:p w14:paraId="3AB44205" w14:textId="54D7CE33" w:rsidR="008B5B70" w:rsidRDefault="008B5B70" w:rsidP="007E6EF3">
      <w:pPr>
        <w:tabs>
          <w:tab w:val="left" w:pos="-32"/>
          <w:tab w:val="right" w:pos="6377"/>
        </w:tabs>
        <w:bidi/>
        <w:spacing w:after="0"/>
        <w:contextualSpacing/>
        <w:jc w:val="lowKashida"/>
        <w:rPr>
          <w:rFonts w:ascii="Sakkal Majalla" w:hAnsi="Sakkal Majalla" w:cs="Sakkal Majalla"/>
          <w:sz w:val="32"/>
          <w:szCs w:val="32"/>
        </w:rPr>
      </w:pPr>
    </w:p>
    <w:p w14:paraId="23C121E0" w14:textId="2A37D35C" w:rsidR="00FE1045" w:rsidRPr="001225B9" w:rsidRDefault="00FE1045" w:rsidP="008B5B70">
      <w:pPr>
        <w:numPr>
          <w:ilvl w:val="0"/>
          <w:numId w:val="3"/>
        </w:numPr>
        <w:tabs>
          <w:tab w:val="left" w:pos="-32"/>
          <w:tab w:val="right" w:pos="6377"/>
        </w:tabs>
        <w:bidi/>
        <w:spacing w:after="0"/>
        <w:ind w:left="-457" w:firstLine="0"/>
        <w:contextualSpacing/>
        <w:jc w:val="lowKashida"/>
        <w:rPr>
          <w:rFonts w:ascii="Sakkal Majalla" w:hAnsi="Sakkal Majalla" w:cs="Sakkal Majalla"/>
          <w:sz w:val="32"/>
          <w:szCs w:val="32"/>
          <w:rtl/>
        </w:rPr>
      </w:pPr>
      <w:r w:rsidRPr="001225B9">
        <w:rPr>
          <w:rFonts w:ascii="Sakkal Majalla" w:hAnsi="Sakkal Majalla" w:cs="Sakkal Majalla" w:hint="cs"/>
          <w:sz w:val="32"/>
          <w:szCs w:val="32"/>
          <w:rtl/>
        </w:rPr>
        <w:t>أسباب الطلب الاستراتيجية (الاهداف):</w:t>
      </w:r>
    </w:p>
    <w:p w14:paraId="4AAB6CCF" w14:textId="77777777" w:rsidR="008B5B70" w:rsidRDefault="0031392D" w:rsidP="008B5B70">
      <w:pPr>
        <w:pStyle w:val="ListParagraph"/>
        <w:numPr>
          <w:ilvl w:val="0"/>
          <w:numId w:val="11"/>
        </w:num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1254562489"/>
          <w:placeholder>
            <w:docPart w:val="07B16A5BB92A44A09BA41E2857C1A0FD"/>
          </w:placeholder>
          <w:showingPlcHdr/>
        </w:sdtPr>
        <w:sdtEndPr/>
        <w:sdtContent>
          <w:r w:rsidR="008B5B70"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sdtContent>
      </w:sdt>
    </w:p>
    <w:p w14:paraId="2D7A1B6A" w14:textId="77777777" w:rsidR="008B5B70" w:rsidRDefault="008B5B70" w:rsidP="008B5B70">
      <w:pPr>
        <w:pStyle w:val="ListParagraph"/>
        <w:numPr>
          <w:ilvl w:val="0"/>
          <w:numId w:val="11"/>
        </w:num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-1071882895"/>
          <w:placeholder>
            <w:docPart w:val="8C87479351614931B822765B3976CA4B"/>
          </w:placeholder>
          <w:showingPlcHdr/>
        </w:sdtPr>
        <w:sdtEndPr/>
        <w:sdtContent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sdtContent>
      </w:sdt>
    </w:p>
    <w:sdt>
      <w:sdtPr>
        <w:rPr>
          <w:rFonts w:ascii="Sakkal Majalla" w:hAnsi="Sakkal Majalla" w:cs="Sakkal Majalla"/>
          <w:sz w:val="28"/>
          <w:szCs w:val="28"/>
          <w:rtl/>
        </w:rPr>
        <w:id w:val="-1226605725"/>
        <w:placeholder>
          <w:docPart w:val="334E9A5ED23E43668100C030C48E890C"/>
        </w:placeholder>
        <w:showingPlcHdr/>
      </w:sdtPr>
      <w:sdtEndPr/>
      <w:sdtContent>
        <w:p w14:paraId="23F0ED62" w14:textId="41177E19" w:rsidR="00FE1045" w:rsidRPr="008B5B70" w:rsidRDefault="008B5B70" w:rsidP="008B5B70">
          <w:pPr>
            <w:pStyle w:val="ListParagraph"/>
            <w:numPr>
              <w:ilvl w:val="0"/>
              <w:numId w:val="11"/>
            </w:numPr>
            <w:tabs>
              <w:tab w:val="left" w:pos="822"/>
              <w:tab w:val="right" w:pos="6377"/>
            </w:tabs>
            <w:bidi/>
            <w:spacing w:after="0"/>
            <w:jc w:val="lowKashida"/>
            <w:rPr>
              <w:rFonts w:ascii="Sakkal Majalla" w:hAnsi="Sakkal Majalla" w:cs="Sakkal Majalla"/>
              <w:sz w:val="28"/>
              <w:szCs w:val="28"/>
              <w:rtl/>
            </w:rPr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sdtContent>
    </w:sdt>
    <w:p w14:paraId="7BE9A517" w14:textId="41E53AC4" w:rsidR="00A32CD6" w:rsidRDefault="00A32CD6" w:rsidP="00A32CD6">
      <w:p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</w:rPr>
      </w:pPr>
    </w:p>
    <w:p w14:paraId="120C3CA9" w14:textId="23915EE8" w:rsidR="00044154" w:rsidRDefault="00044154" w:rsidP="00044154">
      <w:p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</w:rPr>
      </w:pPr>
    </w:p>
    <w:p w14:paraId="1AF2BBCE" w14:textId="77777777" w:rsidR="00572B4A" w:rsidRDefault="00572B4A" w:rsidP="00572B4A">
      <w:p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</w:rPr>
      </w:pPr>
    </w:p>
    <w:p w14:paraId="275BD5A5" w14:textId="77777777" w:rsidR="00044154" w:rsidRDefault="00044154" w:rsidP="00044154">
      <w:p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</w:rPr>
      </w:pPr>
    </w:p>
    <w:p w14:paraId="7F03EBB6" w14:textId="59608960" w:rsidR="00162B9B" w:rsidRPr="00286869" w:rsidRDefault="00162B9B" w:rsidP="00162B9B">
      <w:p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</w:rPr>
      </w:pPr>
    </w:p>
    <w:p w14:paraId="5476AB8A" w14:textId="3D372FDE" w:rsidR="00FE1045" w:rsidRPr="00845B1C" w:rsidRDefault="00845B1C" w:rsidP="00A60DDC">
      <w:pPr>
        <w:numPr>
          <w:ilvl w:val="0"/>
          <w:numId w:val="3"/>
        </w:numPr>
        <w:tabs>
          <w:tab w:val="left" w:pos="-32"/>
          <w:tab w:val="right" w:pos="6377"/>
        </w:tabs>
        <w:bidi/>
        <w:spacing w:after="0"/>
        <w:ind w:left="-457" w:firstLine="0"/>
        <w:contextualSpacing/>
        <w:jc w:val="lowKashida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lastRenderedPageBreak/>
        <w:t>نوع الطلب</w:t>
      </w:r>
      <w:r w:rsidRPr="00B21F5E">
        <w:rPr>
          <w:rFonts w:ascii="Sakkal Majalla" w:hAnsi="Sakkal Majalla" w:cs="Sakkal Majalla" w:hint="cs"/>
          <w:sz w:val="32"/>
          <w:szCs w:val="32"/>
          <w:rtl/>
        </w:rPr>
        <w:t xml:space="preserve">: </w:t>
      </w:r>
      <w:sdt>
        <w:sdtPr>
          <w:rPr>
            <w:rFonts w:ascii="Sakkal Majalla" w:hAnsi="Sakkal Majalla" w:cs="Sakkal Majalla" w:hint="cs"/>
            <w:sz w:val="32"/>
            <w:szCs w:val="32"/>
            <w:rtl/>
          </w:rPr>
          <w:id w:val="20959689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A60DDC">
            <w:rPr>
              <w:rFonts w:ascii="Segoe UI Symbol" w:eastAsia="MS Gothic" w:hAnsi="Segoe UI Symbol" w:cs="Segoe UI Symbol" w:hint="cs"/>
              <w:sz w:val="32"/>
              <w:szCs w:val="32"/>
              <w:rtl/>
            </w:rPr>
            <w:t>☐</w:t>
          </w:r>
        </w:sdtContent>
      </w:sdt>
      <w:r w:rsidRPr="00B21F5E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تقديم منتج</w:t>
      </w:r>
      <w:r w:rsidRPr="00B21F5E">
        <w:rPr>
          <w:rFonts w:ascii="Sakkal Majalla" w:hAnsi="Sakkal Majalla" w:cs="Sakkal Majalla" w:hint="cs"/>
          <w:sz w:val="32"/>
          <w:szCs w:val="32"/>
          <w:rtl/>
        </w:rPr>
        <w:t xml:space="preserve"> / </w:t>
      </w:r>
      <w:sdt>
        <w:sdtPr>
          <w:rPr>
            <w:rFonts w:ascii="Sakkal Majalla" w:hAnsi="Sakkal Majalla" w:cs="Sakkal Majalla" w:hint="cs"/>
            <w:sz w:val="32"/>
            <w:szCs w:val="32"/>
            <w:rtl/>
          </w:rPr>
          <w:id w:val="8800512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A60DDC">
            <w:rPr>
              <w:rFonts w:ascii="Segoe UI Symbol" w:eastAsia="MS Gothic" w:hAnsi="Segoe UI Symbol" w:cs="Segoe UI Symbol" w:hint="cs"/>
              <w:sz w:val="32"/>
              <w:szCs w:val="32"/>
              <w:rtl/>
            </w:rPr>
            <w:t>☐</w:t>
          </w:r>
        </w:sdtContent>
      </w:sdt>
      <w:r>
        <w:rPr>
          <w:rFonts w:ascii="Sakkal Majalla" w:hAnsi="Sakkal Majalla" w:cs="Sakkal Majalla" w:hint="cs"/>
          <w:sz w:val="32"/>
          <w:szCs w:val="32"/>
          <w:rtl/>
        </w:rPr>
        <w:t xml:space="preserve"> تقديم خدمة إلكترونية</w:t>
      </w:r>
      <w:r w:rsidRPr="00845B1C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21F5E">
        <w:rPr>
          <w:rFonts w:ascii="Sakkal Majalla" w:hAnsi="Sakkal Majalla" w:cs="Sakkal Majalla" w:hint="cs"/>
          <w:sz w:val="32"/>
          <w:szCs w:val="32"/>
          <w:rtl/>
        </w:rPr>
        <w:t xml:space="preserve">/ </w:t>
      </w:r>
      <w:sdt>
        <w:sdtPr>
          <w:rPr>
            <w:rFonts w:ascii="Sakkal Majalla" w:hAnsi="Sakkal Majalla" w:cs="Sakkal Majalla" w:hint="cs"/>
            <w:sz w:val="32"/>
            <w:szCs w:val="32"/>
            <w:rtl/>
          </w:rPr>
          <w:id w:val="18522186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15A3D">
            <w:rPr>
              <w:rFonts w:ascii="Segoe UI Symbol" w:eastAsia="MS Gothic" w:hAnsi="Segoe UI Symbol" w:cs="Segoe UI Symbol" w:hint="cs"/>
              <w:sz w:val="32"/>
              <w:szCs w:val="32"/>
              <w:rtl/>
            </w:rPr>
            <w:t>☐</w:t>
          </w:r>
        </w:sdtContent>
      </w:sdt>
      <w:r w:rsidRPr="00B21F5E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تعديل منتج قائم</w:t>
      </w:r>
    </w:p>
    <w:tbl>
      <w:tblPr>
        <w:tblStyle w:val="TableGrid3"/>
        <w:tblpPr w:leftFromText="180" w:rightFromText="180" w:vertAnchor="text" w:tblpXSpec="center" w:tblpY="1"/>
        <w:tblOverlap w:val="never"/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459"/>
        <w:gridCol w:w="9180"/>
      </w:tblGrid>
      <w:tr w:rsidR="00FE1045" w:rsidRPr="00286869" w14:paraId="36875AD0" w14:textId="77777777" w:rsidTr="00A60DDC">
        <w:trPr>
          <w:jc w:val="center"/>
        </w:trPr>
        <w:tc>
          <w:tcPr>
            <w:tcW w:w="459" w:type="dxa"/>
            <w:shd w:val="clear" w:color="auto" w:fill="385623" w:themeFill="accent6" w:themeFillShade="80"/>
          </w:tcPr>
          <w:p w14:paraId="679FA1E0" w14:textId="225617C4" w:rsidR="00FE1045" w:rsidRPr="00C370BB" w:rsidRDefault="00BA6C57" w:rsidP="008B5B70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#</w:t>
            </w:r>
          </w:p>
        </w:tc>
        <w:tc>
          <w:tcPr>
            <w:tcW w:w="9180" w:type="dxa"/>
            <w:shd w:val="clear" w:color="auto" w:fill="385623" w:themeFill="accent6" w:themeFillShade="80"/>
          </w:tcPr>
          <w:p w14:paraId="7211F8EC" w14:textId="25521562" w:rsidR="00FE1045" w:rsidRPr="00C370BB" w:rsidRDefault="00845B1C" w:rsidP="008B5B70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تفاصيل</w:t>
            </w:r>
          </w:p>
        </w:tc>
      </w:tr>
      <w:tr w:rsidR="00A60DDC" w:rsidRPr="00286869" w14:paraId="742309C7" w14:textId="77777777" w:rsidTr="00A60DDC">
        <w:trPr>
          <w:trHeight w:val="397"/>
          <w:jc w:val="center"/>
        </w:trPr>
        <w:tc>
          <w:tcPr>
            <w:tcW w:w="459" w:type="dxa"/>
            <w:shd w:val="clear" w:color="auto" w:fill="385623" w:themeFill="accent6" w:themeFillShade="80"/>
          </w:tcPr>
          <w:p w14:paraId="01B3B8C1" w14:textId="77777777" w:rsidR="00A60DDC" w:rsidRPr="00C370BB" w:rsidRDefault="00A60DDC" w:rsidP="00A60DDC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C370BB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105961009"/>
            <w:placeholder>
              <w:docPart w:val="C8BC62BC0C0E4F838A35528640B79B22"/>
            </w:placeholder>
            <w:showingPlcHdr/>
          </w:sdtPr>
          <w:sdtEndPr/>
          <w:sdtContent>
            <w:tc>
              <w:tcPr>
                <w:tcW w:w="9180" w:type="dxa"/>
                <w:shd w:val="clear" w:color="auto" w:fill="FFFFFF" w:themeFill="background1"/>
              </w:tcPr>
              <w:p w14:paraId="66C379C3" w14:textId="3E4E3142" w:rsidR="00A60DDC" w:rsidRPr="00286869" w:rsidRDefault="00A60DDC" w:rsidP="00A60DDC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</w:t>
                </w:r>
              </w:p>
            </w:tc>
          </w:sdtContent>
        </w:sdt>
      </w:tr>
      <w:tr w:rsidR="00A60DDC" w:rsidRPr="00286869" w14:paraId="1012F40F" w14:textId="77777777" w:rsidTr="00A60DDC">
        <w:trPr>
          <w:trHeight w:val="397"/>
          <w:jc w:val="center"/>
        </w:trPr>
        <w:tc>
          <w:tcPr>
            <w:tcW w:w="459" w:type="dxa"/>
            <w:shd w:val="clear" w:color="auto" w:fill="385623" w:themeFill="accent6" w:themeFillShade="80"/>
          </w:tcPr>
          <w:p w14:paraId="7F3B0343" w14:textId="77777777" w:rsidR="00A60DDC" w:rsidRPr="00C370BB" w:rsidRDefault="00A60DDC" w:rsidP="00A60DDC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C370BB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00807925"/>
            <w:placeholder>
              <w:docPart w:val="040EA3E3A2B7498494FB428C5BB79096"/>
            </w:placeholder>
            <w:showingPlcHdr/>
          </w:sdtPr>
          <w:sdtEndPr/>
          <w:sdtContent>
            <w:tc>
              <w:tcPr>
                <w:tcW w:w="9180" w:type="dxa"/>
                <w:shd w:val="clear" w:color="auto" w:fill="FFFFFF" w:themeFill="background1"/>
              </w:tcPr>
              <w:p w14:paraId="15F917CE" w14:textId="16EE3D9B" w:rsidR="00A60DDC" w:rsidRPr="00286869" w:rsidRDefault="00A60DDC" w:rsidP="00A60DDC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</w:t>
                </w:r>
              </w:p>
            </w:tc>
          </w:sdtContent>
        </w:sdt>
      </w:tr>
      <w:tr w:rsidR="00A60DDC" w:rsidRPr="00286869" w14:paraId="71B69069" w14:textId="77777777" w:rsidTr="00A60DDC">
        <w:trPr>
          <w:trHeight w:val="397"/>
          <w:jc w:val="center"/>
        </w:trPr>
        <w:tc>
          <w:tcPr>
            <w:tcW w:w="459" w:type="dxa"/>
            <w:shd w:val="clear" w:color="auto" w:fill="385623" w:themeFill="accent6" w:themeFillShade="80"/>
          </w:tcPr>
          <w:p w14:paraId="42299C18" w14:textId="77777777" w:rsidR="00A60DDC" w:rsidRPr="00C370BB" w:rsidRDefault="00A60DDC" w:rsidP="00A60DDC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C370BB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686883804"/>
            <w:placeholder>
              <w:docPart w:val="B1E0EFAE8F4848F28E9DE384D6D2E468"/>
            </w:placeholder>
            <w:showingPlcHdr/>
          </w:sdtPr>
          <w:sdtEndPr/>
          <w:sdtContent>
            <w:tc>
              <w:tcPr>
                <w:tcW w:w="9180" w:type="dxa"/>
                <w:shd w:val="clear" w:color="auto" w:fill="FFFFFF" w:themeFill="background1"/>
              </w:tcPr>
              <w:p w14:paraId="51562AD8" w14:textId="344C1A53" w:rsidR="00A60DDC" w:rsidRPr="00286869" w:rsidRDefault="00A60DDC" w:rsidP="00A60DDC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</w:t>
                </w:r>
              </w:p>
            </w:tc>
          </w:sdtContent>
        </w:sdt>
      </w:tr>
      <w:tr w:rsidR="00A60DDC" w:rsidRPr="00286869" w14:paraId="6E5BA2D4" w14:textId="77777777" w:rsidTr="00A60DDC">
        <w:trPr>
          <w:trHeight w:val="397"/>
          <w:jc w:val="center"/>
        </w:trPr>
        <w:tc>
          <w:tcPr>
            <w:tcW w:w="459" w:type="dxa"/>
            <w:shd w:val="clear" w:color="auto" w:fill="385623" w:themeFill="accent6" w:themeFillShade="80"/>
          </w:tcPr>
          <w:p w14:paraId="03CEF439" w14:textId="77777777" w:rsidR="00A60DDC" w:rsidRPr="00C370BB" w:rsidRDefault="00A60DDC" w:rsidP="00A60DDC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C370BB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456252553"/>
            <w:placeholder>
              <w:docPart w:val="B037CF7D766D455B9145D15738546C9D"/>
            </w:placeholder>
            <w:showingPlcHdr/>
          </w:sdtPr>
          <w:sdtEndPr/>
          <w:sdtContent>
            <w:tc>
              <w:tcPr>
                <w:tcW w:w="9180" w:type="dxa"/>
                <w:shd w:val="clear" w:color="auto" w:fill="FFFFFF" w:themeFill="background1"/>
              </w:tcPr>
              <w:p w14:paraId="357BEDB9" w14:textId="396354DD" w:rsidR="00A60DDC" w:rsidRPr="00286869" w:rsidRDefault="00A60DDC" w:rsidP="00A60DDC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</w:t>
                </w:r>
              </w:p>
            </w:tc>
          </w:sdtContent>
        </w:sdt>
      </w:tr>
    </w:tbl>
    <w:p w14:paraId="46F29DD2" w14:textId="77777777" w:rsidR="00FE1045" w:rsidRPr="00286869" w:rsidRDefault="00FE1045" w:rsidP="00845B1C">
      <w:pPr>
        <w:numPr>
          <w:ilvl w:val="0"/>
          <w:numId w:val="3"/>
        </w:numPr>
        <w:tabs>
          <w:tab w:val="left" w:pos="-32"/>
          <w:tab w:val="right" w:pos="6377"/>
        </w:tabs>
        <w:bidi/>
        <w:spacing w:after="0"/>
        <w:ind w:left="-457" w:firstLine="0"/>
        <w:contextualSpacing/>
        <w:jc w:val="lowKashida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>المرفقات المطلوبة</w:t>
      </w:r>
      <w:r w:rsidRPr="00286869">
        <w:rPr>
          <w:rFonts w:ascii="Sakkal Majalla" w:hAnsi="Sakkal Majalla" w:cs="Sakkal Majalla"/>
          <w:sz w:val="32"/>
          <w:szCs w:val="32"/>
          <w:rtl/>
        </w:rPr>
        <w:t>:</w:t>
      </w:r>
    </w:p>
    <w:tbl>
      <w:tblPr>
        <w:tblStyle w:val="TableGrid4"/>
        <w:tblpPr w:leftFromText="180" w:rightFromText="180" w:vertAnchor="text" w:horzAnchor="margin" w:tblpXSpec="center" w:tblpY="183"/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459"/>
        <w:gridCol w:w="7000"/>
        <w:gridCol w:w="1090"/>
        <w:gridCol w:w="1090"/>
      </w:tblGrid>
      <w:tr w:rsidR="00C370BB" w:rsidRPr="00286869" w14:paraId="5B6B42C2" w14:textId="77777777" w:rsidTr="007E6EF3">
        <w:trPr>
          <w:jc w:val="center"/>
        </w:trPr>
        <w:tc>
          <w:tcPr>
            <w:tcW w:w="459" w:type="dxa"/>
            <w:shd w:val="clear" w:color="auto" w:fill="385623" w:themeFill="accent6" w:themeFillShade="80"/>
          </w:tcPr>
          <w:p w14:paraId="649D4EC3" w14:textId="77777777" w:rsidR="00FE1045" w:rsidRPr="00C370BB" w:rsidRDefault="00FE1045" w:rsidP="00A60DDC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C370BB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7000" w:type="dxa"/>
            <w:shd w:val="clear" w:color="auto" w:fill="385623" w:themeFill="accent6" w:themeFillShade="80"/>
          </w:tcPr>
          <w:p w14:paraId="01E38801" w14:textId="77777777" w:rsidR="00FE1045" w:rsidRPr="00C370BB" w:rsidRDefault="00FE1045" w:rsidP="00A60DDC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370B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متطلبات</w:t>
            </w:r>
          </w:p>
        </w:tc>
        <w:tc>
          <w:tcPr>
            <w:tcW w:w="1090" w:type="dxa"/>
            <w:shd w:val="clear" w:color="auto" w:fill="385623" w:themeFill="accent6" w:themeFillShade="80"/>
            <w:vAlign w:val="center"/>
          </w:tcPr>
          <w:p w14:paraId="10E536D4" w14:textId="77777777" w:rsidR="00FE1045" w:rsidRPr="00C370BB" w:rsidRDefault="00CB5BFB" w:rsidP="007E6EF3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370B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مرفق</w:t>
            </w:r>
          </w:p>
        </w:tc>
        <w:tc>
          <w:tcPr>
            <w:tcW w:w="1090" w:type="dxa"/>
            <w:shd w:val="clear" w:color="auto" w:fill="385623" w:themeFill="accent6" w:themeFillShade="80"/>
            <w:vAlign w:val="center"/>
          </w:tcPr>
          <w:p w14:paraId="447519CA" w14:textId="77777777" w:rsidR="00FE1045" w:rsidRPr="00C370BB" w:rsidRDefault="00CB5BFB" w:rsidP="007E6EF3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370B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غير مرفق</w:t>
            </w:r>
          </w:p>
        </w:tc>
      </w:tr>
      <w:tr w:rsidR="00FE1045" w:rsidRPr="00286869" w14:paraId="0F31DDA1" w14:textId="77777777" w:rsidTr="007E6EF3">
        <w:trPr>
          <w:trHeight w:val="680"/>
          <w:jc w:val="center"/>
        </w:trPr>
        <w:tc>
          <w:tcPr>
            <w:tcW w:w="459" w:type="dxa"/>
            <w:shd w:val="clear" w:color="auto" w:fill="385623" w:themeFill="accent6" w:themeFillShade="80"/>
            <w:vAlign w:val="center"/>
          </w:tcPr>
          <w:p w14:paraId="3CECE74A" w14:textId="145E7049" w:rsidR="00FE1045" w:rsidRPr="00C370BB" w:rsidRDefault="006D2D30" w:rsidP="00A60DDC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7000" w:type="dxa"/>
            <w:vAlign w:val="center"/>
          </w:tcPr>
          <w:p w14:paraId="6771E16A" w14:textId="198990A0" w:rsidR="00FE1045" w:rsidRPr="00286869" w:rsidRDefault="00FE1045" w:rsidP="00A60DDC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7B3589">
              <w:rPr>
                <w:rFonts w:ascii="Sakkal Majalla" w:hAnsi="Sakkal Majalla" w:cs="Sakkal Majalla" w:hint="cs"/>
                <w:sz w:val="28"/>
                <w:szCs w:val="28"/>
                <w:rtl/>
              </w:rPr>
              <w:t>كتاب رسمي يتضمن طلب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2C482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حصول على عدم ممانعة</w:t>
            </w:r>
            <w:r w:rsidR="00AA3C45" w:rsidRPr="00AA3C4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D14D04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بنك المركزي السعودي</w:t>
            </w:r>
            <w:r w:rsidR="00AA3C45" w:rsidRPr="00AA3C4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على تقديم </w:t>
            </w:r>
            <w:r w:rsidR="00F65B4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نتجات أو خدمات </w:t>
            </w:r>
            <w:r w:rsidR="00F65B45">
              <w:rPr>
                <w:rFonts w:ascii="Sakkal Majalla" w:hAnsi="Sakkal Majalla" w:cs="Sakkal Majalla" w:hint="cs"/>
                <w:sz w:val="28"/>
                <w:szCs w:val="28"/>
                <w:rtl/>
              </w:rPr>
              <w:t>إ</w:t>
            </w:r>
            <w:r w:rsidR="00AA3C45" w:rsidRPr="00AA3C45">
              <w:rPr>
                <w:rFonts w:ascii="Sakkal Majalla" w:hAnsi="Sakkal Majalla" w:cs="Sakkal Majalla"/>
                <w:sz w:val="28"/>
                <w:szCs w:val="28"/>
                <w:rtl/>
              </w:rPr>
              <w:t>لكترونية أو تعديل منتج قائم</w:t>
            </w:r>
          </w:p>
        </w:tc>
        <w:tc>
          <w:tcPr>
            <w:tcW w:w="1090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0522969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16E1900E" w14:textId="421E519E" w:rsidR="00FE1045" w:rsidRPr="00CA6498" w:rsidRDefault="007E6EF3" w:rsidP="007E6EF3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CA6498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090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64600191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666015D1" w14:textId="6BE54490" w:rsidR="00FE1045" w:rsidRPr="00CA6498" w:rsidRDefault="007E6EF3" w:rsidP="007E6EF3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CA6498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FE1045" w:rsidRPr="00286869" w14:paraId="13EF4469" w14:textId="77777777" w:rsidTr="007E6EF3">
        <w:trPr>
          <w:trHeight w:val="680"/>
          <w:jc w:val="center"/>
        </w:trPr>
        <w:tc>
          <w:tcPr>
            <w:tcW w:w="459" w:type="dxa"/>
            <w:shd w:val="clear" w:color="auto" w:fill="385623" w:themeFill="accent6" w:themeFillShade="80"/>
            <w:vAlign w:val="center"/>
          </w:tcPr>
          <w:p w14:paraId="07100FC8" w14:textId="17EF0645" w:rsidR="00FE1045" w:rsidRPr="00C370BB" w:rsidRDefault="006D2D30" w:rsidP="00A60DDC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7000" w:type="dxa"/>
            <w:vAlign w:val="center"/>
          </w:tcPr>
          <w:p w14:paraId="0E3A182B" w14:textId="57E239E7" w:rsidR="00FE1045" w:rsidRPr="000E5D60" w:rsidRDefault="00BA6C57" w:rsidP="00A60DDC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F25F1">
              <w:rPr>
                <w:rFonts w:ascii="Sakkal Majalla" w:hAnsi="Sakkal Majalla" w:cs="Sakkal Majalla"/>
                <w:sz w:val="28"/>
                <w:szCs w:val="28"/>
                <w:rtl/>
              </w:rPr>
              <w:t>تقييم مخاطر غسل الأموال وتمويل الإرهاب للمنتج أو الخدمة والتدابير الوق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ائية المتخذة حيال تخفيف المخاطر</w:t>
            </w:r>
          </w:p>
        </w:tc>
        <w:tc>
          <w:tcPr>
            <w:tcW w:w="1090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201418555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65BDD90C" w14:textId="4B6226C8" w:rsidR="00FE1045" w:rsidRPr="00CA6498" w:rsidRDefault="007E6EF3" w:rsidP="007E6EF3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CA6498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090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211712811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3F3CA0BD" w14:textId="599732F6" w:rsidR="00FE1045" w:rsidRPr="00CA6498" w:rsidRDefault="007E6EF3" w:rsidP="007E6EF3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CA6498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6D2D30" w:rsidRPr="00286869" w14:paraId="2258BF24" w14:textId="77777777" w:rsidTr="007E6EF3">
        <w:trPr>
          <w:trHeight w:val="680"/>
          <w:jc w:val="center"/>
        </w:trPr>
        <w:tc>
          <w:tcPr>
            <w:tcW w:w="459" w:type="dxa"/>
            <w:shd w:val="clear" w:color="auto" w:fill="385623" w:themeFill="accent6" w:themeFillShade="80"/>
            <w:vAlign w:val="center"/>
          </w:tcPr>
          <w:p w14:paraId="5BA6F3B3" w14:textId="285FF257" w:rsidR="006D2D30" w:rsidRDefault="006D2D30" w:rsidP="00A60DDC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7000" w:type="dxa"/>
            <w:vAlign w:val="center"/>
          </w:tcPr>
          <w:p w14:paraId="2EDFF3F1" w14:textId="77777777" w:rsidR="006D2D30" w:rsidRPr="000E5D60" w:rsidRDefault="006D2D30" w:rsidP="00A60DDC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E5D60">
              <w:rPr>
                <w:rFonts w:ascii="Sakkal Majalla" w:hAnsi="Sakkal Majalla" w:cs="Sakkal Majalla" w:hint="cs"/>
                <w:sz w:val="28"/>
                <w:szCs w:val="28"/>
                <w:rtl/>
              </w:rPr>
              <w:t>توفير كامل المعلومات والوثائق المرتبطة بالطلب</w:t>
            </w:r>
          </w:p>
        </w:tc>
        <w:tc>
          <w:tcPr>
            <w:tcW w:w="1090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212565096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609E3D30" w14:textId="4D9BF2B3" w:rsidR="006D2D30" w:rsidRPr="00CA6498" w:rsidRDefault="007E6EF3" w:rsidP="007E6EF3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CA6498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090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20191074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319E5612" w14:textId="2E984150" w:rsidR="006D2D30" w:rsidRPr="00CA6498" w:rsidRDefault="007E6EF3" w:rsidP="007E6EF3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CA6498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6D2D30" w:rsidRPr="00286869" w14:paraId="1BDD927E" w14:textId="77777777" w:rsidTr="007E6EF3">
        <w:trPr>
          <w:trHeight w:val="680"/>
          <w:jc w:val="center"/>
        </w:trPr>
        <w:tc>
          <w:tcPr>
            <w:tcW w:w="459" w:type="dxa"/>
            <w:shd w:val="clear" w:color="auto" w:fill="385623" w:themeFill="accent6" w:themeFillShade="80"/>
            <w:vAlign w:val="center"/>
          </w:tcPr>
          <w:p w14:paraId="7F28447E" w14:textId="434805DB" w:rsidR="006D2D30" w:rsidRDefault="006D2D30" w:rsidP="00A60DDC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tc>
          <w:tcPr>
            <w:tcW w:w="7000" w:type="dxa"/>
            <w:vAlign w:val="center"/>
          </w:tcPr>
          <w:p w14:paraId="46D88FAF" w14:textId="77777777" w:rsidR="006D2D30" w:rsidRPr="000E5D60" w:rsidRDefault="006D2D30" w:rsidP="00A60DDC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C4826">
              <w:rPr>
                <w:rFonts w:ascii="Sakkal Majalla" w:hAnsi="Sakkal Majalla" w:cs="Sakkal Majalla"/>
                <w:sz w:val="28"/>
                <w:szCs w:val="28"/>
                <w:rtl/>
              </w:rPr>
              <w:t>تقييم شامل للمخاطر على الخدمات والمنتجات من النواحي التقنية والأمنية</w:t>
            </w:r>
          </w:p>
        </w:tc>
        <w:tc>
          <w:tcPr>
            <w:tcW w:w="1090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7895038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7D0CF46D" w14:textId="223F1D1A" w:rsidR="006D2D30" w:rsidRPr="00CA6498" w:rsidRDefault="007E6EF3" w:rsidP="007E6EF3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CA6498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090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5234699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750A0137" w14:textId="4CF060E6" w:rsidR="006D2D30" w:rsidRPr="00CA6498" w:rsidRDefault="007E6EF3" w:rsidP="007E6EF3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CA6498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7E6EF3" w:rsidRPr="00286869" w14:paraId="75729481" w14:textId="77777777" w:rsidTr="007E6EF3">
        <w:trPr>
          <w:trHeight w:val="680"/>
          <w:jc w:val="center"/>
        </w:trPr>
        <w:tc>
          <w:tcPr>
            <w:tcW w:w="459" w:type="dxa"/>
            <w:shd w:val="clear" w:color="auto" w:fill="385623" w:themeFill="accent6" w:themeFillShade="80"/>
            <w:vAlign w:val="center"/>
          </w:tcPr>
          <w:p w14:paraId="4BD9E3D4" w14:textId="7CEB2D73" w:rsidR="007E6EF3" w:rsidRDefault="007E6EF3" w:rsidP="007E6EF3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5</w:t>
            </w:r>
          </w:p>
        </w:tc>
        <w:tc>
          <w:tcPr>
            <w:tcW w:w="7000" w:type="dxa"/>
            <w:vAlign w:val="center"/>
          </w:tcPr>
          <w:p w14:paraId="01062A9D" w14:textId="70693156" w:rsidR="007E6EF3" w:rsidRPr="002C4826" w:rsidRDefault="007E6EF3" w:rsidP="007E6EF3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07461">
              <w:rPr>
                <w:rFonts w:ascii="Sakkal Majalla" w:hAnsi="Sakkal Majalla" w:cs="Sakkal Majalla"/>
                <w:sz w:val="28"/>
                <w:szCs w:val="28"/>
                <w:rtl/>
              </w:rPr>
              <w:t>نسخة من شهادات تسجيل الموظفين في التأمينات الاجتماعي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قائمة المشتركين النشطين</w:t>
            </w:r>
            <w:r w:rsidRPr="00B07461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</w:p>
        </w:tc>
        <w:tc>
          <w:tcPr>
            <w:tcW w:w="1090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28589899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649D8068" w14:textId="728A558C" w:rsidR="007E6EF3" w:rsidRPr="00CA6498" w:rsidRDefault="007E6EF3" w:rsidP="007E6EF3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CA6498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090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27260402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953F88B" w14:textId="4000BDB7" w:rsidR="007E6EF3" w:rsidRPr="00CA6498" w:rsidRDefault="007E6EF3" w:rsidP="007E6EF3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CA6498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A01EF7" w:rsidRPr="00286869" w14:paraId="7BE0867F" w14:textId="77777777" w:rsidTr="007E6EF3">
        <w:trPr>
          <w:trHeight w:val="680"/>
          <w:jc w:val="center"/>
        </w:trPr>
        <w:tc>
          <w:tcPr>
            <w:tcW w:w="459" w:type="dxa"/>
            <w:shd w:val="clear" w:color="auto" w:fill="385623" w:themeFill="accent6" w:themeFillShade="80"/>
            <w:vAlign w:val="center"/>
          </w:tcPr>
          <w:p w14:paraId="2C661719" w14:textId="138A48D7" w:rsidR="00A01EF7" w:rsidRDefault="00A01EF7" w:rsidP="00A01EF7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6</w:t>
            </w:r>
          </w:p>
        </w:tc>
        <w:tc>
          <w:tcPr>
            <w:tcW w:w="7000" w:type="dxa"/>
            <w:vAlign w:val="center"/>
          </w:tcPr>
          <w:p w14:paraId="6390DA5F" w14:textId="6508A48F" w:rsidR="00A01EF7" w:rsidRPr="00B07461" w:rsidRDefault="00A01EF7" w:rsidP="00A01EF7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01EF7">
              <w:rPr>
                <w:rFonts w:ascii="Sakkal Majalla" w:hAnsi="Sakkal Majalla" w:cs="Sakkal Majalla"/>
                <w:sz w:val="28"/>
                <w:szCs w:val="28"/>
                <w:rtl/>
              </w:rPr>
              <w:t>ما يفيد صلاحية الموقع على الطلب من عقد التأسيس، أو تفويض الشركاء، الخ... (خاص بشركات التضامن وذات المسؤولية المحدودة)</w:t>
            </w:r>
          </w:p>
        </w:tc>
        <w:tc>
          <w:tcPr>
            <w:tcW w:w="1090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7822512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47165982" w14:textId="1876CAF6" w:rsidR="00A01EF7" w:rsidRDefault="00A01EF7" w:rsidP="00A01EF7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CA6498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090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84382148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3F74B8C0" w14:textId="20550C52" w:rsidR="00A01EF7" w:rsidRDefault="00A01EF7" w:rsidP="00A01EF7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CA6498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A01EF7" w:rsidRPr="00286869" w14:paraId="4F05FC5F" w14:textId="77777777" w:rsidTr="007E6EF3">
        <w:trPr>
          <w:jc w:val="center"/>
        </w:trPr>
        <w:tc>
          <w:tcPr>
            <w:tcW w:w="9639" w:type="dxa"/>
            <w:gridSpan w:val="4"/>
            <w:shd w:val="clear" w:color="auto" w:fill="385623" w:themeFill="accent6" w:themeFillShade="80"/>
            <w:vAlign w:val="center"/>
          </w:tcPr>
          <w:p w14:paraId="471A178B" w14:textId="0A95207B" w:rsidR="00A01EF7" w:rsidRPr="00CA6498" w:rsidRDefault="00A01EF7" w:rsidP="00A01EF7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A649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في حال تقديم خدمة الكترونية</w:t>
            </w:r>
          </w:p>
        </w:tc>
      </w:tr>
      <w:tr w:rsidR="00A01EF7" w:rsidRPr="00286869" w14:paraId="0E25615D" w14:textId="77777777" w:rsidTr="007E6EF3">
        <w:trPr>
          <w:trHeight w:val="737"/>
          <w:jc w:val="center"/>
        </w:trPr>
        <w:tc>
          <w:tcPr>
            <w:tcW w:w="459" w:type="dxa"/>
            <w:shd w:val="clear" w:color="auto" w:fill="385623" w:themeFill="accent6" w:themeFillShade="80"/>
            <w:vAlign w:val="center"/>
          </w:tcPr>
          <w:p w14:paraId="2E71D1CC" w14:textId="455B6234" w:rsidR="00A01EF7" w:rsidRPr="00845B1C" w:rsidRDefault="00A01EF7" w:rsidP="00A01EF7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5</w:t>
            </w:r>
          </w:p>
        </w:tc>
        <w:tc>
          <w:tcPr>
            <w:tcW w:w="7000" w:type="dxa"/>
            <w:vAlign w:val="center"/>
          </w:tcPr>
          <w:p w14:paraId="5F8A5952" w14:textId="55BC7C80" w:rsidR="00A01EF7" w:rsidRDefault="00A01EF7" w:rsidP="00A01EF7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C4826">
              <w:rPr>
                <w:rFonts w:ascii="Sakkal Majalla" w:hAnsi="Sakkal Majalla" w:cs="Sakkal Majalla"/>
                <w:sz w:val="28"/>
                <w:szCs w:val="28"/>
                <w:rtl/>
              </w:rPr>
              <w:t>توضيح سير عمل مفصل (</w:t>
            </w:r>
            <w:r>
              <w:rPr>
                <w:rFonts w:ascii="Sakkal Majalla" w:hAnsi="Sakkal Majalla" w:cs="Sakkal Majalla"/>
                <w:sz w:val="28"/>
                <w:szCs w:val="28"/>
              </w:rPr>
              <w:t>W</w:t>
            </w:r>
            <w:r w:rsidRPr="002C4826">
              <w:rPr>
                <w:rFonts w:ascii="Sakkal Majalla" w:hAnsi="Sakkal Majalla" w:cs="Sakkal Majalla"/>
                <w:sz w:val="28"/>
                <w:szCs w:val="28"/>
              </w:rPr>
              <w:t xml:space="preserve">ork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>F</w:t>
            </w:r>
            <w:r w:rsidRPr="002C4826">
              <w:rPr>
                <w:rFonts w:ascii="Sakkal Majalla" w:hAnsi="Sakkal Majalla" w:cs="Sakkal Majalla"/>
                <w:sz w:val="28"/>
                <w:szCs w:val="28"/>
              </w:rPr>
              <w:t>low</w:t>
            </w:r>
            <w:r w:rsidRPr="002C4826">
              <w:rPr>
                <w:rFonts w:ascii="Sakkal Majalla" w:hAnsi="Sakkal Majalla" w:cs="Sakkal Majalla"/>
                <w:sz w:val="28"/>
                <w:szCs w:val="28"/>
                <w:rtl/>
              </w:rPr>
              <w:t>) من النواحي التقنية للخدمات والمنتجات الإلكترونية مع توضيح الترابط مع الجهات ذات العلاقة</w:t>
            </w:r>
          </w:p>
        </w:tc>
        <w:tc>
          <w:tcPr>
            <w:tcW w:w="1090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35010749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5991934D" w14:textId="7C1E708B" w:rsidR="00A01EF7" w:rsidRPr="00CA6498" w:rsidRDefault="00A01EF7" w:rsidP="00A01EF7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CA6498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090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6443184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40CCDC1F" w14:textId="36D07125" w:rsidR="00A01EF7" w:rsidRPr="00CA6498" w:rsidRDefault="00A01EF7" w:rsidP="00A01EF7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CA6498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A01EF7" w:rsidRPr="00286869" w14:paraId="40E4D607" w14:textId="77777777" w:rsidTr="007E6EF3">
        <w:trPr>
          <w:trHeight w:val="737"/>
          <w:jc w:val="center"/>
        </w:trPr>
        <w:tc>
          <w:tcPr>
            <w:tcW w:w="459" w:type="dxa"/>
            <w:shd w:val="clear" w:color="auto" w:fill="385623" w:themeFill="accent6" w:themeFillShade="80"/>
            <w:vAlign w:val="center"/>
          </w:tcPr>
          <w:p w14:paraId="42DDA67D" w14:textId="5DEB3068" w:rsidR="00A01EF7" w:rsidRDefault="00A01EF7" w:rsidP="00A01EF7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6</w:t>
            </w:r>
          </w:p>
        </w:tc>
        <w:tc>
          <w:tcPr>
            <w:tcW w:w="7000" w:type="dxa"/>
            <w:vAlign w:val="center"/>
          </w:tcPr>
          <w:p w14:paraId="4C48F2D5" w14:textId="412A03F0" w:rsidR="00A01EF7" w:rsidRPr="000E5D60" w:rsidRDefault="00A01EF7" w:rsidP="00A01EF7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C4826">
              <w:rPr>
                <w:rFonts w:ascii="Sakkal Majalla" w:hAnsi="Sakkal Majalla" w:cs="Sakkal Majalla"/>
                <w:sz w:val="28"/>
                <w:szCs w:val="28"/>
                <w:rtl/>
              </w:rPr>
              <w:t>توضيح خدمات الحوسبة السحابية في حال استخدمها</w:t>
            </w:r>
          </w:p>
        </w:tc>
        <w:tc>
          <w:tcPr>
            <w:tcW w:w="1090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81530203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2598C506" w14:textId="0D88E9A5" w:rsidR="00A01EF7" w:rsidRPr="00CA6498" w:rsidRDefault="00A01EF7" w:rsidP="00A01EF7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CA6498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090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62220052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70CB4361" w14:textId="1008B453" w:rsidR="00A01EF7" w:rsidRPr="00CA6498" w:rsidRDefault="00A01EF7" w:rsidP="00A01EF7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CA6498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A01EF7" w:rsidRPr="00286869" w14:paraId="6CCE1C29" w14:textId="77777777" w:rsidTr="007E6EF3">
        <w:trPr>
          <w:trHeight w:val="737"/>
          <w:jc w:val="center"/>
        </w:trPr>
        <w:tc>
          <w:tcPr>
            <w:tcW w:w="459" w:type="dxa"/>
            <w:shd w:val="clear" w:color="auto" w:fill="385623" w:themeFill="accent6" w:themeFillShade="80"/>
            <w:vAlign w:val="center"/>
          </w:tcPr>
          <w:p w14:paraId="6E198C5E" w14:textId="289F0CBC" w:rsidR="00A01EF7" w:rsidRDefault="00A01EF7" w:rsidP="00A01EF7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7</w:t>
            </w:r>
          </w:p>
        </w:tc>
        <w:tc>
          <w:tcPr>
            <w:tcW w:w="7000" w:type="dxa"/>
            <w:vAlign w:val="center"/>
          </w:tcPr>
          <w:p w14:paraId="652AEA8E" w14:textId="03E5F07F" w:rsidR="00A01EF7" w:rsidRPr="000E5D60" w:rsidRDefault="00A01EF7" w:rsidP="00A01EF7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C4826">
              <w:rPr>
                <w:rFonts w:ascii="Sakkal Majalla" w:hAnsi="Sakkal Majalla" w:cs="Sakkal Majalla"/>
                <w:sz w:val="28"/>
                <w:szCs w:val="28"/>
                <w:rtl/>
              </w:rPr>
              <w:t>اتفاقية مزودي الخدمات التقنية والأمنية والخدمات المسندة لهم</w:t>
            </w:r>
          </w:p>
        </w:tc>
        <w:tc>
          <w:tcPr>
            <w:tcW w:w="1090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0756069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3A7545E5" w14:textId="339FCCDD" w:rsidR="00A01EF7" w:rsidRPr="00CA6498" w:rsidRDefault="00A01EF7" w:rsidP="00A01EF7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CA6498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090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84243369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400722C8" w14:textId="14831121" w:rsidR="00A01EF7" w:rsidRPr="00CA6498" w:rsidRDefault="00A01EF7" w:rsidP="00A01EF7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CA6498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A01EF7" w:rsidRPr="00286869" w14:paraId="6415C49A" w14:textId="77777777" w:rsidTr="007E6EF3">
        <w:trPr>
          <w:trHeight w:val="737"/>
          <w:jc w:val="center"/>
        </w:trPr>
        <w:tc>
          <w:tcPr>
            <w:tcW w:w="459" w:type="dxa"/>
            <w:shd w:val="clear" w:color="auto" w:fill="385623" w:themeFill="accent6" w:themeFillShade="80"/>
            <w:vAlign w:val="center"/>
          </w:tcPr>
          <w:p w14:paraId="598B711C" w14:textId="0DA90EF8" w:rsidR="00A01EF7" w:rsidRDefault="00A01EF7" w:rsidP="00A01EF7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8</w:t>
            </w:r>
          </w:p>
        </w:tc>
        <w:tc>
          <w:tcPr>
            <w:tcW w:w="7000" w:type="dxa"/>
            <w:vAlign w:val="center"/>
          </w:tcPr>
          <w:p w14:paraId="557F3808" w14:textId="2747F79A" w:rsidR="00A01EF7" w:rsidRPr="000E5D60" w:rsidRDefault="00A01EF7" w:rsidP="00A01EF7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C4826">
              <w:rPr>
                <w:rFonts w:ascii="Sakkal Majalla" w:hAnsi="Sakkal Majalla" w:cs="Sakkal Majalla"/>
                <w:sz w:val="28"/>
                <w:szCs w:val="28"/>
                <w:rtl/>
              </w:rPr>
              <w:t>موقع حفظ البيانات ونوعها</w:t>
            </w:r>
          </w:p>
        </w:tc>
        <w:tc>
          <w:tcPr>
            <w:tcW w:w="1090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59830040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C956439" w14:textId="19608B25" w:rsidR="00A01EF7" w:rsidRPr="00CA6498" w:rsidRDefault="00A01EF7" w:rsidP="00A01EF7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CA6498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090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53857402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5A32A5F6" w14:textId="27C6D48C" w:rsidR="00A01EF7" w:rsidRPr="00CA6498" w:rsidRDefault="00A01EF7" w:rsidP="00A01EF7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CA6498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</w:tbl>
    <w:p w14:paraId="2A41E8C0" w14:textId="2C02F5FB" w:rsidR="00A538C3" w:rsidRDefault="00A538C3" w:rsidP="00A538C3">
      <w:pPr>
        <w:tabs>
          <w:tab w:val="left" w:pos="-32"/>
          <w:tab w:val="right" w:pos="6377"/>
        </w:tabs>
        <w:bidi/>
        <w:spacing w:after="0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26AF9FB" w14:textId="4046831E" w:rsidR="00FE1045" w:rsidRPr="003904D6" w:rsidRDefault="00FE1045" w:rsidP="003904D6">
      <w:pPr>
        <w:bidi/>
        <w:spacing w:after="0"/>
        <w:jc w:val="lowKashida"/>
        <w:rPr>
          <w:rFonts w:ascii="Sakkal Majalla" w:hAnsi="Sakkal Majalla" w:cs="Sakkal Majalla"/>
          <w:b/>
          <w:bCs/>
          <w:sz w:val="16"/>
          <w:szCs w:val="16"/>
          <w:rtl/>
        </w:rPr>
      </w:pP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>اسم مدير مركز الصرافة: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 w:hint="cs"/>
            <w:b/>
            <w:bCs/>
            <w:sz w:val="28"/>
            <w:szCs w:val="28"/>
            <w:rtl/>
          </w:rPr>
          <w:id w:val="-1849251766"/>
          <w:placeholder>
            <w:docPart w:val="23582019BCCF4A418A6587D8FF61ADB7"/>
          </w:placeholder>
          <w:showingPlcHdr/>
        </w:sdtPr>
        <w:sdtEndPr/>
        <w:sdtContent>
          <w:r w:rsidR="00A60DDC" w:rsidRPr="00FF7B70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....................................................................................</w:t>
          </w:r>
          <w:r w:rsidR="00A60DDC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</w:t>
          </w:r>
        </w:sdtContent>
      </w:sdt>
    </w:p>
    <w:p w14:paraId="2D04DD7D" w14:textId="3525EC0C" w:rsidR="00FE1045" w:rsidRDefault="00FE1045" w:rsidP="00A60DDC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>التوقيع:</w:t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  <w:t xml:space="preserve">  الختم:</w:t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FE0EB1">
        <w:rPr>
          <w:rFonts w:ascii="Sakkal Majalla" w:hAnsi="Sakkal Majalla" w:cs="Sakkal Majalla"/>
          <w:b/>
          <w:bCs/>
          <w:sz w:val="16"/>
          <w:szCs w:val="16"/>
          <w:rtl/>
        </w:rPr>
        <w:tab/>
      </w:r>
      <w:r w:rsidRPr="00FE0EB1">
        <w:rPr>
          <w:rFonts w:ascii="Sakkal Majalla" w:hAnsi="Sakkal Majalla" w:cs="Sakkal Majalla"/>
          <w:b/>
          <w:bCs/>
          <w:sz w:val="16"/>
          <w:szCs w:val="16"/>
          <w:rtl/>
        </w:rPr>
        <w:tab/>
      </w:r>
      <w:r w:rsidRPr="00FE0EB1">
        <w:rPr>
          <w:rFonts w:ascii="Sakkal Majalla" w:hAnsi="Sakkal Majalla" w:cs="Sakkal Majalla"/>
          <w:b/>
          <w:bCs/>
          <w:sz w:val="16"/>
          <w:szCs w:val="16"/>
          <w:rtl/>
        </w:rPr>
        <w:tab/>
      </w:r>
      <w:r w:rsidR="00C370BB">
        <w:rPr>
          <w:rFonts w:ascii="Sakkal Majalla" w:hAnsi="Sakkal Majalla" w:cs="Sakkal Majalla" w:hint="cs"/>
          <w:b/>
          <w:bCs/>
          <w:sz w:val="16"/>
          <w:szCs w:val="16"/>
          <w:rtl/>
        </w:rPr>
        <w:t xml:space="preserve">              </w:t>
      </w:r>
      <w:r w:rsidRPr="00FE0EB1">
        <w:rPr>
          <w:rFonts w:ascii="Sakkal Majalla" w:hAnsi="Sakkal Majalla" w:cs="Sakkal Majalla"/>
          <w:b/>
          <w:bCs/>
          <w:sz w:val="16"/>
          <w:szCs w:val="16"/>
          <w:rtl/>
        </w:rPr>
        <w:t xml:space="preserve"> </w:t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>التاريخ:</w:t>
      </w:r>
      <w:r w:rsidR="00A60DDC" w:rsidRPr="00A60DD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sz w:val="28"/>
            <w:szCs w:val="28"/>
            <w:rtl/>
          </w:rPr>
          <w:id w:val="1932460001"/>
          <w:placeholder>
            <w:docPart w:val="AE8574D870E64851A6F90E982C656015"/>
          </w:placeholder>
          <w:showingPlcHdr/>
          <w:date>
            <w:dateFormat w:val="dd/MM/yyyyه"/>
            <w:lid w:val="ar-SA"/>
            <w:storeMappedDataAs w:val="dateTime"/>
            <mc:AlternateContent>
              <mc:Choice Requires="w14">
                <w:calendar w:val="umalqura"/>
              </mc:Choice>
              <mc:Fallback>
                <w:calendar w:val="hijri"/>
              </mc:Fallback>
            </mc:AlternateContent>
          </w:date>
        </w:sdtPr>
        <w:sdtEndPr/>
        <w:sdtContent>
          <w:r w:rsidR="00A60DDC"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              </w:t>
          </w:r>
          <w:r w:rsidR="00A60DDC" w:rsidRPr="00FE0EB1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/</w:t>
          </w:r>
          <w:r w:rsidR="00A60DDC"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              </w:t>
          </w:r>
          <w:r w:rsidR="00A60DDC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/</w:t>
          </w:r>
        </w:sdtContent>
      </w:sdt>
    </w:p>
    <w:p w14:paraId="60C7C061" w14:textId="2B1AD7A5" w:rsidR="00C36D93" w:rsidRPr="008B5B70" w:rsidRDefault="00AC17A5" w:rsidP="00AC17A5">
      <w:pPr>
        <w:bidi/>
        <w:spacing w:after="0"/>
        <w:jc w:val="lowKashida"/>
        <w:rPr>
          <w:rFonts w:ascii="Sakkal Majalla" w:hAnsi="Sakkal Majalla" w:cs="Sakkal Majalla"/>
          <w:color w:val="FF0000"/>
          <w:sz w:val="24"/>
          <w:szCs w:val="24"/>
        </w:rPr>
        <w:sectPr w:rsidR="00C36D93" w:rsidRPr="008B5B70" w:rsidSect="008D51B8">
          <w:footerReference w:type="even" r:id="rId11"/>
          <w:footerReference w:type="default" r:id="rId12"/>
          <w:footerReference w:type="first" r:id="rId13"/>
          <w:pgSz w:w="11907" w:h="16839" w:code="9"/>
          <w:pgMar w:top="1440" w:right="1008" w:bottom="1440" w:left="1008" w:header="0" w:footer="397" w:gutter="0"/>
          <w:pgNumType w:chapStyle="1" w:chapSep="colon"/>
          <w:cols w:space="720"/>
          <w:titlePg/>
          <w:docGrid w:linePitch="360"/>
        </w:sectPr>
      </w:pPr>
      <w:r w:rsidRPr="008B5B70">
        <w:rPr>
          <w:rFonts w:ascii="Sakkal Majalla" w:hAnsi="Sakkal Majalla" w:cs="Sakkal Majalla"/>
          <w:color w:val="FF0000"/>
          <w:sz w:val="24"/>
          <w:szCs w:val="24"/>
          <w:rtl/>
        </w:rPr>
        <w:t>*ملاحظة: يُعد هذا النموذج مُ</w:t>
      </w:r>
      <w:r w:rsidR="007E6EF3">
        <w:rPr>
          <w:rFonts w:ascii="Sakkal Majalla" w:hAnsi="Sakkal Majalla" w:cs="Sakkal Majalla"/>
          <w:color w:val="FF0000"/>
          <w:sz w:val="24"/>
          <w:szCs w:val="24"/>
          <w:rtl/>
        </w:rPr>
        <w:t>لغى في حال وجود أي كشط أو تعديل</w:t>
      </w:r>
    </w:p>
    <w:p w14:paraId="6A2C3429" w14:textId="77777777" w:rsidR="008D51B8" w:rsidRPr="00564ED0" w:rsidRDefault="008D51B8" w:rsidP="002F0FEB">
      <w:pPr>
        <w:tabs>
          <w:tab w:val="left" w:pos="3600"/>
        </w:tabs>
        <w:bidi/>
        <w:rPr>
          <w:rFonts w:ascii="Calibri" w:hAnsi="Calibri" w:cstheme="majorHAnsi"/>
          <w:sz w:val="32"/>
          <w:szCs w:val="32"/>
          <w:rtl/>
        </w:rPr>
      </w:pPr>
    </w:p>
    <w:sectPr w:rsidR="008D51B8" w:rsidRPr="00564ED0" w:rsidSect="00984857">
      <w:footerReference w:type="first" r:id="rId14"/>
      <w:pgSz w:w="11907" w:h="16839" w:code="9"/>
      <w:pgMar w:top="1440" w:right="1008" w:bottom="1440" w:left="1008" w:header="0" w:footer="0" w:gutter="0"/>
      <w:pgNumType w:chapStyle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8ABC9" w14:textId="77777777" w:rsidR="00AD2713" w:rsidRDefault="00AD2713" w:rsidP="005A0589">
      <w:pPr>
        <w:spacing w:after="0" w:line="240" w:lineRule="auto"/>
      </w:pPr>
      <w:r>
        <w:separator/>
      </w:r>
    </w:p>
    <w:p w14:paraId="2FA2F11F" w14:textId="77777777" w:rsidR="00AD2713" w:rsidRDefault="00AD2713"/>
  </w:endnote>
  <w:endnote w:type="continuationSeparator" w:id="0">
    <w:p w14:paraId="0A6FDB24" w14:textId="77777777" w:rsidR="00AD2713" w:rsidRDefault="00AD2713" w:rsidP="005A0589">
      <w:pPr>
        <w:spacing w:after="0" w:line="240" w:lineRule="auto"/>
      </w:pPr>
      <w:r>
        <w:continuationSeparator/>
      </w:r>
    </w:p>
    <w:p w14:paraId="00369A12" w14:textId="77777777" w:rsidR="00AD2713" w:rsidRDefault="00AD27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E5394" w14:textId="2D651B71" w:rsidR="00326337" w:rsidRPr="007E6EF3" w:rsidRDefault="00F93708" w:rsidP="007E6EF3">
    <w:pPr>
      <w:pStyle w:val="Footer"/>
      <w:rPr>
        <w:rFonts w:ascii="Calibri" w:hAnsi="Calibri" w:cs="Calibri"/>
        <w:color w:val="808080" w:themeColor="background1" w:themeShade="80"/>
        <w:sz w:val="28"/>
        <w:szCs w:val="28"/>
      </w:rPr>
    </w:pPr>
    <w:r w:rsidRPr="008B5B70">
      <w:rPr>
        <w:noProof/>
      </w:rPr>
      <w:drawing>
        <wp:anchor distT="0" distB="0" distL="114300" distR="114300" simplePos="0" relativeHeight="251667456" behindDoc="0" locked="0" layoutInCell="1" allowOverlap="1" wp14:anchorId="31F1A9D2" wp14:editId="1F0C9F74">
          <wp:simplePos x="0" y="0"/>
          <wp:positionH relativeFrom="page">
            <wp:align>left</wp:align>
          </wp:positionH>
          <wp:positionV relativeFrom="margin">
            <wp:posOffset>8997315</wp:posOffset>
          </wp:positionV>
          <wp:extent cx="7562088" cy="241595"/>
          <wp:effectExtent l="0" t="0" r="0" b="635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267" b="3466"/>
                  <a:stretch/>
                </pic:blipFill>
                <pic:spPr>
                  <a:xfrm>
                    <a:off x="0" y="0"/>
                    <a:ext cx="7562088" cy="24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70587330"/>
        <w:docPartObj>
          <w:docPartGallery w:val="Page Numbers (Bottom of Page)"/>
          <w:docPartUnique/>
        </w:docPartObj>
      </w:sdtPr>
      <w:sdtEndPr>
        <w:rPr>
          <w:noProof/>
          <w:color w:val="808080" w:themeColor="background1" w:themeShade="80"/>
        </w:rPr>
      </w:sdtEndPr>
      <w:sdtContent>
        <w:r w:rsidR="00326337" w:rsidRPr="008B5B70">
          <w:ptab w:relativeTo="margin" w:alignment="left" w:leader="none"/>
        </w:r>
        <w:r w:rsidR="00326337" w:rsidRPr="008B5B70">
          <w:rPr>
            <w:rFonts w:ascii="Calibri" w:hAnsi="Calibri"/>
            <w:color w:val="808080" w:themeColor="background1" w:themeShade="80"/>
            <w:sz w:val="28"/>
            <w:szCs w:val="28"/>
          </w:rPr>
          <w:fldChar w:fldCharType="begin"/>
        </w:r>
        <w:r w:rsidR="00326337" w:rsidRPr="008B5B70">
          <w:rPr>
            <w:rFonts w:ascii="Calibri" w:hAnsi="Calibri"/>
            <w:color w:val="808080" w:themeColor="background1" w:themeShade="80"/>
            <w:sz w:val="28"/>
            <w:szCs w:val="28"/>
          </w:rPr>
          <w:instrText xml:space="preserve"> PAGE   \* MERGEFORMAT </w:instrText>
        </w:r>
        <w:r w:rsidR="00326337" w:rsidRPr="008B5B70">
          <w:rPr>
            <w:rFonts w:ascii="Calibri" w:hAnsi="Calibri"/>
            <w:color w:val="808080" w:themeColor="background1" w:themeShade="80"/>
            <w:sz w:val="28"/>
            <w:szCs w:val="28"/>
          </w:rPr>
          <w:fldChar w:fldCharType="separate"/>
        </w:r>
        <w:r w:rsidR="004A4AD4">
          <w:rPr>
            <w:rFonts w:ascii="Calibri" w:hAnsi="Calibri"/>
            <w:noProof/>
            <w:color w:val="808080" w:themeColor="background1" w:themeShade="80"/>
            <w:sz w:val="28"/>
            <w:szCs w:val="28"/>
          </w:rPr>
          <w:t>4</w:t>
        </w:r>
        <w:r w:rsidR="00326337" w:rsidRPr="008B5B70">
          <w:rPr>
            <w:rFonts w:ascii="Calibri" w:hAnsi="Calibri"/>
            <w:noProof/>
            <w:color w:val="808080" w:themeColor="background1" w:themeShade="80"/>
            <w:sz w:val="28"/>
            <w:szCs w:val="28"/>
          </w:rPr>
          <w:fldChar w:fldCharType="end"/>
        </w:r>
        <w:r w:rsidR="008E73D5" w:rsidRPr="008B5B70">
          <w:rPr>
            <w:rFonts w:ascii="Calibri" w:hAnsi="Calibri"/>
            <w:noProof/>
            <w:color w:val="808080" w:themeColor="background1" w:themeShade="80"/>
            <w:sz w:val="28"/>
            <w:szCs w:val="28"/>
          </w:rPr>
          <w:t xml:space="preserve"> of 4</w:t>
        </w:r>
      </w:sdtContent>
    </w:sdt>
    <w:r w:rsidR="007E6EF3">
      <w:rPr>
        <w:rFonts w:ascii="Calibri" w:hAnsi="Calibri" w:cs="Calibri"/>
        <w:color w:val="808080" w:themeColor="background1" w:themeShade="80"/>
        <w:sz w:val="28"/>
        <w:szCs w:val="28"/>
      </w:rPr>
      <w:t xml:space="preserve">        </w:t>
    </w:r>
    <w:r w:rsidR="007E6EF3">
      <w:rPr>
        <w:rFonts w:ascii="Calibri" w:hAnsi="Calibri" w:cs="Calibri"/>
        <w:color w:val="808080" w:themeColor="background1" w:themeShade="80"/>
        <w:sz w:val="28"/>
        <w:szCs w:val="28"/>
        <w:rtl/>
      </w:rPr>
      <w:t xml:space="preserve"> </w:t>
    </w:r>
    <w:r w:rsidR="007E6EF3">
      <w:rPr>
        <w:rFonts w:ascii="Calibri" w:hAnsi="Calibri" w:cs="Calibri"/>
        <w:color w:val="808080" w:themeColor="background1" w:themeShade="80"/>
        <w:sz w:val="28"/>
        <w:szCs w:val="28"/>
      </w:rPr>
      <w:t xml:space="preserve">                           </w:t>
    </w:r>
    <w:r w:rsidR="007E6EF3">
      <w:rPr>
        <w:rFonts w:ascii="Calibri" w:hAnsi="Calibri" w:cs="Calibri"/>
        <w:color w:val="808080" w:themeColor="background1" w:themeShade="80"/>
        <w:sz w:val="28"/>
        <w:szCs w:val="28"/>
        <w:rtl/>
      </w:rPr>
      <w:t xml:space="preserve"> </w:t>
    </w:r>
    <w:r w:rsidR="007E6EF3">
      <w:rPr>
        <w:rFonts w:ascii="Calibri" w:hAnsi="Calibri" w:cs="Calibri"/>
        <w:color w:val="808080" w:themeColor="background1" w:themeShade="80"/>
        <w:sz w:val="28"/>
        <w:szCs w:val="28"/>
      </w:rPr>
      <w:t xml:space="preserve">  </w:t>
    </w:r>
    <w:r w:rsidR="007E6EF3">
      <w:rPr>
        <w:rFonts w:ascii="Calibri" w:hAnsi="Calibri" w:cs="Calibri"/>
        <w:color w:val="808080" w:themeColor="background1" w:themeShade="80"/>
        <w:sz w:val="28"/>
        <w:szCs w:val="28"/>
        <w:rtl/>
      </w:rPr>
      <w:t xml:space="preserve"> </w:t>
    </w:r>
    <w:r w:rsidR="007E6EF3">
      <w:rPr>
        <w:rFonts w:ascii="Calibri" w:hAnsi="Calibri" w:cs="Calibri"/>
        <w:color w:val="808080" w:themeColor="background1" w:themeShade="80"/>
        <w:sz w:val="28"/>
        <w:szCs w:val="28"/>
      </w:rPr>
      <w:t xml:space="preserve">      </w:t>
    </w:r>
    <w:r w:rsidR="007E6EF3">
      <w:rPr>
        <w:rFonts w:ascii="Calibri" w:hAnsi="Calibri" w:cs="Calibri"/>
        <w:color w:val="808080" w:themeColor="background1" w:themeShade="80"/>
        <w:sz w:val="28"/>
        <w:szCs w:val="28"/>
        <w:rtl/>
      </w:rPr>
      <w:t xml:space="preserve"> </w:t>
    </w:r>
    <w:r w:rsidR="007E6EF3">
      <w:rPr>
        <w:rFonts w:ascii="Calibri" w:hAnsi="Calibri" w:cs="Calibri"/>
        <w:color w:val="808080" w:themeColor="background1" w:themeShade="80"/>
        <w:sz w:val="28"/>
        <w:szCs w:val="28"/>
      </w:rPr>
      <w:t xml:space="preserve">  </w:t>
    </w:r>
    <w:r w:rsidR="007E6EF3">
      <w:rPr>
        <w:rFonts w:ascii="Calibri" w:hAnsi="Calibri" w:cs="Calibri" w:hint="cs"/>
        <w:color w:val="808080" w:themeColor="background1" w:themeShade="80"/>
        <w:sz w:val="28"/>
        <w:szCs w:val="28"/>
        <w:rtl/>
      </w:rPr>
      <w:t xml:space="preserve"> </w:t>
    </w:r>
    <w:r w:rsidR="007E6EF3">
      <w:rPr>
        <w:rFonts w:ascii="Calibri" w:hAnsi="Calibri" w:cs="Calibri"/>
        <w:color w:val="808080" w:themeColor="background1" w:themeShade="80"/>
        <w:sz w:val="28"/>
        <w:szCs w:val="28"/>
      </w:rPr>
      <w:t xml:space="preserve">   </w:t>
    </w:r>
    <w:r w:rsidR="007E6EF3">
      <w:rPr>
        <w:rFonts w:ascii="Calibri" w:hAnsi="Calibri" w:cs="Calibri"/>
        <w:color w:val="808080" w:themeColor="background1" w:themeShade="80"/>
        <w:sz w:val="28"/>
        <w:szCs w:val="28"/>
        <w:rtl/>
      </w:rPr>
      <w:t xml:space="preserve"> </w:t>
    </w:r>
    <w:r w:rsidR="007E6EF3">
      <w:rPr>
        <w:rFonts w:ascii="Calibri" w:hAnsi="Calibri" w:cs="Calibri"/>
        <w:color w:val="808080" w:themeColor="background1" w:themeShade="80"/>
        <w:sz w:val="28"/>
        <w:szCs w:val="28"/>
      </w:rPr>
      <w:t xml:space="preserve">    </w:t>
    </w:r>
    <w:proofErr w:type="spellStart"/>
    <w:r w:rsidR="007E6EF3">
      <w:rPr>
        <w:rFonts w:ascii="Calibri" w:hAnsi="Calibri" w:cs="Calibri" w:hint="cs"/>
        <w:color w:val="808080" w:themeColor="background1" w:themeShade="80"/>
        <w:sz w:val="28"/>
        <w:szCs w:val="28"/>
        <w:rtl/>
      </w:rPr>
      <w:t>ط.ت.م</w:t>
    </w:r>
    <w:proofErr w:type="spellEnd"/>
    <w:r w:rsidR="007E6EF3">
      <w:rPr>
        <w:rFonts w:ascii="Calibri" w:hAnsi="Calibri" w:cs="Calibri" w:hint="cs"/>
        <w:color w:val="808080" w:themeColor="background1" w:themeShade="80"/>
        <w:sz w:val="28"/>
        <w:szCs w:val="28"/>
        <w:rtl/>
      </w:rPr>
      <w:t xml:space="preserve">  </w:t>
    </w:r>
    <w:r w:rsidR="007E6EF3">
      <w:rPr>
        <w:rFonts w:ascii="Calibri" w:hAnsi="Calibri" w:cs="Calibri"/>
        <w:color w:val="808080" w:themeColor="background1" w:themeShade="80"/>
        <w:sz w:val="28"/>
        <w:szCs w:val="28"/>
      </w:rPr>
      <w:t xml:space="preserve">            </w:t>
    </w:r>
    <w:r w:rsidR="007E6EF3">
      <w:rPr>
        <w:rFonts w:ascii="Calibri" w:hAnsi="Calibri" w:cs="Calibri"/>
        <w:color w:val="808080" w:themeColor="background1" w:themeShade="80"/>
        <w:sz w:val="28"/>
        <w:szCs w:val="28"/>
        <w:rtl/>
      </w:rPr>
      <w:t xml:space="preserve"> </w:t>
    </w:r>
    <w:r w:rsidR="007E6EF3">
      <w:rPr>
        <w:rFonts w:ascii="Calibri" w:hAnsi="Calibri" w:cs="Calibri"/>
        <w:color w:val="808080" w:themeColor="background1" w:themeShade="80"/>
        <w:sz w:val="28"/>
        <w:szCs w:val="28"/>
      </w:rPr>
      <w:t xml:space="preserve">    </w:t>
    </w:r>
    <w:r w:rsidR="007E6EF3">
      <w:rPr>
        <w:rFonts w:ascii="Calibri" w:hAnsi="Calibri" w:cs="Calibri"/>
        <w:color w:val="808080" w:themeColor="background1" w:themeShade="80"/>
        <w:sz w:val="28"/>
        <w:szCs w:val="28"/>
        <w:rtl/>
      </w:rPr>
      <w:t xml:space="preserve"> </w:t>
    </w:r>
    <w:r w:rsidR="007E6EF3">
      <w:rPr>
        <w:rFonts w:ascii="Calibri" w:hAnsi="Calibri" w:cs="Calibri"/>
        <w:color w:val="808080" w:themeColor="background1" w:themeShade="80"/>
        <w:sz w:val="28"/>
        <w:szCs w:val="28"/>
      </w:rPr>
      <w:t xml:space="preserve">                                 </w:t>
    </w:r>
    <w:r w:rsidR="007E6EF3">
      <w:rPr>
        <w:color w:val="808080" w:themeColor="background1" w:themeShade="80"/>
      </w:rPr>
      <w:fldChar w:fldCharType="begin"/>
    </w:r>
    <w:r w:rsidR="007E6EF3">
      <w:rPr>
        <w:color w:val="808080" w:themeColor="background1" w:themeShade="80"/>
      </w:rPr>
      <w:instrText xml:space="preserve"> DATE \@ "M/d/yyyy h:mm:ss am/pm" </w:instrText>
    </w:r>
    <w:r w:rsidR="007E6EF3">
      <w:rPr>
        <w:color w:val="808080" w:themeColor="background1" w:themeShade="80"/>
      </w:rPr>
      <w:fldChar w:fldCharType="separate"/>
    </w:r>
    <w:r w:rsidR="003904D6">
      <w:rPr>
        <w:noProof/>
        <w:color w:val="808080" w:themeColor="background1" w:themeShade="80"/>
      </w:rPr>
      <w:t>11/23/2023 12:55:30 PM</w:t>
    </w:r>
    <w:r w:rsidR="007E6EF3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253727"/>
      <w:docPartObj>
        <w:docPartGallery w:val="Page Numbers (Bottom of Page)"/>
        <w:docPartUnique/>
      </w:docPartObj>
    </w:sdtPr>
    <w:sdtEndPr>
      <w:rPr>
        <w:rFonts w:ascii="Calibri" w:hAnsi="Calibri"/>
        <w:noProof/>
        <w:color w:val="808080" w:themeColor="background1" w:themeShade="80"/>
        <w:sz w:val="28"/>
        <w:szCs w:val="28"/>
      </w:rPr>
    </w:sdtEndPr>
    <w:sdtContent>
      <w:p w14:paraId="4011EB7A" w14:textId="4DD7F45E" w:rsidR="00E91C03" w:rsidRPr="007E6EF3" w:rsidRDefault="008D51B8" w:rsidP="007E6EF3">
        <w:pPr>
          <w:pStyle w:val="Footer"/>
          <w:rPr>
            <w:rFonts w:ascii="Calibri" w:hAnsi="Calibri" w:cs="Calibri"/>
            <w:color w:val="808080" w:themeColor="background1" w:themeShade="80"/>
            <w:sz w:val="28"/>
            <w:szCs w:val="28"/>
          </w:rPr>
        </w:pPr>
        <w:r w:rsidRPr="00F93708">
          <w:rPr>
            <w:noProof/>
          </w:rPr>
          <w:drawing>
            <wp:anchor distT="0" distB="0" distL="114300" distR="114300" simplePos="0" relativeHeight="251673600" behindDoc="0" locked="0" layoutInCell="1" allowOverlap="1" wp14:anchorId="424DE787" wp14:editId="41B7FD56">
              <wp:simplePos x="0" y="0"/>
              <wp:positionH relativeFrom="page">
                <wp:posOffset>635</wp:posOffset>
              </wp:positionH>
              <wp:positionV relativeFrom="margin">
                <wp:posOffset>8910609</wp:posOffset>
              </wp:positionV>
              <wp:extent cx="7562088" cy="241595"/>
              <wp:effectExtent l="0" t="0" r="0" b="0"/>
              <wp:wrapSquare wrapText="bothSides"/>
              <wp:docPr id="5" name="Picture 1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3"/>
                      <pic:cNvPicPr>
                        <a:picLocks noChangeAspect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4267" b="3466"/>
                      <a:stretch/>
                    </pic:blipFill>
                    <pic:spPr>
                      <a:xfrm>
                        <a:off x="0" y="0"/>
                        <a:ext cx="7562088" cy="241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3433C">
          <w:ptab w:relativeTo="margin" w:alignment="left" w:leader="none"/>
        </w:r>
        <w:r w:rsidR="0093433C" w:rsidRPr="00806152">
          <w:rPr>
            <w:rFonts w:ascii="Calibri" w:hAnsi="Calibri"/>
            <w:color w:val="808080" w:themeColor="background1" w:themeShade="80"/>
            <w:sz w:val="28"/>
            <w:szCs w:val="28"/>
          </w:rPr>
          <w:fldChar w:fldCharType="begin"/>
        </w:r>
        <w:r w:rsidR="0093433C" w:rsidRPr="00806152">
          <w:rPr>
            <w:rFonts w:ascii="Calibri" w:hAnsi="Calibri"/>
            <w:color w:val="808080" w:themeColor="background1" w:themeShade="80"/>
            <w:sz w:val="28"/>
            <w:szCs w:val="28"/>
          </w:rPr>
          <w:instrText xml:space="preserve"> PAGE   \* MERGEFORMAT </w:instrText>
        </w:r>
        <w:r w:rsidR="0093433C" w:rsidRPr="00806152">
          <w:rPr>
            <w:rFonts w:ascii="Calibri" w:hAnsi="Calibri"/>
            <w:color w:val="808080" w:themeColor="background1" w:themeShade="80"/>
            <w:sz w:val="28"/>
            <w:szCs w:val="28"/>
          </w:rPr>
          <w:fldChar w:fldCharType="separate"/>
        </w:r>
        <w:r w:rsidR="004A4AD4">
          <w:rPr>
            <w:rFonts w:ascii="Calibri" w:hAnsi="Calibri"/>
            <w:noProof/>
            <w:color w:val="808080" w:themeColor="background1" w:themeShade="80"/>
            <w:sz w:val="28"/>
            <w:szCs w:val="28"/>
          </w:rPr>
          <w:t>3</w:t>
        </w:r>
        <w:r w:rsidR="0093433C" w:rsidRPr="00806152">
          <w:rPr>
            <w:rFonts w:ascii="Calibri" w:hAnsi="Calibri"/>
            <w:noProof/>
            <w:color w:val="808080" w:themeColor="background1" w:themeShade="80"/>
            <w:sz w:val="28"/>
            <w:szCs w:val="28"/>
          </w:rPr>
          <w:fldChar w:fldCharType="end"/>
        </w:r>
        <w:r w:rsidR="008E73D5">
          <w:rPr>
            <w:rFonts w:ascii="Calibri" w:hAnsi="Calibri"/>
            <w:noProof/>
            <w:color w:val="808080" w:themeColor="background1" w:themeShade="80"/>
            <w:sz w:val="28"/>
            <w:szCs w:val="28"/>
          </w:rPr>
          <w:t xml:space="preserve"> of 4</w:t>
        </w:r>
        <w:r w:rsidR="007E6EF3">
          <w:rPr>
            <w:rFonts w:ascii="Calibri" w:hAnsi="Calibri" w:cs="Calibri"/>
            <w:color w:val="808080" w:themeColor="background1" w:themeShade="80"/>
            <w:sz w:val="28"/>
            <w:szCs w:val="28"/>
          </w:rPr>
          <w:t xml:space="preserve">        </w:t>
        </w:r>
        <w:r w:rsidR="007E6EF3">
          <w:rPr>
            <w:rFonts w:ascii="Calibri" w:hAnsi="Calibri" w:cs="Calibri"/>
            <w:color w:val="808080" w:themeColor="background1" w:themeShade="80"/>
            <w:sz w:val="28"/>
            <w:szCs w:val="28"/>
            <w:rtl/>
          </w:rPr>
          <w:t xml:space="preserve"> </w:t>
        </w:r>
        <w:r w:rsidR="007E6EF3">
          <w:rPr>
            <w:rFonts w:ascii="Calibri" w:hAnsi="Calibri" w:cs="Calibri"/>
            <w:color w:val="808080" w:themeColor="background1" w:themeShade="80"/>
            <w:sz w:val="28"/>
            <w:szCs w:val="28"/>
          </w:rPr>
          <w:t xml:space="preserve">                           </w:t>
        </w:r>
        <w:r w:rsidR="007E6EF3">
          <w:rPr>
            <w:rFonts w:ascii="Calibri" w:hAnsi="Calibri" w:cs="Calibri"/>
            <w:color w:val="808080" w:themeColor="background1" w:themeShade="80"/>
            <w:sz w:val="28"/>
            <w:szCs w:val="28"/>
            <w:rtl/>
          </w:rPr>
          <w:t xml:space="preserve"> </w:t>
        </w:r>
        <w:r w:rsidR="007E6EF3">
          <w:rPr>
            <w:rFonts w:ascii="Calibri" w:hAnsi="Calibri" w:cs="Calibri"/>
            <w:color w:val="808080" w:themeColor="background1" w:themeShade="80"/>
            <w:sz w:val="28"/>
            <w:szCs w:val="28"/>
          </w:rPr>
          <w:t xml:space="preserve">  </w:t>
        </w:r>
        <w:r w:rsidR="007E6EF3">
          <w:rPr>
            <w:rFonts w:ascii="Calibri" w:hAnsi="Calibri" w:cs="Calibri"/>
            <w:color w:val="808080" w:themeColor="background1" w:themeShade="80"/>
            <w:sz w:val="28"/>
            <w:szCs w:val="28"/>
            <w:rtl/>
          </w:rPr>
          <w:t xml:space="preserve"> </w:t>
        </w:r>
        <w:r w:rsidR="007E6EF3">
          <w:rPr>
            <w:rFonts w:ascii="Calibri" w:hAnsi="Calibri" w:cs="Calibri"/>
            <w:color w:val="808080" w:themeColor="background1" w:themeShade="80"/>
            <w:sz w:val="28"/>
            <w:szCs w:val="28"/>
          </w:rPr>
          <w:t xml:space="preserve">      </w:t>
        </w:r>
        <w:r w:rsidR="007E6EF3">
          <w:rPr>
            <w:rFonts w:ascii="Calibri" w:hAnsi="Calibri" w:cs="Calibri"/>
            <w:color w:val="808080" w:themeColor="background1" w:themeShade="80"/>
            <w:sz w:val="28"/>
            <w:szCs w:val="28"/>
            <w:rtl/>
          </w:rPr>
          <w:t xml:space="preserve"> </w:t>
        </w:r>
        <w:r w:rsidR="007E6EF3">
          <w:rPr>
            <w:rFonts w:ascii="Calibri" w:hAnsi="Calibri" w:cs="Calibri"/>
            <w:color w:val="808080" w:themeColor="background1" w:themeShade="80"/>
            <w:sz w:val="28"/>
            <w:szCs w:val="28"/>
          </w:rPr>
          <w:t xml:space="preserve">  </w:t>
        </w:r>
        <w:r w:rsidR="007E6EF3">
          <w:rPr>
            <w:rFonts w:ascii="Calibri" w:hAnsi="Calibri" w:cs="Calibri" w:hint="cs"/>
            <w:color w:val="808080" w:themeColor="background1" w:themeShade="80"/>
            <w:sz w:val="28"/>
            <w:szCs w:val="28"/>
            <w:rtl/>
          </w:rPr>
          <w:t xml:space="preserve"> </w:t>
        </w:r>
        <w:r w:rsidR="007E6EF3">
          <w:rPr>
            <w:rFonts w:ascii="Calibri" w:hAnsi="Calibri" w:cs="Calibri"/>
            <w:color w:val="808080" w:themeColor="background1" w:themeShade="80"/>
            <w:sz w:val="28"/>
            <w:szCs w:val="28"/>
          </w:rPr>
          <w:t xml:space="preserve">   </w:t>
        </w:r>
        <w:r w:rsidR="007E6EF3">
          <w:rPr>
            <w:rFonts w:ascii="Calibri" w:hAnsi="Calibri" w:cs="Calibri"/>
            <w:color w:val="808080" w:themeColor="background1" w:themeShade="80"/>
            <w:sz w:val="28"/>
            <w:szCs w:val="28"/>
            <w:rtl/>
          </w:rPr>
          <w:t xml:space="preserve"> </w:t>
        </w:r>
        <w:r w:rsidR="007E6EF3">
          <w:rPr>
            <w:rFonts w:ascii="Calibri" w:hAnsi="Calibri" w:cs="Calibri"/>
            <w:color w:val="808080" w:themeColor="background1" w:themeShade="80"/>
            <w:sz w:val="28"/>
            <w:szCs w:val="28"/>
          </w:rPr>
          <w:t xml:space="preserve">    </w:t>
        </w:r>
        <w:proofErr w:type="spellStart"/>
        <w:r w:rsidR="007E6EF3">
          <w:rPr>
            <w:rFonts w:ascii="Calibri" w:hAnsi="Calibri" w:cs="Calibri" w:hint="cs"/>
            <w:color w:val="808080" w:themeColor="background1" w:themeShade="80"/>
            <w:sz w:val="28"/>
            <w:szCs w:val="28"/>
            <w:rtl/>
          </w:rPr>
          <w:t>ط.ت.م</w:t>
        </w:r>
        <w:proofErr w:type="spellEnd"/>
        <w:r w:rsidR="007E6EF3">
          <w:rPr>
            <w:rFonts w:ascii="Calibri" w:hAnsi="Calibri" w:cs="Calibri" w:hint="cs"/>
            <w:color w:val="808080" w:themeColor="background1" w:themeShade="80"/>
            <w:sz w:val="28"/>
            <w:szCs w:val="28"/>
            <w:rtl/>
          </w:rPr>
          <w:t xml:space="preserve">  </w:t>
        </w:r>
        <w:r w:rsidR="007E6EF3">
          <w:rPr>
            <w:rFonts w:ascii="Calibri" w:hAnsi="Calibri" w:cs="Calibri"/>
            <w:color w:val="808080" w:themeColor="background1" w:themeShade="80"/>
            <w:sz w:val="28"/>
            <w:szCs w:val="28"/>
          </w:rPr>
          <w:t xml:space="preserve">            </w:t>
        </w:r>
        <w:r w:rsidR="007E6EF3">
          <w:rPr>
            <w:rFonts w:ascii="Calibri" w:hAnsi="Calibri" w:cs="Calibri"/>
            <w:color w:val="808080" w:themeColor="background1" w:themeShade="80"/>
            <w:sz w:val="28"/>
            <w:szCs w:val="28"/>
            <w:rtl/>
          </w:rPr>
          <w:t xml:space="preserve"> </w:t>
        </w:r>
        <w:r w:rsidR="007E6EF3">
          <w:rPr>
            <w:rFonts w:ascii="Calibri" w:hAnsi="Calibri" w:cs="Calibri"/>
            <w:color w:val="808080" w:themeColor="background1" w:themeShade="80"/>
            <w:sz w:val="28"/>
            <w:szCs w:val="28"/>
          </w:rPr>
          <w:t xml:space="preserve">    </w:t>
        </w:r>
        <w:r w:rsidR="007E6EF3">
          <w:rPr>
            <w:rFonts w:ascii="Calibri" w:hAnsi="Calibri" w:cs="Calibri"/>
            <w:color w:val="808080" w:themeColor="background1" w:themeShade="80"/>
            <w:sz w:val="28"/>
            <w:szCs w:val="28"/>
            <w:rtl/>
          </w:rPr>
          <w:t xml:space="preserve"> </w:t>
        </w:r>
        <w:r w:rsidR="007E6EF3">
          <w:rPr>
            <w:rFonts w:ascii="Calibri" w:hAnsi="Calibri" w:cs="Calibri"/>
            <w:color w:val="808080" w:themeColor="background1" w:themeShade="80"/>
            <w:sz w:val="28"/>
            <w:szCs w:val="28"/>
          </w:rPr>
          <w:t xml:space="preserve">                                 </w:t>
        </w:r>
        <w:r w:rsidR="007E6EF3">
          <w:rPr>
            <w:color w:val="808080" w:themeColor="background1" w:themeShade="80"/>
          </w:rPr>
          <w:fldChar w:fldCharType="begin"/>
        </w:r>
        <w:r w:rsidR="007E6EF3">
          <w:rPr>
            <w:color w:val="808080" w:themeColor="background1" w:themeShade="80"/>
          </w:rPr>
          <w:instrText xml:space="preserve"> DATE \@ "M/d/yyyy h:mm:ss am/pm" </w:instrText>
        </w:r>
        <w:r w:rsidR="007E6EF3">
          <w:rPr>
            <w:color w:val="808080" w:themeColor="background1" w:themeShade="80"/>
          </w:rPr>
          <w:fldChar w:fldCharType="separate"/>
        </w:r>
        <w:r w:rsidR="003904D6">
          <w:rPr>
            <w:noProof/>
            <w:color w:val="808080" w:themeColor="background1" w:themeShade="80"/>
          </w:rPr>
          <w:t>11/23/2023 12:55:30 PM</w:t>
        </w:r>
        <w:r w:rsidR="007E6EF3">
          <w:rPr>
            <w:color w:val="808080" w:themeColor="background1" w:themeShade="8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3CB5F" w14:textId="77777777" w:rsidR="00916E70" w:rsidRDefault="00542CF2" w:rsidP="00984857">
    <w:pPr>
      <w:pStyle w:val="Heading2"/>
    </w:pPr>
    <w:r>
      <w:rPr>
        <w:noProof/>
      </w:rPr>
      <w:drawing>
        <wp:anchor distT="0" distB="0" distL="114300" distR="114300" simplePos="0" relativeHeight="251675648" behindDoc="1" locked="0" layoutInCell="1" allowOverlap="1" wp14:anchorId="4A7E972C" wp14:editId="757A3F09">
          <wp:simplePos x="0" y="0"/>
          <wp:positionH relativeFrom="column">
            <wp:posOffset>-708971</wp:posOffset>
          </wp:positionH>
          <wp:positionV relativeFrom="paragraph">
            <wp:posOffset>-4104938</wp:posOffset>
          </wp:positionV>
          <wp:extent cx="7623454" cy="4646060"/>
          <wp:effectExtent l="0" t="0" r="0" b="2540"/>
          <wp:wrapNone/>
          <wp:docPr id="6" name="Picture 6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454" cy="464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6B1A6" w14:textId="77777777" w:rsidR="001B0AEC" w:rsidRPr="008D51B8" w:rsidRDefault="008D51B8" w:rsidP="00984857">
    <w:pPr>
      <w:pStyle w:val="Heading2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DD1241E" wp14:editId="0B6389D0">
              <wp:simplePos x="0" y="0"/>
              <wp:positionH relativeFrom="margin">
                <wp:posOffset>-461818</wp:posOffset>
              </wp:positionH>
              <wp:positionV relativeFrom="paragraph">
                <wp:posOffset>-1283855</wp:posOffset>
              </wp:positionV>
              <wp:extent cx="3352800" cy="1367790"/>
              <wp:effectExtent l="0" t="0" r="0" b="38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1367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C8FBDC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 w:rsidRPr="008D51B8"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  <w:t>P.O. Box 12531 Riyadh 11483,</w:t>
                          </w:r>
                        </w:p>
                        <w:p w14:paraId="2A72DB60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 w:rsidRPr="008D51B8"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  <w:t>Kingdom of Saudi Arabia</w:t>
                          </w:r>
                        </w:p>
                        <w:p w14:paraId="1356AB0C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 w:rsidRPr="008D51B8"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  <w:t>Tel.: +966 11 221 1000,</w:t>
                          </w:r>
                        </w:p>
                        <w:p w14:paraId="7EECB589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00653B" w:themeColor="text2"/>
                              <w:sz w:val="28"/>
                              <w:szCs w:val="28"/>
                            </w:rPr>
                          </w:pPr>
                          <w:r w:rsidRPr="008D51B8">
                            <w:rPr>
                              <w:rFonts w:ascii="Calibri" w:hAnsi="Calibri"/>
                              <w:color w:val="00653B" w:themeColor="text2"/>
                              <w:sz w:val="28"/>
                              <w:szCs w:val="28"/>
                            </w:rPr>
                            <w:t>www.sama.gov.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D1241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6.35pt;margin-top:-101.1pt;width:264pt;height:107.7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" filled="f" stroked="f" strokeweight=".5pt">
              <v:textbox>
                <w:txbxContent>
                  <w:p w14:paraId="25C8FBDC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</w:pPr>
                    <w:r w:rsidRPr="008D51B8"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  <w:t>P.O. Box 12531 Riyadh 11483,</w:t>
                    </w:r>
                  </w:p>
                  <w:p w14:paraId="2A72DB60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</w:pPr>
                    <w:r w:rsidRPr="008D51B8"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  <w:t>Kingdom of Saudi Arabia</w:t>
                    </w:r>
                  </w:p>
                  <w:p w14:paraId="1356AB0C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</w:pPr>
                    <w:r w:rsidRPr="008D51B8"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  <w:t>Tel.: +966 11 221 1000,</w:t>
                    </w:r>
                  </w:p>
                  <w:p w14:paraId="7EECB589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Calibri" w:hAnsi="Calibri"/>
                        <w:color w:val="00653B" w:themeColor="text2"/>
                        <w:sz w:val="28"/>
                        <w:szCs w:val="28"/>
                      </w:rPr>
                    </w:pPr>
                    <w:r w:rsidRPr="008D51B8">
                      <w:rPr>
                        <w:rFonts w:ascii="Calibri" w:hAnsi="Calibri"/>
                        <w:color w:val="00653B" w:themeColor="text2"/>
                        <w:sz w:val="28"/>
                        <w:szCs w:val="28"/>
                      </w:rPr>
                      <w:t>www.sama.gov.s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93708">
      <w:rPr>
        <w:noProof/>
      </w:rPr>
      <w:drawing>
        <wp:anchor distT="0" distB="0" distL="114300" distR="114300" simplePos="0" relativeHeight="251669504" behindDoc="0" locked="0" layoutInCell="1" allowOverlap="1" wp14:anchorId="04AAAE3C" wp14:editId="22EAD3B8">
          <wp:simplePos x="0" y="0"/>
          <wp:positionH relativeFrom="page">
            <wp:posOffset>10449</wp:posOffset>
          </wp:positionH>
          <wp:positionV relativeFrom="margin">
            <wp:posOffset>8929370</wp:posOffset>
          </wp:positionV>
          <wp:extent cx="7562088" cy="241595"/>
          <wp:effectExtent l="0" t="0" r="0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267" b="3466"/>
                  <a:stretch/>
                </pic:blipFill>
                <pic:spPr>
                  <a:xfrm>
                    <a:off x="0" y="0"/>
                    <a:ext cx="7562088" cy="24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61302" w14:textId="77777777" w:rsidR="00AD2713" w:rsidRDefault="00AD2713" w:rsidP="005A0589">
      <w:pPr>
        <w:spacing w:after="0" w:line="240" w:lineRule="auto"/>
      </w:pPr>
      <w:r>
        <w:separator/>
      </w:r>
    </w:p>
    <w:p w14:paraId="08941057" w14:textId="77777777" w:rsidR="00AD2713" w:rsidRDefault="00AD2713"/>
  </w:footnote>
  <w:footnote w:type="continuationSeparator" w:id="0">
    <w:p w14:paraId="44738EAD" w14:textId="77777777" w:rsidR="00AD2713" w:rsidRDefault="00AD2713" w:rsidP="005A0589">
      <w:pPr>
        <w:spacing w:after="0" w:line="240" w:lineRule="auto"/>
      </w:pPr>
      <w:r>
        <w:continuationSeparator/>
      </w:r>
    </w:p>
    <w:p w14:paraId="20355EF0" w14:textId="77777777" w:rsidR="00AD2713" w:rsidRDefault="00AD27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65E4"/>
    <w:multiLevelType w:val="hybridMultilevel"/>
    <w:tmpl w:val="30F0D7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47F6F"/>
    <w:multiLevelType w:val="hybridMultilevel"/>
    <w:tmpl w:val="140ED8B0"/>
    <w:lvl w:ilvl="0" w:tplc="04090009">
      <w:start w:val="1"/>
      <w:numFmt w:val="bullet"/>
      <w:lvlText w:val=""/>
      <w:lvlJc w:val="left"/>
      <w:pPr>
        <w:ind w:left="4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0060A"/>
    <w:multiLevelType w:val="hybridMultilevel"/>
    <w:tmpl w:val="B776D592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" w15:restartNumberingAfterBreak="0">
    <w:nsid w:val="3B980289"/>
    <w:multiLevelType w:val="hybridMultilevel"/>
    <w:tmpl w:val="A950FB64"/>
    <w:lvl w:ilvl="0" w:tplc="E8886C0E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2E7BA4"/>
    <w:multiLevelType w:val="hybridMultilevel"/>
    <w:tmpl w:val="4A54F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5327"/>
    <w:multiLevelType w:val="hybridMultilevel"/>
    <w:tmpl w:val="E0DC0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69B7"/>
    <w:multiLevelType w:val="hybridMultilevel"/>
    <w:tmpl w:val="22403B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2C3460"/>
    <w:multiLevelType w:val="hybridMultilevel"/>
    <w:tmpl w:val="1A5CA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74C2E"/>
    <w:multiLevelType w:val="hybridMultilevel"/>
    <w:tmpl w:val="8BDE60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C758C"/>
    <w:multiLevelType w:val="hybridMultilevel"/>
    <w:tmpl w:val="90FE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D156C"/>
    <w:multiLevelType w:val="hybridMultilevel"/>
    <w:tmpl w:val="087C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q79zHCCvzTw4ccK9pF7kMVow3QUcZU05dY9xSTD0jB/YRISgj5j5BWTSwqevY+mGpmwfJAT8WlsfJXJbla/TA==" w:salt="H7ns0UA3jzQgXq/9PMdsJw==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89"/>
    <w:rsid w:val="00044154"/>
    <w:rsid w:val="0005312F"/>
    <w:rsid w:val="0008369D"/>
    <w:rsid w:val="00096930"/>
    <w:rsid w:val="000B5355"/>
    <w:rsid w:val="000C47DA"/>
    <w:rsid w:val="000D5982"/>
    <w:rsid w:val="000E7D6B"/>
    <w:rsid w:val="00117A48"/>
    <w:rsid w:val="001225B9"/>
    <w:rsid w:val="0013275D"/>
    <w:rsid w:val="00162B9B"/>
    <w:rsid w:val="00195862"/>
    <w:rsid w:val="00197A90"/>
    <w:rsid w:val="001A7F14"/>
    <w:rsid w:val="001B0AEC"/>
    <w:rsid w:val="001C1723"/>
    <w:rsid w:val="00217DC5"/>
    <w:rsid w:val="00267173"/>
    <w:rsid w:val="00281D9C"/>
    <w:rsid w:val="0028254E"/>
    <w:rsid w:val="00286869"/>
    <w:rsid w:val="002B7D34"/>
    <w:rsid w:val="002C4826"/>
    <w:rsid w:val="002D127B"/>
    <w:rsid w:val="002F0FEB"/>
    <w:rsid w:val="00312F01"/>
    <w:rsid w:val="0031392D"/>
    <w:rsid w:val="0031689C"/>
    <w:rsid w:val="00326337"/>
    <w:rsid w:val="00333601"/>
    <w:rsid w:val="00343886"/>
    <w:rsid w:val="00344FE3"/>
    <w:rsid w:val="00352FDD"/>
    <w:rsid w:val="00357F74"/>
    <w:rsid w:val="00367B68"/>
    <w:rsid w:val="003904D6"/>
    <w:rsid w:val="003A1B5C"/>
    <w:rsid w:val="003A21C4"/>
    <w:rsid w:val="003B4978"/>
    <w:rsid w:val="003C26EA"/>
    <w:rsid w:val="003C72CB"/>
    <w:rsid w:val="003D7A8D"/>
    <w:rsid w:val="003E3714"/>
    <w:rsid w:val="004021CC"/>
    <w:rsid w:val="004359D3"/>
    <w:rsid w:val="004560BF"/>
    <w:rsid w:val="00462264"/>
    <w:rsid w:val="00490842"/>
    <w:rsid w:val="00493885"/>
    <w:rsid w:val="004A0C00"/>
    <w:rsid w:val="004A4AD4"/>
    <w:rsid w:val="004A62A6"/>
    <w:rsid w:val="004B37DE"/>
    <w:rsid w:val="004B7D55"/>
    <w:rsid w:val="004E3089"/>
    <w:rsid w:val="004E587A"/>
    <w:rsid w:val="004F1FD4"/>
    <w:rsid w:val="00503D5F"/>
    <w:rsid w:val="0050526B"/>
    <w:rsid w:val="00515A3D"/>
    <w:rsid w:val="00530453"/>
    <w:rsid w:val="00542CF2"/>
    <w:rsid w:val="00564ED0"/>
    <w:rsid w:val="00570148"/>
    <w:rsid w:val="00572B4A"/>
    <w:rsid w:val="005732D6"/>
    <w:rsid w:val="005A0589"/>
    <w:rsid w:val="005B09C4"/>
    <w:rsid w:val="005D0C6F"/>
    <w:rsid w:val="00615939"/>
    <w:rsid w:val="00622599"/>
    <w:rsid w:val="0063606C"/>
    <w:rsid w:val="00644BC3"/>
    <w:rsid w:val="006629B3"/>
    <w:rsid w:val="00696142"/>
    <w:rsid w:val="006D2D30"/>
    <w:rsid w:val="006E5326"/>
    <w:rsid w:val="006F2FD5"/>
    <w:rsid w:val="00754495"/>
    <w:rsid w:val="00767020"/>
    <w:rsid w:val="00770A55"/>
    <w:rsid w:val="00772B7D"/>
    <w:rsid w:val="007A2786"/>
    <w:rsid w:val="007A50ED"/>
    <w:rsid w:val="007B3589"/>
    <w:rsid w:val="007E6EF3"/>
    <w:rsid w:val="00806152"/>
    <w:rsid w:val="00814948"/>
    <w:rsid w:val="008179D1"/>
    <w:rsid w:val="00820ACF"/>
    <w:rsid w:val="008235EA"/>
    <w:rsid w:val="00845B1C"/>
    <w:rsid w:val="00854F9C"/>
    <w:rsid w:val="00860889"/>
    <w:rsid w:val="00887BAF"/>
    <w:rsid w:val="008948E5"/>
    <w:rsid w:val="008A2BD7"/>
    <w:rsid w:val="008B5B70"/>
    <w:rsid w:val="008D51B8"/>
    <w:rsid w:val="008E203F"/>
    <w:rsid w:val="008E73D5"/>
    <w:rsid w:val="008F025C"/>
    <w:rsid w:val="009006C2"/>
    <w:rsid w:val="00905E17"/>
    <w:rsid w:val="00912004"/>
    <w:rsid w:val="00916E70"/>
    <w:rsid w:val="009236D0"/>
    <w:rsid w:val="0093433C"/>
    <w:rsid w:val="00946410"/>
    <w:rsid w:val="0095203E"/>
    <w:rsid w:val="009530CC"/>
    <w:rsid w:val="00964855"/>
    <w:rsid w:val="0096781B"/>
    <w:rsid w:val="00984857"/>
    <w:rsid w:val="009873F7"/>
    <w:rsid w:val="00987D72"/>
    <w:rsid w:val="00994928"/>
    <w:rsid w:val="009A06AD"/>
    <w:rsid w:val="009B337E"/>
    <w:rsid w:val="009B34E8"/>
    <w:rsid w:val="009C42E4"/>
    <w:rsid w:val="009D2C81"/>
    <w:rsid w:val="009F20BE"/>
    <w:rsid w:val="009F4BB7"/>
    <w:rsid w:val="00A01EF7"/>
    <w:rsid w:val="00A031B8"/>
    <w:rsid w:val="00A15784"/>
    <w:rsid w:val="00A32CD6"/>
    <w:rsid w:val="00A538C3"/>
    <w:rsid w:val="00A60DDC"/>
    <w:rsid w:val="00A73195"/>
    <w:rsid w:val="00A8759D"/>
    <w:rsid w:val="00AA3C45"/>
    <w:rsid w:val="00AA5C08"/>
    <w:rsid w:val="00AC17A5"/>
    <w:rsid w:val="00AD2713"/>
    <w:rsid w:val="00AE39B6"/>
    <w:rsid w:val="00AF07AC"/>
    <w:rsid w:val="00B15AA5"/>
    <w:rsid w:val="00B2038A"/>
    <w:rsid w:val="00B24C52"/>
    <w:rsid w:val="00B34A14"/>
    <w:rsid w:val="00B621CB"/>
    <w:rsid w:val="00B85F66"/>
    <w:rsid w:val="00B912DC"/>
    <w:rsid w:val="00BA6C57"/>
    <w:rsid w:val="00BC2A98"/>
    <w:rsid w:val="00BC734B"/>
    <w:rsid w:val="00BD468B"/>
    <w:rsid w:val="00BD4CCC"/>
    <w:rsid w:val="00BD604B"/>
    <w:rsid w:val="00BE0972"/>
    <w:rsid w:val="00BF25F1"/>
    <w:rsid w:val="00BF468D"/>
    <w:rsid w:val="00C21D56"/>
    <w:rsid w:val="00C26275"/>
    <w:rsid w:val="00C36D93"/>
    <w:rsid w:val="00C370BB"/>
    <w:rsid w:val="00C431CC"/>
    <w:rsid w:val="00C75D37"/>
    <w:rsid w:val="00C86737"/>
    <w:rsid w:val="00CA6498"/>
    <w:rsid w:val="00CB5BFB"/>
    <w:rsid w:val="00CD1883"/>
    <w:rsid w:val="00CD2288"/>
    <w:rsid w:val="00CD3744"/>
    <w:rsid w:val="00CF61E6"/>
    <w:rsid w:val="00D05863"/>
    <w:rsid w:val="00D11D98"/>
    <w:rsid w:val="00D129BA"/>
    <w:rsid w:val="00D14D04"/>
    <w:rsid w:val="00D22758"/>
    <w:rsid w:val="00D34907"/>
    <w:rsid w:val="00D577FB"/>
    <w:rsid w:val="00D66280"/>
    <w:rsid w:val="00D74C4C"/>
    <w:rsid w:val="00D7688C"/>
    <w:rsid w:val="00D8361F"/>
    <w:rsid w:val="00D87783"/>
    <w:rsid w:val="00DA3075"/>
    <w:rsid w:val="00DA60E6"/>
    <w:rsid w:val="00DD0FB8"/>
    <w:rsid w:val="00DD420E"/>
    <w:rsid w:val="00DD53D5"/>
    <w:rsid w:val="00DE03C3"/>
    <w:rsid w:val="00E0340A"/>
    <w:rsid w:val="00E22186"/>
    <w:rsid w:val="00E30915"/>
    <w:rsid w:val="00E6612B"/>
    <w:rsid w:val="00E718B3"/>
    <w:rsid w:val="00E722FE"/>
    <w:rsid w:val="00E91A5E"/>
    <w:rsid w:val="00E91C03"/>
    <w:rsid w:val="00E97D3B"/>
    <w:rsid w:val="00EA2E47"/>
    <w:rsid w:val="00EA4FB4"/>
    <w:rsid w:val="00EC3486"/>
    <w:rsid w:val="00EC3FE2"/>
    <w:rsid w:val="00EE196C"/>
    <w:rsid w:val="00F055EE"/>
    <w:rsid w:val="00F158F6"/>
    <w:rsid w:val="00F17813"/>
    <w:rsid w:val="00F52587"/>
    <w:rsid w:val="00F61E1D"/>
    <w:rsid w:val="00F61E40"/>
    <w:rsid w:val="00F6291B"/>
    <w:rsid w:val="00F65B45"/>
    <w:rsid w:val="00F7706E"/>
    <w:rsid w:val="00F8382C"/>
    <w:rsid w:val="00F93708"/>
    <w:rsid w:val="00FA742C"/>
    <w:rsid w:val="00FB13C2"/>
    <w:rsid w:val="00FB690C"/>
    <w:rsid w:val="00FC76F8"/>
    <w:rsid w:val="00FD40CA"/>
    <w:rsid w:val="00FD6ABA"/>
    <w:rsid w:val="00FE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CF681C"/>
  <w15:chartTrackingRefBased/>
  <w15:docId w15:val="{1A57445B-172F-44E6-9157-F9667446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EF3"/>
  </w:style>
  <w:style w:type="paragraph" w:styleId="Heading1">
    <w:name w:val="heading 1"/>
    <w:basedOn w:val="Normal"/>
    <w:next w:val="Normal"/>
    <w:link w:val="Heading1Char"/>
    <w:uiPriority w:val="9"/>
    <w:qFormat/>
    <w:rsid w:val="00F61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589"/>
  </w:style>
  <w:style w:type="paragraph" w:styleId="Footer">
    <w:name w:val="footer"/>
    <w:basedOn w:val="Normal"/>
    <w:link w:val="Footer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589"/>
  </w:style>
  <w:style w:type="table" w:styleId="TableGrid">
    <w:name w:val="Table Grid"/>
    <w:basedOn w:val="TableNormal"/>
    <w:uiPriority w:val="59"/>
    <w:rsid w:val="0035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1E1D"/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5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1E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1E1D"/>
    <w:rPr>
      <w:color w:val="00653B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F025C"/>
  </w:style>
  <w:style w:type="character" w:customStyle="1" w:styleId="Heading2Char">
    <w:name w:val="Heading 2 Char"/>
    <w:basedOn w:val="DefaultParagraphFont"/>
    <w:link w:val="Heading2"/>
    <w:uiPriority w:val="9"/>
    <w:rsid w:val="009848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1">
    <w:name w:val="Style1"/>
    <w:basedOn w:val="Heading1"/>
    <w:link w:val="Style1Char"/>
    <w:qFormat/>
    <w:rsid w:val="00984857"/>
    <w:rPr>
      <w:rFonts w:ascii="Calibri" w:hAnsi="Calibri"/>
      <w:sz w:val="52"/>
    </w:rPr>
  </w:style>
  <w:style w:type="character" w:customStyle="1" w:styleId="Style1Char">
    <w:name w:val="Style1 Char"/>
    <w:basedOn w:val="Heading1Char"/>
    <w:link w:val="Style1"/>
    <w:rsid w:val="00984857"/>
    <w:rPr>
      <w:rFonts w:ascii="Calibri" w:eastAsiaTheme="majorEastAsia" w:hAnsi="Calibri" w:cstheme="majorBidi"/>
      <w:color w:val="00653B"/>
      <w:sz w:val="5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9F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2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7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D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D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D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3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60DDC"/>
    <w:rPr>
      <w:color w:val="8B8B8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B16A5BB92A44A09BA41E2857C1A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67BC0-8B83-414E-8E22-5C271A9F6F0F}"/>
      </w:docPartPr>
      <w:docPartBody>
        <w:p w:rsidR="00A040FD" w:rsidRDefault="00B12C61" w:rsidP="00B12C61">
          <w:pPr>
            <w:pStyle w:val="07B16A5BB92A44A09BA41E2857C1A0FD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8C87479351614931B822765B3976C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F86B-C399-4851-AB37-9DD5BE36377E}"/>
      </w:docPartPr>
      <w:docPartBody>
        <w:p w:rsidR="00A040FD" w:rsidRDefault="00B12C61" w:rsidP="00B12C61">
          <w:pPr>
            <w:pStyle w:val="8C87479351614931B822765B3976CA4B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334E9A5ED23E43668100C030C48E8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C126E-232A-40EA-AD83-99B9FD11EE8A}"/>
      </w:docPartPr>
      <w:docPartBody>
        <w:p w:rsidR="00A040FD" w:rsidRDefault="00B12C61" w:rsidP="00B12C61">
          <w:pPr>
            <w:pStyle w:val="334E9A5ED23E43668100C030C48E890C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C8BC62BC0C0E4F838A35528640B79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9475F-0012-4441-8458-76A95A6E7EE7}"/>
      </w:docPartPr>
      <w:docPartBody>
        <w:p w:rsidR="00A040FD" w:rsidRDefault="00B12C61" w:rsidP="00B12C61">
          <w:pPr>
            <w:pStyle w:val="C8BC62BC0C0E4F838A35528640B79B22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</w:t>
          </w:r>
        </w:p>
      </w:docPartBody>
    </w:docPart>
    <w:docPart>
      <w:docPartPr>
        <w:name w:val="040EA3E3A2B7498494FB428C5BB79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EE536-4288-42A2-B6C7-23CBED782DC7}"/>
      </w:docPartPr>
      <w:docPartBody>
        <w:p w:rsidR="00A040FD" w:rsidRDefault="00B12C61" w:rsidP="00B12C61">
          <w:pPr>
            <w:pStyle w:val="040EA3E3A2B7498494FB428C5BB79096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</w:t>
          </w:r>
        </w:p>
      </w:docPartBody>
    </w:docPart>
    <w:docPart>
      <w:docPartPr>
        <w:name w:val="B1E0EFAE8F4848F28E9DE384D6D2E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01CB1-EDAC-446D-AA59-C8FBE0ED0ADB}"/>
      </w:docPartPr>
      <w:docPartBody>
        <w:p w:rsidR="00A040FD" w:rsidRDefault="00B12C61" w:rsidP="00B12C61">
          <w:pPr>
            <w:pStyle w:val="B1E0EFAE8F4848F28E9DE384D6D2E468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</w:t>
          </w:r>
        </w:p>
      </w:docPartBody>
    </w:docPart>
    <w:docPart>
      <w:docPartPr>
        <w:name w:val="B037CF7D766D455B9145D15738546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CDFF4-84D5-4637-B83A-AB739E87EB53}"/>
      </w:docPartPr>
      <w:docPartBody>
        <w:p w:rsidR="00A040FD" w:rsidRDefault="00B12C61" w:rsidP="00B12C61">
          <w:pPr>
            <w:pStyle w:val="B037CF7D766D455B9145D15738546C9D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</w:t>
          </w:r>
        </w:p>
      </w:docPartBody>
    </w:docPart>
    <w:docPart>
      <w:docPartPr>
        <w:name w:val="23582019BCCF4A418A6587D8FF61A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ED61D-D9B9-45DA-89CC-913F0B947D28}"/>
      </w:docPartPr>
      <w:docPartBody>
        <w:p w:rsidR="00A040FD" w:rsidRDefault="00B12C61" w:rsidP="00B12C61">
          <w:pPr>
            <w:pStyle w:val="23582019BCCF4A418A6587D8FF61ADB7"/>
          </w:pPr>
          <w:r w:rsidRPr="00FF7B70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....................................................................................</w:t>
          </w:r>
          <w:r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</w:t>
          </w:r>
        </w:p>
      </w:docPartBody>
    </w:docPart>
    <w:docPart>
      <w:docPartPr>
        <w:name w:val="AE8574D870E64851A6F90E982C656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214E8-17EF-40D1-82E9-32EF2784C54B}"/>
      </w:docPartPr>
      <w:docPartBody>
        <w:p w:rsidR="00A040FD" w:rsidRDefault="00B12C61" w:rsidP="00B12C61">
          <w:pPr>
            <w:pStyle w:val="AE8574D870E64851A6F90E982C656015"/>
          </w:pPr>
          <w:r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              </w:t>
          </w:r>
          <w:r w:rsidRPr="00FE0EB1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/</w:t>
          </w:r>
          <w:r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              </w:t>
          </w:r>
          <w:r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/</w:t>
          </w:r>
        </w:p>
      </w:docPartBody>
    </w:docPart>
    <w:docPart>
      <w:docPartPr>
        <w:name w:val="9924CD60BDB2480DB3C8A2F9B3659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600E7-8CBB-4EDF-A68B-8962232EF8B3}"/>
      </w:docPartPr>
      <w:docPartBody>
        <w:p w:rsidR="00511BD2" w:rsidRDefault="00C26D6B" w:rsidP="00C26D6B">
          <w:pPr>
            <w:pStyle w:val="9924CD60BDB2480DB3C8A2F9B36597D7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483D58319E194AEF9C66057448D40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8C25A-E9FF-4664-A6EB-061A73D18105}"/>
      </w:docPartPr>
      <w:docPartBody>
        <w:p w:rsidR="00511BD2" w:rsidRDefault="00C26D6B" w:rsidP="00C26D6B">
          <w:pPr>
            <w:pStyle w:val="483D58319E194AEF9C66057448D40EAC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7056BDD70C874A1E915C3E6CA37FE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8D99E-B321-44DD-9484-B90B91003444}"/>
      </w:docPartPr>
      <w:docPartBody>
        <w:p w:rsidR="00CE1C6C" w:rsidRDefault="000D5AE5" w:rsidP="000D5AE5">
          <w:pPr>
            <w:pStyle w:val="7056BDD70C874A1E915C3E6CA37FE716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251F6C4586344CD68891B6D37D76B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8F747-419E-4071-9822-FD638E26327C}"/>
      </w:docPartPr>
      <w:docPartBody>
        <w:p w:rsidR="00CE1C6C" w:rsidRDefault="000D5AE5" w:rsidP="000D5AE5">
          <w:pPr>
            <w:pStyle w:val="251F6C4586344CD68891B6D37D76BC2B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5DA4814889D44B03A0C11DC16D26F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B3475-031A-4898-9910-45FDF339CF7F}"/>
      </w:docPartPr>
      <w:docPartBody>
        <w:p w:rsidR="00CE1C6C" w:rsidRDefault="000D5AE5" w:rsidP="000D5AE5">
          <w:pPr>
            <w:pStyle w:val="5DA4814889D44B03A0C11DC16D26F127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F3F55714AEF5428E81E44957D3A04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684B2-C3C0-43EE-A8AB-D06EA50A64DC}"/>
      </w:docPartPr>
      <w:docPartBody>
        <w:p w:rsidR="00CE1C6C" w:rsidRDefault="000D5AE5" w:rsidP="000D5AE5">
          <w:pPr>
            <w:pStyle w:val="F3F55714AEF5428E81E44957D3A04F3E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4E14BB5F1E974ACA9F652CE25A43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83A5E-76A0-4753-A28F-1576FF98E415}"/>
      </w:docPartPr>
      <w:docPartBody>
        <w:p w:rsidR="00CE1C6C" w:rsidRDefault="000D5AE5" w:rsidP="000D5AE5">
          <w:pPr>
            <w:pStyle w:val="4E14BB5F1E974ACA9F652CE25A43F821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</w:t>
          </w:r>
        </w:p>
      </w:docPartBody>
    </w:docPart>
    <w:docPart>
      <w:docPartPr>
        <w:name w:val="A6FF5D9A6E4D42EA80968466A96DF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86863-AE37-4481-ABE3-5C21D9CA5418}"/>
      </w:docPartPr>
      <w:docPartBody>
        <w:p w:rsidR="00CE1C6C" w:rsidRDefault="000D5AE5" w:rsidP="000D5AE5">
          <w:pPr>
            <w:pStyle w:val="A6FF5D9A6E4D42EA80968466A96DF122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3DAB79012E094F12906D65D5B8A28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9AF14-4270-448A-9137-DEE92FFEF6CE}"/>
      </w:docPartPr>
      <w:docPartBody>
        <w:p w:rsidR="00CE1C6C" w:rsidRDefault="000D5AE5" w:rsidP="000D5AE5">
          <w:pPr>
            <w:pStyle w:val="3DAB79012E094F12906D65D5B8A28AFB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4234F0EB18CC48A796AE9F9C633FD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A168B-E3D4-4EC8-BC62-D229BB894872}"/>
      </w:docPartPr>
      <w:docPartBody>
        <w:p w:rsidR="00CE1C6C" w:rsidRDefault="000D5AE5" w:rsidP="000D5AE5">
          <w:pPr>
            <w:pStyle w:val="4234F0EB18CC48A796AE9F9C633FD072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ADFD1C360DA841098736E9CCC6D52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7DF46-6115-4F92-9D4F-A163F72A30C3}"/>
      </w:docPartPr>
      <w:docPartBody>
        <w:p w:rsidR="00CE1C6C" w:rsidRDefault="000D5AE5" w:rsidP="000D5AE5">
          <w:pPr>
            <w:pStyle w:val="ADFD1C360DA841098736E9CCC6D52EDB"/>
          </w:pPr>
          <w:r w:rsidRPr="005C3D71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2A38DBFB54E3482093433D5E71921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7FFF2-C17F-4DA4-B84D-7772B2DFE83B}"/>
      </w:docPartPr>
      <w:docPartBody>
        <w:p w:rsidR="00CE1C6C" w:rsidRDefault="000D5AE5" w:rsidP="000D5AE5">
          <w:pPr>
            <w:pStyle w:val="2A38DBFB54E3482093433D5E71921025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85BDE2D438DA460C8DF3698070876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0AAB6-3B77-412A-AD39-4A7F8F3FB29B}"/>
      </w:docPartPr>
      <w:docPartBody>
        <w:p w:rsidR="00CE1C6C" w:rsidRDefault="000D5AE5" w:rsidP="000D5AE5">
          <w:pPr>
            <w:pStyle w:val="85BDE2D438DA460C8DF3698070876E95"/>
          </w:pPr>
          <w:r w:rsidRPr="005C3D71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C9F98DD556AE42E5A4170B80E0175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2F94B-5515-4938-B39E-E206E05C3A9C}"/>
      </w:docPartPr>
      <w:docPartBody>
        <w:p w:rsidR="00CE1C6C" w:rsidRDefault="000D5AE5" w:rsidP="000D5AE5">
          <w:pPr>
            <w:pStyle w:val="C9F98DD556AE42E5A4170B80E0175A78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</w:p>
      </w:docPartBody>
    </w:docPart>
    <w:docPart>
      <w:docPartPr>
        <w:name w:val="BCE61B3ED16D4A97876FB5F296AE0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F1655-B5CF-4868-AA6E-20BA9BBCD995}"/>
      </w:docPartPr>
      <w:docPartBody>
        <w:p w:rsidR="00CE1C6C" w:rsidRDefault="000D5AE5" w:rsidP="000D5AE5">
          <w:pPr>
            <w:pStyle w:val="BCE61B3ED16D4A97876FB5F296AE04FC"/>
          </w:pPr>
          <w:r w:rsidRPr="005C3D71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D37FB4DDF0AE41C2A158F228747DD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29E2A-7BD4-4EFC-A2C3-DF62994758E2}"/>
      </w:docPartPr>
      <w:docPartBody>
        <w:p w:rsidR="00CE1C6C" w:rsidRDefault="000D5AE5" w:rsidP="000D5AE5">
          <w:pPr>
            <w:pStyle w:val="D37FB4DDF0AE41C2A158F228747DD0A3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44861565AB7443188CDD5633082F3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F62B2-B8B8-4102-A087-F9F08197A0F7}"/>
      </w:docPartPr>
      <w:docPartBody>
        <w:p w:rsidR="00CE1C6C" w:rsidRDefault="000D5AE5" w:rsidP="000D5AE5">
          <w:pPr>
            <w:pStyle w:val="44861565AB7443188CDD5633082F3FCA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23C16F663D9943D5A8095681D9F8A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63C4C-3D0F-48BD-8CDA-F621D4DAE0D1}"/>
      </w:docPartPr>
      <w:docPartBody>
        <w:p w:rsidR="00CE1C6C" w:rsidRDefault="000D5AE5" w:rsidP="000D5AE5">
          <w:pPr>
            <w:pStyle w:val="23C16F663D9943D5A8095681D9F8A16E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9364DE8274D047FCB5C1AC1D17A8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6D2F7-4C2E-43B4-93E1-BC838C870638}"/>
      </w:docPartPr>
      <w:docPartBody>
        <w:p w:rsidR="00CE1C6C" w:rsidRDefault="000D5AE5" w:rsidP="000D5AE5">
          <w:pPr>
            <w:pStyle w:val="9364DE8274D047FCB5C1AC1D17A8E8A9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64DBFB6BE4734DFA9D9B72602AF05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41C9C-42B0-4E3E-A4D7-4736B36D1355}"/>
      </w:docPartPr>
      <w:docPartBody>
        <w:p w:rsidR="00CE1C6C" w:rsidRDefault="000D5AE5" w:rsidP="000D5AE5">
          <w:pPr>
            <w:pStyle w:val="64DBFB6BE4734DFA9D9B72602AF05F73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3946DBB5E9DC44F588C9177F397E7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75679-8A20-49DA-83A5-5DF5668288FB}"/>
      </w:docPartPr>
      <w:docPartBody>
        <w:p w:rsidR="00CE1C6C" w:rsidRDefault="000D5AE5" w:rsidP="000D5AE5">
          <w:pPr>
            <w:pStyle w:val="3946DBB5E9DC44F588C9177F397E77FF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C7A808C13B1F4EA3A733BF542B91D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74742-368D-4CFF-9737-655052E90FC3}"/>
      </w:docPartPr>
      <w:docPartBody>
        <w:p w:rsidR="00CE1C6C" w:rsidRDefault="000D5AE5" w:rsidP="000D5AE5">
          <w:pPr>
            <w:pStyle w:val="C7A808C13B1F4EA3A733BF542B91D0FB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D8ECF24A1CEC4DA291E89F87959A7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720A-EB19-4603-A3CF-2C1E27109322}"/>
      </w:docPartPr>
      <w:docPartBody>
        <w:p w:rsidR="00CE1C6C" w:rsidRDefault="000D5AE5" w:rsidP="000D5AE5">
          <w:pPr>
            <w:pStyle w:val="D8ECF24A1CEC4DA291E89F87959A7327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22899F9F72B2440087DBB607B18A0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A829F-77DF-4A7F-A0E0-B6B9D3AA8981}"/>
      </w:docPartPr>
      <w:docPartBody>
        <w:p w:rsidR="00CE1C6C" w:rsidRDefault="000D5AE5" w:rsidP="000D5AE5">
          <w:pPr>
            <w:pStyle w:val="22899F9F72B2440087DBB607B18A0B27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B53A359ACAD44FB9934C215EF349A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393BE-E8B3-4037-8CF6-E2A99DE4454D}"/>
      </w:docPartPr>
      <w:docPartBody>
        <w:p w:rsidR="00CE1C6C" w:rsidRDefault="000D5AE5" w:rsidP="000D5AE5">
          <w:pPr>
            <w:pStyle w:val="B53A359ACAD44FB9934C215EF349AD71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63FC04494E5349649125270A3CCF5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45FC4-B6D9-4D00-8868-DBBD7E5FF9FC}"/>
      </w:docPartPr>
      <w:docPartBody>
        <w:p w:rsidR="00CE1C6C" w:rsidRDefault="000D5AE5" w:rsidP="000D5AE5">
          <w:pPr>
            <w:pStyle w:val="63FC04494E5349649125270A3CCF5143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2FA8324D48CD432EB8016BF4C99EE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54C17-E278-44FE-9F82-5DBCAF8842BC}"/>
      </w:docPartPr>
      <w:docPartBody>
        <w:p w:rsidR="00CE1C6C" w:rsidRDefault="000D5AE5" w:rsidP="000D5AE5">
          <w:pPr>
            <w:pStyle w:val="2FA8324D48CD432EB8016BF4C99EE9F8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33C4F527303A4E948ADB537BE1C0C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C874D-702E-497E-B3BE-B33364D97117}"/>
      </w:docPartPr>
      <w:docPartBody>
        <w:p w:rsidR="00CE1C6C" w:rsidRDefault="000D5AE5" w:rsidP="000D5AE5">
          <w:pPr>
            <w:pStyle w:val="33C4F527303A4E948ADB537BE1C0C0E9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C61"/>
    <w:rsid w:val="00042DA2"/>
    <w:rsid w:val="00055748"/>
    <w:rsid w:val="000D5AE5"/>
    <w:rsid w:val="000F022F"/>
    <w:rsid w:val="001D1CC0"/>
    <w:rsid w:val="003E5476"/>
    <w:rsid w:val="00511BD2"/>
    <w:rsid w:val="006A58CB"/>
    <w:rsid w:val="006D01DF"/>
    <w:rsid w:val="006E62C6"/>
    <w:rsid w:val="0089339D"/>
    <w:rsid w:val="00A040FD"/>
    <w:rsid w:val="00AD0A47"/>
    <w:rsid w:val="00B12C61"/>
    <w:rsid w:val="00C26D6B"/>
    <w:rsid w:val="00CE1C6C"/>
    <w:rsid w:val="00CE46E9"/>
    <w:rsid w:val="00D472A2"/>
    <w:rsid w:val="00E17A86"/>
    <w:rsid w:val="00E45081"/>
    <w:rsid w:val="00ED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66D1FCED044189B5060DD900F8C85C">
    <w:name w:val="6F66D1FCED044189B5060DD900F8C85C"/>
    <w:rsid w:val="00B12C61"/>
  </w:style>
  <w:style w:type="paragraph" w:customStyle="1" w:styleId="ABC4F43255EF4FF1A15BBE07787D8849">
    <w:name w:val="ABC4F43255EF4FF1A15BBE07787D8849"/>
    <w:rsid w:val="00B12C61"/>
  </w:style>
  <w:style w:type="paragraph" w:customStyle="1" w:styleId="6219B6EAE68A4DDE934CDE7110556F97">
    <w:name w:val="6219B6EAE68A4DDE934CDE7110556F97"/>
    <w:rsid w:val="00B12C61"/>
  </w:style>
  <w:style w:type="paragraph" w:customStyle="1" w:styleId="7FF02BB7232D4BCB8B946EBAAFA5338F">
    <w:name w:val="7FF02BB7232D4BCB8B946EBAAFA5338F"/>
    <w:rsid w:val="00B12C61"/>
  </w:style>
  <w:style w:type="paragraph" w:customStyle="1" w:styleId="0C154BE52E864B0EB0CDA53A5FF66519">
    <w:name w:val="0C154BE52E864B0EB0CDA53A5FF66519"/>
    <w:rsid w:val="00B12C61"/>
  </w:style>
  <w:style w:type="paragraph" w:customStyle="1" w:styleId="CB132D41C39B469B8DE0888593330CEF">
    <w:name w:val="CB132D41C39B469B8DE0888593330CEF"/>
    <w:rsid w:val="00B12C61"/>
  </w:style>
  <w:style w:type="paragraph" w:customStyle="1" w:styleId="882981155791468D83ADF5EDF1E33CB9">
    <w:name w:val="882981155791468D83ADF5EDF1E33CB9"/>
    <w:rsid w:val="00B12C61"/>
  </w:style>
  <w:style w:type="paragraph" w:customStyle="1" w:styleId="B780E5851B6D4627B067C68FE3FD3BB8">
    <w:name w:val="B780E5851B6D4627B067C68FE3FD3BB8"/>
    <w:rsid w:val="00B12C61"/>
  </w:style>
  <w:style w:type="paragraph" w:customStyle="1" w:styleId="1DE5CA4E5F8346D0BFE75E7616F06B2E">
    <w:name w:val="1DE5CA4E5F8346D0BFE75E7616F06B2E"/>
    <w:rsid w:val="00B12C61"/>
  </w:style>
  <w:style w:type="paragraph" w:customStyle="1" w:styleId="548244DBF3F14435B282F8AA99A2FB75">
    <w:name w:val="548244DBF3F14435B282F8AA99A2FB75"/>
    <w:rsid w:val="00B12C61"/>
  </w:style>
  <w:style w:type="paragraph" w:customStyle="1" w:styleId="AD2484BCDE3D4735815560D9F025BC52">
    <w:name w:val="AD2484BCDE3D4735815560D9F025BC52"/>
    <w:rsid w:val="00B12C61"/>
  </w:style>
  <w:style w:type="paragraph" w:customStyle="1" w:styleId="AFEF0AAF24574683B1E0DDD1D4F218E6">
    <w:name w:val="AFEF0AAF24574683B1E0DDD1D4F218E6"/>
    <w:rsid w:val="00B12C61"/>
  </w:style>
  <w:style w:type="paragraph" w:customStyle="1" w:styleId="CB1E483E5BCE431AA4B0DF4A8EBA1883">
    <w:name w:val="CB1E483E5BCE431AA4B0DF4A8EBA1883"/>
    <w:rsid w:val="00B12C61"/>
  </w:style>
  <w:style w:type="paragraph" w:customStyle="1" w:styleId="77459B56028A4CA4B4332E131935244A">
    <w:name w:val="77459B56028A4CA4B4332E131935244A"/>
    <w:rsid w:val="00B12C61"/>
  </w:style>
  <w:style w:type="paragraph" w:customStyle="1" w:styleId="04DAF8617BAE4EADAA9A55417574B14D">
    <w:name w:val="04DAF8617BAE4EADAA9A55417574B14D"/>
    <w:rsid w:val="00B12C61"/>
  </w:style>
  <w:style w:type="paragraph" w:customStyle="1" w:styleId="756496C74D9C413E9A7BC23AA00CC399">
    <w:name w:val="756496C74D9C413E9A7BC23AA00CC399"/>
    <w:rsid w:val="00B12C61"/>
  </w:style>
  <w:style w:type="paragraph" w:customStyle="1" w:styleId="398ABE1861484FF9B71CC99E39E82C21">
    <w:name w:val="398ABE1861484FF9B71CC99E39E82C21"/>
    <w:rsid w:val="00B12C61"/>
  </w:style>
  <w:style w:type="paragraph" w:customStyle="1" w:styleId="6DCCEFB28102476AA10175CE4F0BC2EC">
    <w:name w:val="6DCCEFB28102476AA10175CE4F0BC2EC"/>
    <w:rsid w:val="00B12C61"/>
  </w:style>
  <w:style w:type="paragraph" w:customStyle="1" w:styleId="C72B67F81FBE427D8C41CDE2D12B1E40">
    <w:name w:val="C72B67F81FBE427D8C41CDE2D12B1E40"/>
    <w:rsid w:val="00B12C61"/>
  </w:style>
  <w:style w:type="paragraph" w:customStyle="1" w:styleId="1767F3F981EA4DDE8E25C978E3C354A1">
    <w:name w:val="1767F3F981EA4DDE8E25C978E3C354A1"/>
    <w:rsid w:val="00B12C61"/>
  </w:style>
  <w:style w:type="paragraph" w:customStyle="1" w:styleId="BF4D6196DBA64329A961910267E25162">
    <w:name w:val="BF4D6196DBA64329A961910267E25162"/>
    <w:rsid w:val="00B12C61"/>
  </w:style>
  <w:style w:type="paragraph" w:customStyle="1" w:styleId="EEC0E999C51D42F88F3217470224832A">
    <w:name w:val="EEC0E999C51D42F88F3217470224832A"/>
    <w:rsid w:val="00B12C61"/>
  </w:style>
  <w:style w:type="paragraph" w:customStyle="1" w:styleId="E0FF743C331041ECBEF7A49F182BA73E">
    <w:name w:val="E0FF743C331041ECBEF7A49F182BA73E"/>
    <w:rsid w:val="00B12C61"/>
  </w:style>
  <w:style w:type="paragraph" w:customStyle="1" w:styleId="B9577B919DD547939C512C02DDBD64EB">
    <w:name w:val="B9577B919DD547939C512C02DDBD64EB"/>
    <w:rsid w:val="00B12C61"/>
  </w:style>
  <w:style w:type="paragraph" w:customStyle="1" w:styleId="0A5724C3A9EA4E81B5506A84CE756876">
    <w:name w:val="0A5724C3A9EA4E81B5506A84CE756876"/>
    <w:rsid w:val="00B12C61"/>
  </w:style>
  <w:style w:type="paragraph" w:customStyle="1" w:styleId="8F951ED0155B4755A5C20F6AEDBEC56C">
    <w:name w:val="8F951ED0155B4755A5C20F6AEDBEC56C"/>
    <w:rsid w:val="00B12C61"/>
  </w:style>
  <w:style w:type="paragraph" w:customStyle="1" w:styleId="CA064C92259E495B8A03CBF11657B948">
    <w:name w:val="CA064C92259E495B8A03CBF11657B948"/>
    <w:rsid w:val="00B12C61"/>
  </w:style>
  <w:style w:type="paragraph" w:customStyle="1" w:styleId="6668C941158240689CA6FC16BBC47359">
    <w:name w:val="6668C941158240689CA6FC16BBC47359"/>
    <w:rsid w:val="00B12C61"/>
  </w:style>
  <w:style w:type="paragraph" w:customStyle="1" w:styleId="226A6C00594C4FD0B613B3BD45445314">
    <w:name w:val="226A6C00594C4FD0B613B3BD45445314"/>
    <w:rsid w:val="00B12C61"/>
  </w:style>
  <w:style w:type="paragraph" w:customStyle="1" w:styleId="8AB4943F18A64E0CA9C66B8E34D0D830">
    <w:name w:val="8AB4943F18A64E0CA9C66B8E34D0D830"/>
    <w:rsid w:val="00B12C61"/>
  </w:style>
  <w:style w:type="paragraph" w:customStyle="1" w:styleId="179889E7BC89479E909CC4559A8FBE04">
    <w:name w:val="179889E7BC89479E909CC4559A8FBE04"/>
    <w:rsid w:val="00B12C61"/>
  </w:style>
  <w:style w:type="paragraph" w:customStyle="1" w:styleId="724EF0C8D94549B3870666223D452A7F">
    <w:name w:val="724EF0C8D94549B3870666223D452A7F"/>
    <w:rsid w:val="00B12C61"/>
  </w:style>
  <w:style w:type="paragraph" w:customStyle="1" w:styleId="B3A6BE1BE2F944CB9B24061D15703BC8">
    <w:name w:val="B3A6BE1BE2F944CB9B24061D15703BC8"/>
    <w:rsid w:val="00B12C61"/>
  </w:style>
  <w:style w:type="paragraph" w:customStyle="1" w:styleId="726614638FB44DA2B93CC933C3392AEE">
    <w:name w:val="726614638FB44DA2B93CC933C3392AEE"/>
    <w:rsid w:val="00B12C61"/>
  </w:style>
  <w:style w:type="paragraph" w:customStyle="1" w:styleId="B8C25B91618C49AF9C220E8E516E2D8C">
    <w:name w:val="B8C25B91618C49AF9C220E8E516E2D8C"/>
    <w:rsid w:val="00B12C61"/>
  </w:style>
  <w:style w:type="paragraph" w:customStyle="1" w:styleId="6427535C04934162BD7D7D1F5886B08C">
    <w:name w:val="6427535C04934162BD7D7D1F5886B08C"/>
    <w:rsid w:val="00B12C61"/>
  </w:style>
  <w:style w:type="paragraph" w:customStyle="1" w:styleId="9BEDB4541E564BF494DD8170D1BA6E86">
    <w:name w:val="9BEDB4541E564BF494DD8170D1BA6E86"/>
    <w:rsid w:val="00B12C61"/>
  </w:style>
  <w:style w:type="paragraph" w:customStyle="1" w:styleId="B923AB3A61214591A116C53D11D82BA0">
    <w:name w:val="B923AB3A61214591A116C53D11D82BA0"/>
    <w:rsid w:val="00B12C61"/>
  </w:style>
  <w:style w:type="paragraph" w:customStyle="1" w:styleId="CD50E1B33DD34E5F8642E3D00C3AF65E">
    <w:name w:val="CD50E1B33DD34E5F8642E3D00C3AF65E"/>
    <w:rsid w:val="00B12C61"/>
  </w:style>
  <w:style w:type="paragraph" w:customStyle="1" w:styleId="760420046E0C40899CA3D34B59C75A15">
    <w:name w:val="760420046E0C40899CA3D34B59C75A15"/>
    <w:rsid w:val="00B12C61"/>
  </w:style>
  <w:style w:type="paragraph" w:customStyle="1" w:styleId="390D0D2CAD8B4348A58C7A11CC61CA7F">
    <w:name w:val="390D0D2CAD8B4348A58C7A11CC61CA7F"/>
    <w:rsid w:val="00B12C61"/>
  </w:style>
  <w:style w:type="paragraph" w:customStyle="1" w:styleId="3C9489EE4B5C4B1980A7C078EAA373FF">
    <w:name w:val="3C9489EE4B5C4B1980A7C078EAA373FF"/>
    <w:rsid w:val="00B12C61"/>
  </w:style>
  <w:style w:type="paragraph" w:customStyle="1" w:styleId="9F6EBCC91A7643C6A3A5274F7F2192FB">
    <w:name w:val="9F6EBCC91A7643C6A3A5274F7F2192FB"/>
    <w:rsid w:val="00B12C61"/>
  </w:style>
  <w:style w:type="paragraph" w:customStyle="1" w:styleId="5478C8FDCA274BBE9BA1BD34ACBAFDAF">
    <w:name w:val="5478C8FDCA274BBE9BA1BD34ACBAFDAF"/>
    <w:rsid w:val="00B12C61"/>
  </w:style>
  <w:style w:type="paragraph" w:customStyle="1" w:styleId="243B16581A444C039D8BCCF940D574A0">
    <w:name w:val="243B16581A444C039D8BCCF940D574A0"/>
    <w:rsid w:val="00B12C61"/>
  </w:style>
  <w:style w:type="paragraph" w:customStyle="1" w:styleId="DA58A795B3FB4BDC89F52C3EE39B3923">
    <w:name w:val="DA58A795B3FB4BDC89F52C3EE39B3923"/>
    <w:rsid w:val="00B12C61"/>
  </w:style>
  <w:style w:type="paragraph" w:customStyle="1" w:styleId="F4292CE8BD7E4FBC8D1422FE998D9144">
    <w:name w:val="F4292CE8BD7E4FBC8D1422FE998D9144"/>
    <w:rsid w:val="00B12C61"/>
  </w:style>
  <w:style w:type="paragraph" w:customStyle="1" w:styleId="77E779943E8142CBAFE55BF451FEC142">
    <w:name w:val="77E779943E8142CBAFE55BF451FEC142"/>
    <w:rsid w:val="00B12C61"/>
  </w:style>
  <w:style w:type="paragraph" w:customStyle="1" w:styleId="EC4924A1638C48D084095BE89F1BC1A3">
    <w:name w:val="EC4924A1638C48D084095BE89F1BC1A3"/>
    <w:rsid w:val="00B12C61"/>
  </w:style>
  <w:style w:type="paragraph" w:customStyle="1" w:styleId="1266F1D48A2241A9AE12EEC2E79DFDAE">
    <w:name w:val="1266F1D48A2241A9AE12EEC2E79DFDAE"/>
    <w:rsid w:val="00B12C61"/>
  </w:style>
  <w:style w:type="paragraph" w:customStyle="1" w:styleId="185A9303A1CF4ED3A68E88C3F5811EE9">
    <w:name w:val="185A9303A1CF4ED3A68E88C3F5811EE9"/>
    <w:rsid w:val="00B12C61"/>
  </w:style>
  <w:style w:type="paragraph" w:customStyle="1" w:styleId="0E0906E462DF4AC18439D38487DDD754">
    <w:name w:val="0E0906E462DF4AC18439D38487DDD754"/>
    <w:rsid w:val="00B12C61"/>
  </w:style>
  <w:style w:type="paragraph" w:customStyle="1" w:styleId="9A92589A20CC45BE809833724E95BA14">
    <w:name w:val="9A92589A20CC45BE809833724E95BA14"/>
    <w:rsid w:val="00B12C61"/>
  </w:style>
  <w:style w:type="paragraph" w:customStyle="1" w:styleId="7898300061154EBEBA46628603D6DCAB">
    <w:name w:val="7898300061154EBEBA46628603D6DCAB"/>
    <w:rsid w:val="00B12C61"/>
  </w:style>
  <w:style w:type="paragraph" w:customStyle="1" w:styleId="1B2C6F5AB101406C947909797356E2A7">
    <w:name w:val="1B2C6F5AB101406C947909797356E2A7"/>
    <w:rsid w:val="00B12C61"/>
  </w:style>
  <w:style w:type="paragraph" w:customStyle="1" w:styleId="E7AB0344F7744DA18398B92F40B10BAA">
    <w:name w:val="E7AB0344F7744DA18398B92F40B10BAA"/>
    <w:rsid w:val="00B12C61"/>
  </w:style>
  <w:style w:type="paragraph" w:customStyle="1" w:styleId="D43651FBA1244E47AADB183BC3A1BD65">
    <w:name w:val="D43651FBA1244E47AADB183BC3A1BD65"/>
    <w:rsid w:val="00B12C61"/>
  </w:style>
  <w:style w:type="paragraph" w:customStyle="1" w:styleId="B40758EB698842B9A7F75E98D8E6AFCE">
    <w:name w:val="B40758EB698842B9A7F75E98D8E6AFCE"/>
    <w:rsid w:val="00B12C61"/>
  </w:style>
  <w:style w:type="paragraph" w:customStyle="1" w:styleId="07B16A5BB92A44A09BA41E2857C1A0FD">
    <w:name w:val="07B16A5BB92A44A09BA41E2857C1A0FD"/>
    <w:rsid w:val="00B12C61"/>
  </w:style>
  <w:style w:type="paragraph" w:customStyle="1" w:styleId="8C87479351614931B822765B3976CA4B">
    <w:name w:val="8C87479351614931B822765B3976CA4B"/>
    <w:rsid w:val="00B12C61"/>
  </w:style>
  <w:style w:type="paragraph" w:customStyle="1" w:styleId="334E9A5ED23E43668100C030C48E890C">
    <w:name w:val="334E9A5ED23E43668100C030C48E890C"/>
    <w:rsid w:val="00B12C61"/>
  </w:style>
  <w:style w:type="paragraph" w:customStyle="1" w:styleId="C8BC62BC0C0E4F838A35528640B79B22">
    <w:name w:val="C8BC62BC0C0E4F838A35528640B79B22"/>
    <w:rsid w:val="00B12C61"/>
  </w:style>
  <w:style w:type="paragraph" w:customStyle="1" w:styleId="040EA3E3A2B7498494FB428C5BB79096">
    <w:name w:val="040EA3E3A2B7498494FB428C5BB79096"/>
    <w:rsid w:val="00B12C61"/>
  </w:style>
  <w:style w:type="paragraph" w:customStyle="1" w:styleId="B1E0EFAE8F4848F28E9DE384D6D2E468">
    <w:name w:val="B1E0EFAE8F4848F28E9DE384D6D2E468"/>
    <w:rsid w:val="00B12C61"/>
  </w:style>
  <w:style w:type="paragraph" w:customStyle="1" w:styleId="B037CF7D766D455B9145D15738546C9D">
    <w:name w:val="B037CF7D766D455B9145D15738546C9D"/>
    <w:rsid w:val="00B12C61"/>
  </w:style>
  <w:style w:type="paragraph" w:customStyle="1" w:styleId="23582019BCCF4A418A6587D8FF61ADB7">
    <w:name w:val="23582019BCCF4A418A6587D8FF61ADB7"/>
    <w:rsid w:val="00B12C61"/>
  </w:style>
  <w:style w:type="paragraph" w:customStyle="1" w:styleId="AE8574D870E64851A6F90E982C656015">
    <w:name w:val="AE8574D870E64851A6F90E982C656015"/>
    <w:rsid w:val="00B12C61"/>
  </w:style>
  <w:style w:type="paragraph" w:customStyle="1" w:styleId="83024D638FC443BB991B4120F87E24BC">
    <w:name w:val="83024D638FC443BB991B4120F87E24BC"/>
    <w:rsid w:val="00055748"/>
  </w:style>
  <w:style w:type="paragraph" w:customStyle="1" w:styleId="5BAA1FAEB3E04F8492B054C7AFFB5C3D">
    <w:name w:val="5BAA1FAEB3E04F8492B054C7AFFB5C3D"/>
    <w:rsid w:val="00055748"/>
  </w:style>
  <w:style w:type="paragraph" w:customStyle="1" w:styleId="A2BE5288E57B40C1A757472E2F6169A4">
    <w:name w:val="A2BE5288E57B40C1A757472E2F6169A4"/>
    <w:rsid w:val="00055748"/>
  </w:style>
  <w:style w:type="paragraph" w:customStyle="1" w:styleId="33ED57058D3749E1A4152BAEB8D43BB7">
    <w:name w:val="33ED57058D3749E1A4152BAEB8D43BB7"/>
    <w:rsid w:val="00055748"/>
  </w:style>
  <w:style w:type="paragraph" w:customStyle="1" w:styleId="F57BE5B14060433D95C2CE55208AA4C6">
    <w:name w:val="F57BE5B14060433D95C2CE55208AA4C6"/>
    <w:rsid w:val="00055748"/>
  </w:style>
  <w:style w:type="paragraph" w:customStyle="1" w:styleId="8F469AFCF50D4CAA85FFA20860CA7545">
    <w:name w:val="8F469AFCF50D4CAA85FFA20860CA7545"/>
    <w:rsid w:val="00055748"/>
  </w:style>
  <w:style w:type="paragraph" w:customStyle="1" w:styleId="786B87DF74CB478FB6990F6B86D9C0F6">
    <w:name w:val="786B87DF74CB478FB6990F6B86D9C0F6"/>
    <w:rsid w:val="00055748"/>
  </w:style>
  <w:style w:type="paragraph" w:customStyle="1" w:styleId="3526029EF31743AF88FA324F3292C137">
    <w:name w:val="3526029EF31743AF88FA324F3292C137"/>
    <w:rsid w:val="00055748"/>
  </w:style>
  <w:style w:type="paragraph" w:customStyle="1" w:styleId="3D7EFF67C58A409A96B4B2315744FE66">
    <w:name w:val="3D7EFF67C58A409A96B4B2315744FE66"/>
    <w:rsid w:val="00055748"/>
  </w:style>
  <w:style w:type="paragraph" w:customStyle="1" w:styleId="A6A48CE9FABE40AA930918893086CAF8">
    <w:name w:val="A6A48CE9FABE40AA930918893086CAF8"/>
    <w:rsid w:val="00055748"/>
  </w:style>
  <w:style w:type="paragraph" w:customStyle="1" w:styleId="F3CFE80DAF1542FBAFC117CC9C3CDFBE">
    <w:name w:val="F3CFE80DAF1542FBAFC117CC9C3CDFBE"/>
    <w:rsid w:val="00055748"/>
  </w:style>
  <w:style w:type="paragraph" w:customStyle="1" w:styleId="019FC3497644455C9B080637308B81F4">
    <w:name w:val="019FC3497644455C9B080637308B81F4"/>
    <w:rsid w:val="00055748"/>
  </w:style>
  <w:style w:type="paragraph" w:customStyle="1" w:styleId="4940DE25C09043E2B3708A6F3C84DEE5">
    <w:name w:val="4940DE25C09043E2B3708A6F3C84DEE5"/>
    <w:rsid w:val="00055748"/>
  </w:style>
  <w:style w:type="paragraph" w:customStyle="1" w:styleId="3BDBBAAD16EC450592157390C9387414">
    <w:name w:val="3BDBBAAD16EC450592157390C9387414"/>
    <w:rsid w:val="00055748"/>
  </w:style>
  <w:style w:type="paragraph" w:customStyle="1" w:styleId="51F60E8EE4044DA2B7D16558C8BDE0DF">
    <w:name w:val="51F60E8EE4044DA2B7D16558C8BDE0DF"/>
    <w:rsid w:val="00055748"/>
  </w:style>
  <w:style w:type="paragraph" w:customStyle="1" w:styleId="B1722B95C2EB482981038AD1F39ADDD3">
    <w:name w:val="B1722B95C2EB482981038AD1F39ADDD3"/>
    <w:rsid w:val="00055748"/>
  </w:style>
  <w:style w:type="paragraph" w:customStyle="1" w:styleId="6175DA11647641C18B6FDD923C9159F1">
    <w:name w:val="6175DA11647641C18B6FDD923C9159F1"/>
    <w:rsid w:val="00055748"/>
  </w:style>
  <w:style w:type="paragraph" w:customStyle="1" w:styleId="C454C7954A4F43E59E25A3127B6344B5">
    <w:name w:val="C454C7954A4F43E59E25A3127B6344B5"/>
    <w:rsid w:val="00055748"/>
  </w:style>
  <w:style w:type="paragraph" w:customStyle="1" w:styleId="2E2DA78B17494DAC88C85E317ADF2ACA">
    <w:name w:val="2E2DA78B17494DAC88C85E317ADF2ACA"/>
    <w:rsid w:val="00055748"/>
  </w:style>
  <w:style w:type="paragraph" w:customStyle="1" w:styleId="16F4E644E6024F4A937EF1A5B1F783A9">
    <w:name w:val="16F4E644E6024F4A937EF1A5B1F783A9"/>
    <w:rsid w:val="00055748"/>
  </w:style>
  <w:style w:type="paragraph" w:customStyle="1" w:styleId="1116217D7B6C478382BFCBC6B54042A7">
    <w:name w:val="1116217D7B6C478382BFCBC6B54042A7"/>
    <w:rsid w:val="00055748"/>
  </w:style>
  <w:style w:type="paragraph" w:customStyle="1" w:styleId="74E1BCF0B54C4240BD78A7350A877F3E">
    <w:name w:val="74E1BCF0B54C4240BD78A7350A877F3E"/>
    <w:rsid w:val="00055748"/>
  </w:style>
  <w:style w:type="paragraph" w:customStyle="1" w:styleId="595C32BE6DD4403F9A1A5FEF236FCF10">
    <w:name w:val="595C32BE6DD4403F9A1A5FEF236FCF10"/>
    <w:rsid w:val="00055748"/>
  </w:style>
  <w:style w:type="paragraph" w:customStyle="1" w:styleId="4DAC878254D64D2D92EE748FB5663E7B">
    <w:name w:val="4DAC878254D64D2D92EE748FB5663E7B"/>
    <w:rsid w:val="00055748"/>
  </w:style>
  <w:style w:type="paragraph" w:customStyle="1" w:styleId="046ED24E0B8644C2BA8C237E5C656024">
    <w:name w:val="046ED24E0B8644C2BA8C237E5C656024"/>
    <w:rsid w:val="00055748"/>
  </w:style>
  <w:style w:type="paragraph" w:customStyle="1" w:styleId="8A3FD745FA914CABBDD2903A3680BA38">
    <w:name w:val="8A3FD745FA914CABBDD2903A3680BA38"/>
    <w:rsid w:val="00055748"/>
  </w:style>
  <w:style w:type="paragraph" w:customStyle="1" w:styleId="35EDB5941C1A418786EC00894F57C084">
    <w:name w:val="35EDB5941C1A418786EC00894F57C084"/>
    <w:rsid w:val="00055748"/>
  </w:style>
  <w:style w:type="paragraph" w:customStyle="1" w:styleId="5C8C0103164F43AB8948E72A7864661C">
    <w:name w:val="5C8C0103164F43AB8948E72A7864661C"/>
    <w:rsid w:val="00055748"/>
  </w:style>
  <w:style w:type="paragraph" w:customStyle="1" w:styleId="E73BE5297EBD462FA23C53AA4A363C24">
    <w:name w:val="E73BE5297EBD462FA23C53AA4A363C24"/>
    <w:rsid w:val="00055748"/>
  </w:style>
  <w:style w:type="paragraph" w:customStyle="1" w:styleId="6B9ABE1084D948DB89190EBFAD193D42">
    <w:name w:val="6B9ABE1084D948DB89190EBFAD193D42"/>
    <w:rsid w:val="00055748"/>
  </w:style>
  <w:style w:type="paragraph" w:customStyle="1" w:styleId="9924CD60BDB2480DB3C8A2F9B36597D7">
    <w:name w:val="9924CD60BDB2480DB3C8A2F9B36597D7"/>
    <w:rsid w:val="00C26D6B"/>
  </w:style>
  <w:style w:type="paragraph" w:customStyle="1" w:styleId="483D58319E194AEF9C66057448D40EAC">
    <w:name w:val="483D58319E194AEF9C66057448D40EAC"/>
    <w:rsid w:val="00C26D6B"/>
  </w:style>
  <w:style w:type="paragraph" w:customStyle="1" w:styleId="5140DDC7D3EC40058F6E4A6EEBF9572D">
    <w:name w:val="5140DDC7D3EC40058F6E4A6EEBF9572D"/>
    <w:rsid w:val="00C26D6B"/>
  </w:style>
  <w:style w:type="paragraph" w:customStyle="1" w:styleId="6F36AF5B8EF549659890C3487A488536">
    <w:name w:val="6F36AF5B8EF549659890C3487A488536"/>
    <w:rsid w:val="00C26D6B"/>
  </w:style>
  <w:style w:type="paragraph" w:customStyle="1" w:styleId="ED505E74C37A4A1C97B76C0B202E69EE">
    <w:name w:val="ED505E74C37A4A1C97B76C0B202E69EE"/>
    <w:rsid w:val="00C26D6B"/>
  </w:style>
  <w:style w:type="paragraph" w:customStyle="1" w:styleId="4E4658BC50704B75AD567D70FA1AC06D">
    <w:name w:val="4E4658BC50704B75AD567D70FA1AC06D"/>
    <w:rsid w:val="00C26D6B"/>
  </w:style>
  <w:style w:type="paragraph" w:customStyle="1" w:styleId="41ADA795F7A74E678856E9FB587D0AD9">
    <w:name w:val="41ADA795F7A74E678856E9FB587D0AD9"/>
    <w:rsid w:val="00C26D6B"/>
  </w:style>
  <w:style w:type="paragraph" w:customStyle="1" w:styleId="D2BBE197BFAD4B4DA9F14DC4AD77E4AD">
    <w:name w:val="D2BBE197BFAD4B4DA9F14DC4AD77E4AD"/>
    <w:rsid w:val="00C26D6B"/>
  </w:style>
  <w:style w:type="paragraph" w:customStyle="1" w:styleId="487A63F3CCB741EA82ADCD79130B9E25">
    <w:name w:val="487A63F3CCB741EA82ADCD79130B9E25"/>
    <w:rsid w:val="00C26D6B"/>
  </w:style>
  <w:style w:type="paragraph" w:customStyle="1" w:styleId="1D41E1512A4540EDA19375F8B3A8F3D6">
    <w:name w:val="1D41E1512A4540EDA19375F8B3A8F3D6"/>
    <w:rsid w:val="00C26D6B"/>
  </w:style>
  <w:style w:type="paragraph" w:customStyle="1" w:styleId="86AF3873D00F4755894FAC478B2DF19C">
    <w:name w:val="86AF3873D00F4755894FAC478B2DF19C"/>
    <w:rsid w:val="00C26D6B"/>
  </w:style>
  <w:style w:type="paragraph" w:customStyle="1" w:styleId="A47DB54CA98A4D9AA7541BF323B9BEF0">
    <w:name w:val="A47DB54CA98A4D9AA7541BF323B9BEF0"/>
    <w:rsid w:val="00C26D6B"/>
  </w:style>
  <w:style w:type="paragraph" w:customStyle="1" w:styleId="7909C038A30F4A58B2966855F93B4130">
    <w:name w:val="7909C038A30F4A58B2966855F93B4130"/>
    <w:rsid w:val="00C26D6B"/>
  </w:style>
  <w:style w:type="paragraph" w:customStyle="1" w:styleId="3D9CC573FF4B47408C07BDC95D49BC84">
    <w:name w:val="3D9CC573FF4B47408C07BDC95D49BC84"/>
    <w:rsid w:val="00C26D6B"/>
  </w:style>
  <w:style w:type="paragraph" w:customStyle="1" w:styleId="FA0B94D524A140C596D62745B6BB011E">
    <w:name w:val="FA0B94D524A140C596D62745B6BB011E"/>
    <w:rsid w:val="00C26D6B"/>
  </w:style>
  <w:style w:type="paragraph" w:customStyle="1" w:styleId="A0F240FAFC6E4C6EB42877CCF233C72D">
    <w:name w:val="A0F240FAFC6E4C6EB42877CCF233C72D"/>
    <w:rsid w:val="00C26D6B"/>
  </w:style>
  <w:style w:type="paragraph" w:customStyle="1" w:styleId="7691F160765C4F5999D1E406B50D608E">
    <w:name w:val="7691F160765C4F5999D1E406B50D608E"/>
    <w:rsid w:val="00C26D6B"/>
  </w:style>
  <w:style w:type="paragraph" w:customStyle="1" w:styleId="78F4C0A2778448538F0A0B516A1F200E">
    <w:name w:val="78F4C0A2778448538F0A0B516A1F200E"/>
    <w:rsid w:val="00C26D6B"/>
  </w:style>
  <w:style w:type="paragraph" w:customStyle="1" w:styleId="B7F5C0637C3C43C889316D17F40ED31B">
    <w:name w:val="B7F5C0637C3C43C889316D17F40ED31B"/>
    <w:rsid w:val="00C26D6B"/>
  </w:style>
  <w:style w:type="paragraph" w:customStyle="1" w:styleId="B5F1C4B714F049A388A19FFC0A3321EC">
    <w:name w:val="B5F1C4B714F049A388A19FFC0A3321EC"/>
    <w:rsid w:val="00C26D6B"/>
  </w:style>
  <w:style w:type="paragraph" w:customStyle="1" w:styleId="52E7E782019641E0AC5F24D3B96C0EC8">
    <w:name w:val="52E7E782019641E0AC5F24D3B96C0EC8"/>
    <w:rsid w:val="00C26D6B"/>
  </w:style>
  <w:style w:type="paragraph" w:customStyle="1" w:styleId="DA39E9978D2B416FB8263AEAB61714B3">
    <w:name w:val="DA39E9978D2B416FB8263AEAB61714B3"/>
    <w:rsid w:val="00C26D6B"/>
  </w:style>
  <w:style w:type="paragraph" w:customStyle="1" w:styleId="6CB8D3395ED24AFB9A6EEE6D509D2FD2">
    <w:name w:val="6CB8D3395ED24AFB9A6EEE6D509D2FD2"/>
    <w:rsid w:val="00C26D6B"/>
  </w:style>
  <w:style w:type="paragraph" w:customStyle="1" w:styleId="0A4D7767A7474A43AB860278204BCF8E">
    <w:name w:val="0A4D7767A7474A43AB860278204BCF8E"/>
    <w:rsid w:val="00C26D6B"/>
  </w:style>
  <w:style w:type="paragraph" w:customStyle="1" w:styleId="035A8F51215E47ED9C42A9AE8F19A907">
    <w:name w:val="035A8F51215E47ED9C42A9AE8F19A907"/>
    <w:rsid w:val="00C26D6B"/>
  </w:style>
  <w:style w:type="paragraph" w:customStyle="1" w:styleId="A21B9C3453B24E77A386D30B16BFA2D8">
    <w:name w:val="A21B9C3453B24E77A386D30B16BFA2D8"/>
    <w:rsid w:val="00C26D6B"/>
  </w:style>
  <w:style w:type="paragraph" w:customStyle="1" w:styleId="B826F62D4FB74738B41BA3AAF518B5E8">
    <w:name w:val="B826F62D4FB74738B41BA3AAF518B5E8"/>
    <w:rsid w:val="00C26D6B"/>
  </w:style>
  <w:style w:type="paragraph" w:customStyle="1" w:styleId="B0C334539CE9412B9DB6E75242F94B8C">
    <w:name w:val="B0C334539CE9412B9DB6E75242F94B8C"/>
    <w:rsid w:val="00C26D6B"/>
  </w:style>
  <w:style w:type="paragraph" w:customStyle="1" w:styleId="0A3468DDC8AC42B8A0D7D52322F75F55">
    <w:name w:val="0A3468DDC8AC42B8A0D7D52322F75F55"/>
    <w:rsid w:val="00C26D6B"/>
  </w:style>
  <w:style w:type="paragraph" w:customStyle="1" w:styleId="41C48CDE93FE4AE8A3A29E0239BE74FF">
    <w:name w:val="41C48CDE93FE4AE8A3A29E0239BE74FF"/>
    <w:rsid w:val="00CE46E9"/>
  </w:style>
  <w:style w:type="paragraph" w:customStyle="1" w:styleId="827F2EA3F5F64C52862C2DE567B7A6E1">
    <w:name w:val="827F2EA3F5F64C52862C2DE567B7A6E1"/>
    <w:rsid w:val="00CE46E9"/>
  </w:style>
  <w:style w:type="paragraph" w:customStyle="1" w:styleId="37CD98066EC840AC915B87955D20188F">
    <w:name w:val="37CD98066EC840AC915B87955D20188F"/>
    <w:rsid w:val="00CE46E9"/>
  </w:style>
  <w:style w:type="paragraph" w:customStyle="1" w:styleId="7056BDD70C874A1E915C3E6CA37FE716">
    <w:name w:val="7056BDD70C874A1E915C3E6CA37FE716"/>
    <w:rsid w:val="000D5AE5"/>
  </w:style>
  <w:style w:type="paragraph" w:customStyle="1" w:styleId="251F6C4586344CD68891B6D37D76BC2B">
    <w:name w:val="251F6C4586344CD68891B6D37D76BC2B"/>
    <w:rsid w:val="000D5AE5"/>
  </w:style>
  <w:style w:type="paragraph" w:customStyle="1" w:styleId="5DA4814889D44B03A0C11DC16D26F127">
    <w:name w:val="5DA4814889D44B03A0C11DC16D26F127"/>
    <w:rsid w:val="000D5AE5"/>
  </w:style>
  <w:style w:type="paragraph" w:customStyle="1" w:styleId="F3F55714AEF5428E81E44957D3A04F3E">
    <w:name w:val="F3F55714AEF5428E81E44957D3A04F3E"/>
    <w:rsid w:val="000D5AE5"/>
  </w:style>
  <w:style w:type="paragraph" w:customStyle="1" w:styleId="4E14BB5F1E974ACA9F652CE25A43F821">
    <w:name w:val="4E14BB5F1E974ACA9F652CE25A43F821"/>
    <w:rsid w:val="000D5AE5"/>
  </w:style>
  <w:style w:type="paragraph" w:customStyle="1" w:styleId="A6FF5D9A6E4D42EA80968466A96DF122">
    <w:name w:val="A6FF5D9A6E4D42EA80968466A96DF122"/>
    <w:rsid w:val="000D5AE5"/>
  </w:style>
  <w:style w:type="paragraph" w:customStyle="1" w:styleId="3DAB79012E094F12906D65D5B8A28AFB">
    <w:name w:val="3DAB79012E094F12906D65D5B8A28AFB"/>
    <w:rsid w:val="000D5AE5"/>
  </w:style>
  <w:style w:type="paragraph" w:customStyle="1" w:styleId="4234F0EB18CC48A796AE9F9C633FD072">
    <w:name w:val="4234F0EB18CC48A796AE9F9C633FD072"/>
    <w:rsid w:val="000D5AE5"/>
  </w:style>
  <w:style w:type="paragraph" w:customStyle="1" w:styleId="ADFD1C360DA841098736E9CCC6D52EDB">
    <w:name w:val="ADFD1C360DA841098736E9CCC6D52EDB"/>
    <w:rsid w:val="000D5AE5"/>
  </w:style>
  <w:style w:type="paragraph" w:customStyle="1" w:styleId="2A38DBFB54E3482093433D5E71921025">
    <w:name w:val="2A38DBFB54E3482093433D5E71921025"/>
    <w:rsid w:val="000D5AE5"/>
  </w:style>
  <w:style w:type="paragraph" w:customStyle="1" w:styleId="85BDE2D438DA460C8DF3698070876E95">
    <w:name w:val="85BDE2D438DA460C8DF3698070876E95"/>
    <w:rsid w:val="000D5AE5"/>
  </w:style>
  <w:style w:type="paragraph" w:customStyle="1" w:styleId="C9F98DD556AE42E5A4170B80E0175A78">
    <w:name w:val="C9F98DD556AE42E5A4170B80E0175A78"/>
    <w:rsid w:val="000D5AE5"/>
  </w:style>
  <w:style w:type="paragraph" w:customStyle="1" w:styleId="BCE61B3ED16D4A97876FB5F296AE04FC">
    <w:name w:val="BCE61B3ED16D4A97876FB5F296AE04FC"/>
    <w:rsid w:val="000D5AE5"/>
  </w:style>
  <w:style w:type="paragraph" w:customStyle="1" w:styleId="D37FB4DDF0AE41C2A158F228747DD0A3">
    <w:name w:val="D37FB4DDF0AE41C2A158F228747DD0A3"/>
    <w:rsid w:val="000D5AE5"/>
  </w:style>
  <w:style w:type="paragraph" w:customStyle="1" w:styleId="44861565AB7443188CDD5633082F3FCA">
    <w:name w:val="44861565AB7443188CDD5633082F3FCA"/>
    <w:rsid w:val="000D5AE5"/>
  </w:style>
  <w:style w:type="paragraph" w:customStyle="1" w:styleId="23C16F663D9943D5A8095681D9F8A16E">
    <w:name w:val="23C16F663D9943D5A8095681D9F8A16E"/>
    <w:rsid w:val="000D5AE5"/>
  </w:style>
  <w:style w:type="paragraph" w:customStyle="1" w:styleId="9364DE8274D047FCB5C1AC1D17A8E8A9">
    <w:name w:val="9364DE8274D047FCB5C1AC1D17A8E8A9"/>
    <w:rsid w:val="000D5AE5"/>
  </w:style>
  <w:style w:type="paragraph" w:customStyle="1" w:styleId="64DBFB6BE4734DFA9D9B72602AF05F73">
    <w:name w:val="64DBFB6BE4734DFA9D9B72602AF05F73"/>
    <w:rsid w:val="000D5AE5"/>
  </w:style>
  <w:style w:type="paragraph" w:customStyle="1" w:styleId="3946DBB5E9DC44F588C9177F397E77FF">
    <w:name w:val="3946DBB5E9DC44F588C9177F397E77FF"/>
    <w:rsid w:val="000D5AE5"/>
  </w:style>
  <w:style w:type="paragraph" w:customStyle="1" w:styleId="C7A808C13B1F4EA3A733BF542B91D0FB">
    <w:name w:val="C7A808C13B1F4EA3A733BF542B91D0FB"/>
    <w:rsid w:val="000D5AE5"/>
  </w:style>
  <w:style w:type="paragraph" w:customStyle="1" w:styleId="D8ECF24A1CEC4DA291E89F87959A7327">
    <w:name w:val="D8ECF24A1CEC4DA291E89F87959A7327"/>
    <w:rsid w:val="000D5AE5"/>
  </w:style>
  <w:style w:type="paragraph" w:customStyle="1" w:styleId="22899F9F72B2440087DBB607B18A0B27">
    <w:name w:val="22899F9F72B2440087DBB607B18A0B27"/>
    <w:rsid w:val="000D5AE5"/>
  </w:style>
  <w:style w:type="paragraph" w:customStyle="1" w:styleId="B53A359ACAD44FB9934C215EF349AD71">
    <w:name w:val="B53A359ACAD44FB9934C215EF349AD71"/>
    <w:rsid w:val="000D5AE5"/>
  </w:style>
  <w:style w:type="paragraph" w:customStyle="1" w:styleId="63FC04494E5349649125270A3CCF5143">
    <w:name w:val="63FC04494E5349649125270A3CCF5143"/>
    <w:rsid w:val="000D5AE5"/>
  </w:style>
  <w:style w:type="paragraph" w:customStyle="1" w:styleId="2FA8324D48CD432EB8016BF4C99EE9F8">
    <w:name w:val="2FA8324D48CD432EB8016BF4C99EE9F8"/>
    <w:rsid w:val="000D5AE5"/>
  </w:style>
  <w:style w:type="paragraph" w:customStyle="1" w:styleId="33C4F527303A4E948ADB537BE1C0C0E9">
    <w:name w:val="33C4F527303A4E948ADB537BE1C0C0E9"/>
    <w:rsid w:val="000D5A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7">
      <a:dk1>
        <a:srgbClr val="3F3F3F"/>
      </a:dk1>
      <a:lt1>
        <a:sysClr val="window" lastClr="FFFFFF"/>
      </a:lt1>
      <a:dk2>
        <a:srgbClr val="00653B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653B"/>
      </a:hlink>
      <a:folHlink>
        <a:srgbClr val="8B8B8B"/>
      </a:folHlink>
    </a:clrScheme>
    <a:fontScheme name="Custom 17">
      <a:majorFont>
        <a:latin typeface="Sakkal Majalla"/>
        <a:ea typeface=""/>
        <a:cs typeface="Sakkal Majalla"/>
      </a:majorFont>
      <a:minorFont>
        <a:latin typeface="Sakkal Majalla"/>
        <a:ea typeface=""/>
        <a:cs typeface="Sakkal Majall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8CB9D20160079429892CABD40551B59" ma:contentTypeVersion="0" ma:contentTypeDescription="إنشاء مستند جديد." ma:contentTypeScope="" ma:versionID="e4205fbd5de0a3d8a127ee58c20faa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BB700-4CAF-4630-87FD-976C0F89D7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600C20-B259-46CE-BCB7-8F54AAF90A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A6835-83D0-472A-BC77-7AFD8B3C151C}"/>
</file>

<file path=customXml/itemProps4.xml><?xml version="1.0" encoding="utf-8"?>
<ds:datastoreItem xmlns:ds="http://schemas.openxmlformats.org/officeDocument/2006/customXml" ds:itemID="{1CC59025-F4B0-4992-8465-4455F6F1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68</Words>
  <Characters>494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لف (WORD)</vt:lpstr>
      <vt:lpstr>ملف (WORD)</vt:lpstr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ف (WORD)</dc:title>
  <dc:subject/>
  <dc:creator>Nayif M. Alharthi</dc:creator>
  <cp:keywords/>
  <dc:description/>
  <cp:lastModifiedBy>Almaha A. Al Sulaiman</cp:lastModifiedBy>
  <cp:revision>8</cp:revision>
  <dcterms:created xsi:type="dcterms:W3CDTF">2023-09-13T07:45:00Z</dcterms:created>
  <dcterms:modified xsi:type="dcterms:W3CDTF">2023-11-2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B9D20160079429892CABD40551B59</vt:lpwstr>
  </property>
  <property fmtid="{D5CDD505-2E9C-101B-9397-08002B2CF9AE}" pid="3" name="Order">
    <vt:r8>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